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E9" w:rsidRPr="00A86C33" w:rsidRDefault="00F172E9" w:rsidP="00A86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6C3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172E9" w:rsidRPr="00A86C33" w:rsidRDefault="00F172E9" w:rsidP="00A86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6C33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172E9" w:rsidRPr="00A86C33" w:rsidRDefault="00F172E9" w:rsidP="00A86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6C33">
        <w:rPr>
          <w:rFonts w:ascii="Times New Roman" w:hAnsi="Times New Roman" w:cs="Times New Roman"/>
          <w:sz w:val="28"/>
          <w:szCs w:val="28"/>
        </w:rPr>
        <w:t>МО «БАЯНДАЕВСКИЙ  РАЙОН »</w:t>
      </w:r>
    </w:p>
    <w:p w:rsidR="00F172E9" w:rsidRPr="00A86C33" w:rsidRDefault="00F172E9" w:rsidP="00A8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C3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172E9" w:rsidRPr="00A86C33" w:rsidRDefault="00F172E9" w:rsidP="00A86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6C33">
        <w:rPr>
          <w:rFonts w:ascii="Times New Roman" w:hAnsi="Times New Roman" w:cs="Times New Roman"/>
          <w:b/>
          <w:sz w:val="28"/>
          <w:szCs w:val="28"/>
        </w:rPr>
        <w:t>«ТУРГЕНЕВСКАЯ СРЕДНЯЯ ОБЩЕОБРАЗОВАТЕЛЬНАЯ ШКОЛА</w:t>
      </w:r>
      <w:r w:rsidR="00C77A72" w:rsidRPr="00A86C33">
        <w:rPr>
          <w:rFonts w:ascii="Times New Roman" w:hAnsi="Times New Roman" w:cs="Times New Roman"/>
          <w:b/>
          <w:sz w:val="28"/>
          <w:szCs w:val="28"/>
        </w:rPr>
        <w:t>»</w:t>
      </w:r>
    </w:p>
    <w:p w:rsidR="00F172E9" w:rsidRPr="00A86C33" w:rsidRDefault="00F172E9" w:rsidP="00A86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2E9" w:rsidRPr="00A86C33" w:rsidRDefault="00F172E9" w:rsidP="00A86C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6C33">
        <w:rPr>
          <w:rFonts w:ascii="Times New Roman" w:hAnsi="Times New Roman" w:cs="Times New Roman"/>
          <w:sz w:val="28"/>
          <w:szCs w:val="28"/>
        </w:rPr>
        <w:t>Утверждаю</w:t>
      </w:r>
      <w:r w:rsidR="00FD4A17">
        <w:rPr>
          <w:rFonts w:ascii="Times New Roman" w:hAnsi="Times New Roman" w:cs="Times New Roman"/>
          <w:sz w:val="28"/>
          <w:szCs w:val="28"/>
        </w:rPr>
        <w:t>:</w:t>
      </w:r>
    </w:p>
    <w:p w:rsidR="00F172E9" w:rsidRPr="00A86C33" w:rsidRDefault="00F172E9" w:rsidP="00A86C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6C33">
        <w:rPr>
          <w:rFonts w:ascii="Times New Roman" w:hAnsi="Times New Roman" w:cs="Times New Roman"/>
          <w:sz w:val="28"/>
          <w:szCs w:val="28"/>
        </w:rPr>
        <w:t xml:space="preserve">директор школы </w:t>
      </w:r>
    </w:p>
    <w:p w:rsidR="00F172E9" w:rsidRPr="00A86C33" w:rsidRDefault="00F172E9" w:rsidP="00A86C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86C33">
        <w:rPr>
          <w:rFonts w:ascii="Times New Roman" w:hAnsi="Times New Roman" w:cs="Times New Roman"/>
          <w:sz w:val="28"/>
          <w:szCs w:val="28"/>
        </w:rPr>
        <w:t>_________Шурко</w:t>
      </w:r>
      <w:proofErr w:type="spellEnd"/>
      <w:r w:rsidRPr="00A86C33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F172E9" w:rsidRPr="00A86C33" w:rsidRDefault="00F172E9" w:rsidP="00A86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A54" w:rsidRPr="00A86C33" w:rsidRDefault="009D7DFB" w:rsidP="00A86C33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C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172E9" w:rsidRPr="00A86C33">
        <w:rPr>
          <w:rFonts w:ascii="Times New Roman" w:hAnsi="Times New Roman" w:cs="Times New Roman"/>
          <w:b/>
          <w:bCs/>
          <w:sz w:val="28"/>
          <w:szCs w:val="28"/>
        </w:rPr>
        <w:t>бразовательная программа</w:t>
      </w:r>
      <w:r w:rsidR="006C501E" w:rsidRPr="00A86C3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B2A54" w:rsidRPr="00A86C33">
        <w:rPr>
          <w:rFonts w:ascii="Times New Roman" w:hAnsi="Times New Roman" w:cs="Times New Roman"/>
          <w:b/>
          <w:bCs/>
          <w:sz w:val="28"/>
          <w:szCs w:val="28"/>
        </w:rPr>
        <w:t>Добрые руки, горящие сердца»</w:t>
      </w:r>
    </w:p>
    <w:p w:rsidR="00F172E9" w:rsidRPr="00A86C33" w:rsidRDefault="00AF5ACD" w:rsidP="00A86C33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C3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172E9" w:rsidRPr="00A86C33">
        <w:rPr>
          <w:rFonts w:ascii="Times New Roman" w:hAnsi="Times New Roman" w:cs="Times New Roman"/>
          <w:b/>
          <w:bCs/>
          <w:sz w:val="28"/>
          <w:szCs w:val="28"/>
        </w:rPr>
        <w:t>ет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72E9" w:rsidRPr="00A86C33">
        <w:rPr>
          <w:rFonts w:ascii="Times New Roman" w:hAnsi="Times New Roman" w:cs="Times New Roman"/>
          <w:b/>
          <w:bCs/>
          <w:sz w:val="28"/>
          <w:szCs w:val="28"/>
        </w:rPr>
        <w:t>летнего оздоровительного лагеря</w:t>
      </w:r>
    </w:p>
    <w:p w:rsidR="00F172E9" w:rsidRPr="00A86C33" w:rsidRDefault="00F172E9" w:rsidP="00A86C33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C33">
        <w:rPr>
          <w:rFonts w:ascii="Times New Roman" w:hAnsi="Times New Roman" w:cs="Times New Roman"/>
          <w:b/>
          <w:bCs/>
          <w:sz w:val="28"/>
          <w:szCs w:val="28"/>
        </w:rPr>
        <w:t>дневного пребывания</w:t>
      </w:r>
    </w:p>
    <w:p w:rsidR="00F172E9" w:rsidRPr="00A86C33" w:rsidRDefault="00CC4F24" w:rsidP="00A8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C33">
        <w:rPr>
          <w:rFonts w:ascii="Times New Roman" w:hAnsi="Times New Roman" w:cs="Times New Roman"/>
          <w:b/>
          <w:sz w:val="28"/>
          <w:szCs w:val="28"/>
        </w:rPr>
        <w:t>«Коробка с карандашами</w:t>
      </w:r>
      <w:r w:rsidR="00F172E9" w:rsidRPr="00A86C33">
        <w:rPr>
          <w:rFonts w:ascii="Times New Roman" w:hAnsi="Times New Roman" w:cs="Times New Roman"/>
          <w:b/>
          <w:sz w:val="28"/>
          <w:szCs w:val="28"/>
        </w:rPr>
        <w:t>»</w:t>
      </w:r>
    </w:p>
    <w:p w:rsidR="00F172E9" w:rsidRPr="00A86C33" w:rsidRDefault="004E3FF9" w:rsidP="00A8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C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263140" cy="2184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2E9" w:rsidRPr="00A86C33" w:rsidRDefault="00F172E9" w:rsidP="00A86C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7DFB" w:rsidRPr="00A86C33" w:rsidRDefault="009D7DFB" w:rsidP="00A86C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7DFB" w:rsidRPr="00A86C33" w:rsidRDefault="009D7DFB" w:rsidP="00A86C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7DFB" w:rsidRPr="00A86C33" w:rsidRDefault="009D7DFB" w:rsidP="00A86C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7DFB" w:rsidRPr="00A86C33" w:rsidRDefault="009D7DFB" w:rsidP="00A86C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72E9" w:rsidRPr="00A86C33" w:rsidRDefault="00F172E9" w:rsidP="00A86C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:rsidR="00F172E9" w:rsidRPr="00A86C33" w:rsidRDefault="00CC4F24" w:rsidP="00A86C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6C33">
        <w:rPr>
          <w:rFonts w:ascii="Times New Roman" w:eastAsia="Calibri" w:hAnsi="Times New Roman" w:cs="Times New Roman"/>
          <w:sz w:val="28"/>
          <w:szCs w:val="28"/>
        </w:rPr>
        <w:t>Зданович</w:t>
      </w:r>
      <w:proofErr w:type="spellEnd"/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 Ольга Александровна,</w:t>
      </w:r>
    </w:p>
    <w:p w:rsidR="00F172E9" w:rsidRPr="00A86C33" w:rsidRDefault="00F172E9" w:rsidP="00A86C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начальник лагеря с </w:t>
      </w:r>
      <w:proofErr w:type="gramStart"/>
      <w:r w:rsidRPr="00A86C33">
        <w:rPr>
          <w:rFonts w:ascii="Times New Roman" w:eastAsia="Calibri" w:hAnsi="Times New Roman" w:cs="Times New Roman"/>
          <w:sz w:val="28"/>
          <w:szCs w:val="28"/>
        </w:rPr>
        <w:t>дневным</w:t>
      </w:r>
      <w:proofErr w:type="gramEnd"/>
    </w:p>
    <w:p w:rsidR="00F172E9" w:rsidRPr="00A86C33" w:rsidRDefault="00F172E9" w:rsidP="00A86C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пребыванием детей</w:t>
      </w:r>
      <w:r w:rsidR="005B2A54" w:rsidRPr="00A86C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2A54" w:rsidRPr="00A86C33" w:rsidRDefault="005B2A54" w:rsidP="00A86C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6C33">
        <w:rPr>
          <w:rFonts w:ascii="Times New Roman" w:eastAsia="Calibri" w:hAnsi="Times New Roman" w:cs="Times New Roman"/>
          <w:sz w:val="28"/>
          <w:szCs w:val="28"/>
        </w:rPr>
        <w:t>Садовникова</w:t>
      </w:r>
      <w:proofErr w:type="spellEnd"/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 Татьяна Павловна</w:t>
      </w:r>
    </w:p>
    <w:p w:rsidR="005B2A54" w:rsidRPr="00A86C33" w:rsidRDefault="005B2A54" w:rsidP="00A86C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советник директора по воспитанию</w:t>
      </w:r>
    </w:p>
    <w:p w:rsidR="005B2A54" w:rsidRPr="00A86C33" w:rsidRDefault="005B2A54" w:rsidP="00A86C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и связью с детскими</w:t>
      </w:r>
    </w:p>
    <w:p w:rsidR="005B2A54" w:rsidRPr="00A86C33" w:rsidRDefault="005B2A54" w:rsidP="00A86C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общественными объединениями</w:t>
      </w:r>
    </w:p>
    <w:p w:rsidR="005B2A54" w:rsidRPr="00A86C33" w:rsidRDefault="005B2A54" w:rsidP="00A86C33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B2A54" w:rsidRPr="00A86C33" w:rsidRDefault="005B2A54" w:rsidP="00A86C33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B2A54" w:rsidRPr="00A86C33" w:rsidRDefault="005B2A54" w:rsidP="00A86C3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B2A54" w:rsidRPr="00A86C33" w:rsidRDefault="005B2A54" w:rsidP="00A86C3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B2A54" w:rsidRPr="00A86C33" w:rsidRDefault="005B2A54" w:rsidP="00A86C3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86C33" w:rsidRDefault="00A86C33" w:rsidP="00A86C3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86C33" w:rsidRDefault="00A86C33" w:rsidP="00A86C3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86C33" w:rsidRDefault="00A86C33" w:rsidP="00A86C3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86C33" w:rsidRDefault="00A86C33" w:rsidP="00A86C33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B2A54" w:rsidRPr="00A86C33" w:rsidRDefault="005B2A54" w:rsidP="00A86C33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hAnsi="Times New Roman" w:cs="Times New Roman"/>
          <w:b/>
          <w:bCs/>
          <w:caps/>
          <w:sz w:val="28"/>
          <w:szCs w:val="28"/>
        </w:rPr>
        <w:t>срок реализации программы: 01.06.23.-23.06.23</w:t>
      </w:r>
      <w:r w:rsidRPr="00A86C33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A86C33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A86C33">
        <w:rPr>
          <w:rFonts w:ascii="Times New Roman" w:eastAsia="Calibri" w:hAnsi="Times New Roman" w:cs="Times New Roman"/>
          <w:b/>
          <w:sz w:val="28"/>
          <w:szCs w:val="28"/>
        </w:rPr>
        <w:t>.Т</w:t>
      </w:r>
      <w:proofErr w:type="gramEnd"/>
      <w:r w:rsidRPr="00A86C33">
        <w:rPr>
          <w:rFonts w:ascii="Times New Roman" w:eastAsia="Calibri" w:hAnsi="Times New Roman" w:cs="Times New Roman"/>
          <w:b/>
          <w:sz w:val="28"/>
          <w:szCs w:val="28"/>
        </w:rPr>
        <w:t>ургеневка</w:t>
      </w:r>
      <w:proofErr w:type="spellEnd"/>
      <w:r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 2023г.</w:t>
      </w:r>
    </w:p>
    <w:p w:rsidR="005B2A54" w:rsidRPr="00A86C33" w:rsidRDefault="005B2A54" w:rsidP="00A86C3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2A0E" w:rsidRPr="00A86C33" w:rsidRDefault="00562A0E" w:rsidP="00A86C3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C33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ая карта программы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288"/>
        <w:gridCol w:w="7284"/>
      </w:tblGrid>
      <w:tr w:rsidR="00F172E9" w:rsidRPr="00A86C33" w:rsidTr="00562A0E">
        <w:trPr>
          <w:trHeight w:val="6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Программа летнего оздоровительного лагеря с днев</w:t>
            </w:r>
            <w:r w:rsidR="00CC4F24" w:rsidRPr="00A86C33">
              <w:rPr>
                <w:rFonts w:ascii="Times New Roman" w:hAnsi="Times New Roman" w:cs="Times New Roman"/>
                <w:sz w:val="28"/>
                <w:szCs w:val="28"/>
              </w:rPr>
              <w:t>ным пребыванием «Коробка с карандашами</w:t>
            </w: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72E9" w:rsidRPr="00A86C33" w:rsidTr="00562A0E">
        <w:trPr>
          <w:trHeight w:val="10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A86C33" w:rsidRDefault="005B2A54" w:rsidP="00A86C3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5"/>
                <w:sz w:val="28"/>
                <w:szCs w:val="28"/>
              </w:rPr>
            </w:pPr>
            <w:r w:rsidRPr="00A86C33">
              <w:rPr>
                <w:color w:val="111115"/>
                <w:sz w:val="28"/>
                <w:szCs w:val="28"/>
                <w:bdr w:val="none" w:sz="0" w:space="0" w:color="auto" w:frame="1"/>
              </w:rPr>
              <w:t>Создание благоприятных условий для укрепления здоровья и организации досуга обучающихся, творческой</w:t>
            </w:r>
            <w:r w:rsidR="00E2579B" w:rsidRPr="00A86C33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, спортивной, духовно-нравственной и гражданско-патриотической </w:t>
            </w:r>
            <w:r w:rsidRPr="00A86C33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активности с учетом собственных интересов, на</w:t>
            </w:r>
            <w:r w:rsidR="00E2579B" w:rsidRPr="00A86C33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клонностей и возможностей детей, </w:t>
            </w:r>
            <w:r w:rsidRPr="00A86C33"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 формирование </w:t>
            </w:r>
            <w:r w:rsidR="00371371" w:rsidRPr="00A86C33">
              <w:rPr>
                <w:color w:val="111115"/>
                <w:sz w:val="28"/>
                <w:szCs w:val="28"/>
                <w:bdr w:val="none" w:sz="0" w:space="0" w:color="auto" w:frame="1"/>
              </w:rPr>
              <w:t>устойчивого интереса к педагогической деятельности.</w:t>
            </w:r>
          </w:p>
        </w:tc>
      </w:tr>
      <w:tr w:rsidR="00F172E9" w:rsidRPr="00A86C33" w:rsidTr="00562A0E">
        <w:trPr>
          <w:trHeight w:val="4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1" w:rsidRPr="00A86C33" w:rsidRDefault="008C2B09" w:rsidP="00A86C3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86C3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371371" w:rsidRPr="00A86C3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      </w:r>
          </w:p>
          <w:p w:rsidR="00371371" w:rsidRPr="00A86C33" w:rsidRDefault="008C2B09" w:rsidP="00A86C3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86C3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371371" w:rsidRPr="00A86C3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рганизация среды, предоставляющей ребенку возможность для самореализации на индивидуальном личностном потенциале.</w:t>
            </w:r>
          </w:p>
          <w:p w:rsidR="00371371" w:rsidRPr="00A86C33" w:rsidRDefault="00371371" w:rsidP="00A86C3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86C3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3. Нравственно-эстетическое воспитание обучающихся, формирование потребностей поведения и деятельности, направленных на развитие художественного и эстетического вкуса детей.</w:t>
            </w:r>
          </w:p>
          <w:p w:rsidR="00371371" w:rsidRPr="00A86C33" w:rsidRDefault="00371371" w:rsidP="00A86C3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86C3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4. </w:t>
            </w:r>
            <w:r w:rsidRPr="00A86C33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Формирование и развитие социально значимых ценностей, гражданственности и патриотизма. </w:t>
            </w:r>
          </w:p>
          <w:p w:rsidR="00371371" w:rsidRPr="00A86C33" w:rsidRDefault="00371371" w:rsidP="00A86C3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86C33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5. Организация социально-значимой деятельности по средствам формирования положительного отношения к труду, высоких социальных мотивов трудовой деятельности.</w:t>
            </w:r>
          </w:p>
          <w:p w:rsidR="008C2B09" w:rsidRPr="00A86C33" w:rsidRDefault="00371371" w:rsidP="00A86C3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86C3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6. Профилактика безнадзорности и правонарушений несовершеннолетних в летний период.</w:t>
            </w:r>
          </w:p>
          <w:p w:rsidR="00562A0E" w:rsidRPr="00A86C33" w:rsidRDefault="008C2B09" w:rsidP="00A86C33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86C3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7. </w:t>
            </w:r>
            <w:r w:rsidR="00371371" w:rsidRPr="00A86C3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Вовлечение в воспитательн</w:t>
            </w:r>
            <w:r w:rsidRPr="00A86C3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ый процесс</w:t>
            </w:r>
            <w:r w:rsidR="00371371" w:rsidRPr="00A86C3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таршеклассников на основе </w:t>
            </w:r>
            <w:r w:rsidRPr="00A86C3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вожатской деятельности.</w:t>
            </w:r>
          </w:p>
        </w:tc>
      </w:tr>
      <w:tr w:rsidR="00F172E9" w:rsidRPr="00A86C33" w:rsidTr="00562A0E">
        <w:trPr>
          <w:trHeight w:val="6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 Данная программа по своей направленности является многопрофиль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F172E9" w:rsidRPr="00A86C33" w:rsidTr="00562A0E">
        <w:trPr>
          <w:trHeight w:val="70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держит: пакет нормативно-правовых документов; мероприятия, </w:t>
            </w:r>
            <w:r w:rsidR="00923C2E" w:rsidRPr="00A86C33">
              <w:rPr>
                <w:rFonts w:ascii="Times New Roman" w:hAnsi="Times New Roman" w:cs="Times New Roman"/>
                <w:sz w:val="28"/>
                <w:szCs w:val="28"/>
              </w:rPr>
              <w:t>реализующие п</w:t>
            </w:r>
            <w:r w:rsidR="005C4D04" w:rsidRPr="00A86C33">
              <w:rPr>
                <w:rFonts w:ascii="Times New Roman" w:hAnsi="Times New Roman" w:cs="Times New Roman"/>
                <w:sz w:val="28"/>
                <w:szCs w:val="28"/>
              </w:rPr>
              <w:t>рограмму; планируемые</w:t>
            </w: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и условия реализации; приложения.</w:t>
            </w:r>
          </w:p>
        </w:tc>
      </w:tr>
      <w:tr w:rsidR="00F172E9" w:rsidRPr="00A86C33" w:rsidTr="00562A0E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тельное </w:t>
            </w:r>
            <w:r w:rsidRPr="00A86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, представившее программу,</w:t>
            </w:r>
          </w:p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Кадры.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Тургеневская СОШ </w:t>
            </w:r>
          </w:p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начальных классов, учителя-предметники.</w:t>
            </w:r>
          </w:p>
        </w:tc>
      </w:tr>
      <w:tr w:rsidR="00F172E9" w:rsidRPr="00A86C33" w:rsidTr="00562A0E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A86C33" w:rsidRDefault="004E3FF9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669129, </w:t>
            </w:r>
            <w:proofErr w:type="gramStart"/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Иркутская</w:t>
            </w:r>
            <w:proofErr w:type="gramEnd"/>
            <w:r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Баяндаевский</w:t>
            </w:r>
            <w:proofErr w:type="spellEnd"/>
            <w:r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 Р-н, с. </w:t>
            </w:r>
            <w:proofErr w:type="spellStart"/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Тургеневка</w:t>
            </w:r>
            <w:proofErr w:type="spellEnd"/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AF5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Школьная,41</w:t>
            </w:r>
          </w:p>
        </w:tc>
      </w:tr>
      <w:tr w:rsidR="00F172E9" w:rsidRPr="00A86C33" w:rsidTr="00562A0E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На базе МБОУ </w:t>
            </w:r>
            <w:r w:rsidR="004E3FF9" w:rsidRPr="00A86C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Тургеневская</w:t>
            </w:r>
            <w:proofErr w:type="gramEnd"/>
            <w:r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  <w:r w:rsidR="004E3FF9" w:rsidRPr="00A86C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72E9" w:rsidRPr="00A86C33" w:rsidTr="00562A0E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CC4F24"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, возраст учащихся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637CBF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4F24"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62A0E" w:rsidRPr="00A86C33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219BE" w:rsidRPr="00A86C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F5A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F172E9" w:rsidRPr="00A86C33" w:rsidTr="00562A0E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562A0E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A0E" w:rsidRPr="00A86C33" w:rsidRDefault="00CC4F24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E" w:rsidRPr="00A86C33" w:rsidRDefault="00FB0153" w:rsidP="00A86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33">
              <w:rPr>
                <w:rFonts w:ascii="Times New Roman" w:hAnsi="Times New Roman" w:cs="Times New Roman"/>
                <w:sz w:val="28"/>
                <w:szCs w:val="28"/>
              </w:rPr>
              <w:t>3 недели</w:t>
            </w:r>
          </w:p>
        </w:tc>
      </w:tr>
    </w:tbl>
    <w:p w:rsidR="00562A0E" w:rsidRPr="00A86C33" w:rsidRDefault="00562A0E" w:rsidP="00A86C3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6C33" w:rsidRPr="00A86C33" w:rsidRDefault="00A86C33" w:rsidP="00A86C3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86C33" w:rsidRPr="00A86C33" w:rsidRDefault="00A86C33" w:rsidP="00A86C33">
      <w:pPr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воспитания для организаций отдыха детей и их оздоровления (далее – Программа воспитания, Программа) подготовлена МБОУ «Тургеневская СОШ» </w:t>
      </w:r>
      <w:proofErr w:type="spellStart"/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Баяндаевского</w:t>
      </w:r>
      <w:proofErr w:type="spellEnd"/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Иркутской области на основе </w:t>
      </w:r>
      <w:r w:rsidRPr="00A86C33">
        <w:rPr>
          <w:rFonts w:ascii="Times New Roman" w:eastAsia="Times New Roman" w:hAnsi="Times New Roman" w:cs="Times New Roman"/>
          <w:sz w:val="28"/>
          <w:szCs w:val="28"/>
        </w:rPr>
        <w:t>Примерной рабочей программы воспитания</w:t>
      </w: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оответствии с нормативно-правовыми документами: </w:t>
      </w:r>
    </w:p>
    <w:p w:rsidR="00A86C33" w:rsidRPr="00A86C33" w:rsidRDefault="00A86C33" w:rsidP="00A86C33">
      <w:pPr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а</w:t>
      </w:r>
      <w:proofErr w:type="gramEnd"/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A86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ны и природы</w:t>
      </w: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A86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овека, дружбы, семьи</w:t>
      </w: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A86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ия</w:t>
      </w: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A86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я</w:t>
      </w: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A86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а</w:t>
      </w: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A86C33" w:rsidRPr="00A86C33" w:rsidRDefault="00A86C33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A86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ы и красоты</w:t>
      </w:r>
      <w:r w:rsidRPr="00A86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A86C33" w:rsidRPr="00A86C33" w:rsidRDefault="00490B3A" w:rsidP="00A86C33">
      <w:pPr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ключает два раздела.</w:t>
      </w:r>
    </w:p>
    <w:p w:rsidR="00A86C33" w:rsidRPr="00A86C33" w:rsidRDefault="00A86C33" w:rsidP="00A86C3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A86C33" w:rsidRPr="00A86C33" w:rsidRDefault="00A86C33" w:rsidP="00A86C3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6266" w:rsidRPr="00A86C33" w:rsidRDefault="00176266" w:rsidP="00F130B2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№ 1 «Комплекс основных характеристик программы»</w:t>
      </w:r>
    </w:p>
    <w:p w:rsidR="006517D1" w:rsidRPr="00A86C33" w:rsidRDefault="006517D1" w:rsidP="00A86C3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6C33">
        <w:rPr>
          <w:color w:val="000000"/>
          <w:sz w:val="28"/>
          <w:szCs w:val="28"/>
        </w:rPr>
        <w:t>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 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</w:t>
      </w:r>
    </w:p>
    <w:p w:rsidR="006517D1" w:rsidRPr="00A86C33" w:rsidRDefault="006517D1" w:rsidP="00A86C3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6C33">
        <w:rPr>
          <w:color w:val="000000"/>
          <w:sz w:val="28"/>
          <w:szCs w:val="28"/>
        </w:rPr>
        <w:t>Где ещё школьник почувствует себя раскрепощённым, свободным, независимым как не в период летних каникул, на школьных площадках, в лагерях?!</w:t>
      </w:r>
    </w:p>
    <w:p w:rsidR="006517D1" w:rsidRPr="00A86C33" w:rsidRDefault="006517D1" w:rsidP="00A86C3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6C33">
        <w:rPr>
          <w:color w:val="000000"/>
          <w:sz w:val="28"/>
          <w:szCs w:val="28"/>
        </w:rPr>
        <w:t>Действительно, нигде так не раскрывается ребёнок, как в играх, в общении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</w:t>
      </w:r>
    </w:p>
    <w:p w:rsidR="006517D1" w:rsidRPr="00A86C33" w:rsidRDefault="006517D1" w:rsidP="00A86C3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6C33">
        <w:rPr>
          <w:color w:val="000000"/>
          <w:sz w:val="28"/>
          <w:szCs w:val="28"/>
        </w:rPr>
        <w:t>В лагере главное – не система дел, не мероприятия, а ребенок в деле, его поступки, его отношение к делу, к друзьям по отряду, к взрослым людям.</w:t>
      </w:r>
    </w:p>
    <w:p w:rsidR="006517D1" w:rsidRPr="00A86C33" w:rsidRDefault="006517D1" w:rsidP="00A86C3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6C33">
        <w:rPr>
          <w:color w:val="000000"/>
          <w:sz w:val="28"/>
          <w:szCs w:val="28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4576EA" w:rsidRPr="00A86C33" w:rsidRDefault="004576EA" w:rsidP="00A86C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:rsidR="004576EA" w:rsidRPr="00A86C33" w:rsidRDefault="004576EA" w:rsidP="00A86C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Участниками лагерной смены являются дети, разные по состоянию здоровья,</w:t>
      </w:r>
      <w:r w:rsidR="00CC36F4" w:rsidRPr="00A86C33">
        <w:rPr>
          <w:rFonts w:ascii="Times New Roman" w:eastAsia="Times New Roman" w:hAnsi="Times New Roman" w:cs="Times New Roman"/>
          <w:sz w:val="28"/>
          <w:szCs w:val="28"/>
        </w:rPr>
        <w:t xml:space="preserve"> также дети с ограниченными возможностями здоровья,</w:t>
      </w:r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творческими способностями, успеваемостью, социальным опытом, из разных семей.  А потому, во время летних каникул необходимо обеспечить полноценный организованный отдых детей, т. е. сделать его   занимательным, насыщенным, полезным для физичес</w:t>
      </w:r>
      <w:r w:rsidR="00490B3A">
        <w:rPr>
          <w:rFonts w:ascii="Times New Roman" w:eastAsia="Times New Roman" w:hAnsi="Times New Roman" w:cs="Times New Roman"/>
          <w:sz w:val="28"/>
          <w:szCs w:val="28"/>
        </w:rPr>
        <w:t xml:space="preserve">кого и психологического </w:t>
      </w:r>
      <w:r w:rsidRPr="00A86C33">
        <w:rPr>
          <w:rFonts w:ascii="Times New Roman" w:eastAsia="Times New Roman" w:hAnsi="Times New Roman" w:cs="Times New Roman"/>
          <w:sz w:val="28"/>
          <w:szCs w:val="28"/>
        </w:rPr>
        <w:t>здоровья.</w:t>
      </w:r>
      <w:r w:rsidRPr="00A86C3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Именно для этого разработана программа оздоровительного лагеря с днев</w:t>
      </w:r>
      <w:r w:rsidR="00CC4F24" w:rsidRPr="00A86C33">
        <w:rPr>
          <w:rFonts w:ascii="Times New Roman" w:eastAsia="Times New Roman" w:hAnsi="Times New Roman" w:cs="Times New Roman"/>
          <w:sz w:val="28"/>
          <w:szCs w:val="28"/>
        </w:rPr>
        <w:t>ным пр</w:t>
      </w:r>
      <w:r w:rsidR="006C501E" w:rsidRPr="00A86C33">
        <w:rPr>
          <w:rFonts w:ascii="Times New Roman" w:eastAsia="Times New Roman" w:hAnsi="Times New Roman" w:cs="Times New Roman"/>
          <w:sz w:val="28"/>
          <w:szCs w:val="28"/>
        </w:rPr>
        <w:t>ебыванием «</w:t>
      </w:r>
      <w:r w:rsidR="006C501E" w:rsidRPr="00A86C33">
        <w:rPr>
          <w:rFonts w:ascii="Times New Roman" w:hAnsi="Times New Roman" w:cs="Times New Roman"/>
          <w:bCs/>
          <w:sz w:val="28"/>
          <w:szCs w:val="28"/>
        </w:rPr>
        <w:t>Добрые руки, горящие сердца</w:t>
      </w:r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176266" w:rsidRPr="00A86C33" w:rsidRDefault="00176266" w:rsidP="00A86C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Главная тема лагеря – это наставничество, которая прослеживается через вожатскую деятельность и работу воспитателей лагеря.</w:t>
      </w:r>
    </w:p>
    <w:p w:rsidR="00FD74B3" w:rsidRPr="00A86C33" w:rsidRDefault="004576EA" w:rsidP="00A86C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программы учитывались  традиции и возможности школы, уровень подготовки педагогического коллектива, пожелания и интересы детей и родителей, опыт прошлых лет по организации летнего оздоровительного </w:t>
      </w:r>
      <w:proofErr w:type="spellStart"/>
      <w:r w:rsidRPr="00A86C33">
        <w:rPr>
          <w:rFonts w:ascii="Times New Roman" w:eastAsia="Times New Roman" w:hAnsi="Times New Roman" w:cs="Times New Roman"/>
          <w:sz w:val="28"/>
          <w:szCs w:val="28"/>
        </w:rPr>
        <w:t>отдыха</w:t>
      </w:r>
      <w:proofErr w:type="gramStart"/>
      <w:r w:rsidRPr="00A86C33"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 также опыт, накопленный другими лагерями. </w:t>
      </w:r>
    </w:p>
    <w:p w:rsidR="009E5D5F" w:rsidRPr="00A86C33" w:rsidRDefault="004576EA" w:rsidP="00A86C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по своей направленности 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637CBF" w:rsidRPr="00A86C33" w:rsidRDefault="009E5D5F" w:rsidP="00A86C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="00A5559B" w:rsidRPr="00A86C33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том, что работа воспитателей лагеря осно</w:t>
      </w:r>
      <w:r w:rsidR="00176266" w:rsidRPr="00A86C33">
        <w:rPr>
          <w:rFonts w:ascii="Times New Roman" w:eastAsia="Times New Roman" w:hAnsi="Times New Roman" w:cs="Times New Roman"/>
          <w:sz w:val="28"/>
          <w:szCs w:val="28"/>
        </w:rPr>
        <w:t xml:space="preserve">вана </w:t>
      </w:r>
      <w:r w:rsidR="00CF58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CF5877">
        <w:rPr>
          <w:rFonts w:ascii="Times New Roman" w:eastAsia="Times New Roman" w:hAnsi="Times New Roman" w:cs="Times New Roman"/>
          <w:sz w:val="28"/>
          <w:szCs w:val="28"/>
        </w:rPr>
        <w:t>восьми</w:t>
      </w:r>
      <w:r w:rsidR="00A5559B" w:rsidRPr="00A86C33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r w:rsidR="00176266" w:rsidRPr="00A86C33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A5559B" w:rsidRPr="00A86C33">
        <w:rPr>
          <w:rFonts w:ascii="Times New Roman" w:eastAsia="Times New Roman" w:hAnsi="Times New Roman" w:cs="Times New Roman"/>
          <w:sz w:val="28"/>
          <w:szCs w:val="28"/>
        </w:rPr>
        <w:t>клубных</w:t>
      </w:r>
      <w:proofErr w:type="spellEnd"/>
      <w:r w:rsidR="00A5559B" w:rsidRPr="00A86C33">
        <w:rPr>
          <w:rFonts w:ascii="Times New Roman" w:eastAsia="Times New Roman" w:hAnsi="Times New Roman" w:cs="Times New Roman"/>
          <w:sz w:val="28"/>
          <w:szCs w:val="28"/>
        </w:rPr>
        <w:t xml:space="preserve"> объединени</w:t>
      </w:r>
      <w:r w:rsidR="00176266" w:rsidRPr="00A86C3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5559B" w:rsidRPr="00A86C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2104" w:rsidRPr="00A86C33">
        <w:rPr>
          <w:rFonts w:ascii="Times New Roman" w:eastAsia="Times New Roman" w:hAnsi="Times New Roman" w:cs="Times New Roman"/>
          <w:sz w:val="28"/>
          <w:szCs w:val="28"/>
        </w:rPr>
        <w:t xml:space="preserve"> Также в воспитательной программе отводится важная роль вожатым.</w:t>
      </w:r>
    </w:p>
    <w:p w:rsidR="00F130B2" w:rsidRDefault="00F130B2" w:rsidP="00A86C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010" w:rsidRPr="00A86C33" w:rsidRDefault="00CD4010" w:rsidP="00A86C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и задачи программы</w:t>
      </w:r>
    </w:p>
    <w:p w:rsidR="00802104" w:rsidRPr="00A86C33" w:rsidRDefault="00802104" w:rsidP="00A86C33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A86C33">
        <w:rPr>
          <w:rFonts w:ascii="Times New Roman" w:hAnsi="Times New Roman" w:cs="Times New Roman"/>
          <w:b/>
          <w:color w:val="111115"/>
          <w:sz w:val="28"/>
          <w:szCs w:val="28"/>
          <w:bdr w:val="none" w:sz="0" w:space="0" w:color="auto" w:frame="1"/>
        </w:rPr>
        <w:t>Цель:</w:t>
      </w:r>
      <w:r w:rsidRPr="00A86C33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Создание благоприятных условий для укрепления здоровья и организации досуга обучающихся, творческой, спортивной, духовно-нравственной и гражданско-патриотической  активности с учетом собственных интересов, наклонностей и возможностей детей,  формирование устойчивого интереса к педагогической деятельности.</w:t>
      </w:r>
    </w:p>
    <w:p w:rsidR="00802104" w:rsidRPr="00A86C33" w:rsidRDefault="00802104" w:rsidP="00A86C33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A86C33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Задачи: </w:t>
      </w:r>
    </w:p>
    <w:p w:rsidR="00802104" w:rsidRPr="00A86C33" w:rsidRDefault="00802104" w:rsidP="00A86C33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  <w:bdr w:val="none" w:sz="0" w:space="0" w:color="auto" w:frame="1"/>
        </w:rPr>
        <w:t>1. 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802104" w:rsidRPr="00A86C33" w:rsidRDefault="00802104" w:rsidP="00A86C33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  <w:bdr w:val="none" w:sz="0" w:space="0" w:color="auto" w:frame="1"/>
        </w:rPr>
        <w:t>2. Организация среды, предоставляющей ребенку возможность для самореализации на индивидуальном личностном потенциале.</w:t>
      </w:r>
    </w:p>
    <w:p w:rsidR="00802104" w:rsidRPr="00A86C33" w:rsidRDefault="00802104" w:rsidP="00A86C33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  <w:bdr w:val="none" w:sz="0" w:space="0" w:color="auto" w:frame="1"/>
        </w:rPr>
        <w:t>3. Нравственно-эстетическое воспитание обучающихся, формирование потребностей поведения и деятельности, направленных на развитие художественного и эстетического вкуса детей.</w:t>
      </w:r>
    </w:p>
    <w:p w:rsidR="00802104" w:rsidRPr="00A86C33" w:rsidRDefault="00802104" w:rsidP="00A86C33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  <w:bdr w:val="none" w:sz="0" w:space="0" w:color="auto" w:frame="1"/>
        </w:rPr>
        <w:t>4. </w:t>
      </w:r>
      <w:r w:rsidRPr="00A86C3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ормирование и развитие социально значимых ценностей, гражданственности и патриотизма. </w:t>
      </w:r>
    </w:p>
    <w:p w:rsidR="00802104" w:rsidRPr="00A86C33" w:rsidRDefault="00802104" w:rsidP="00A86C33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. Организация социально-значимой деятельности по средствам формирования положительного отношения к труду, высоких социальных мотивов трудовой деятельности.</w:t>
      </w:r>
    </w:p>
    <w:p w:rsidR="00802104" w:rsidRPr="00A86C33" w:rsidRDefault="00802104" w:rsidP="00A86C33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A86C33">
        <w:rPr>
          <w:color w:val="000000" w:themeColor="text1"/>
          <w:sz w:val="28"/>
          <w:szCs w:val="28"/>
          <w:bdr w:val="none" w:sz="0" w:space="0" w:color="auto" w:frame="1"/>
        </w:rPr>
        <w:t>6. Профилактика безнадзорности и правонарушений несовершеннолетних в летний период.</w:t>
      </w:r>
    </w:p>
    <w:p w:rsidR="00802104" w:rsidRPr="00A86C33" w:rsidRDefault="00802104" w:rsidP="00A86C33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. Вовлечение в воспитательный процесс старшеклассников на основе вожатской деятельности.</w:t>
      </w:r>
    </w:p>
    <w:p w:rsidR="00154566" w:rsidRPr="00A86C33" w:rsidRDefault="00154566" w:rsidP="00A86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C33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A86C33">
        <w:rPr>
          <w:rFonts w:ascii="Times New Roman" w:hAnsi="Times New Roman" w:cs="Times New Roman"/>
          <w:sz w:val="28"/>
          <w:szCs w:val="28"/>
        </w:rPr>
        <w:t xml:space="preserve"> – учащиеся школы в возрасте то 6 до 15лет, включая детей с ограниченными возможностями.</w:t>
      </w:r>
    </w:p>
    <w:p w:rsidR="008D1C36" w:rsidRPr="00A86C33" w:rsidRDefault="008D1C36" w:rsidP="00A86C33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1C36" w:rsidRPr="00A86C33" w:rsidRDefault="008D1C36" w:rsidP="00A86C3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ологические основы и принципы воспитательной деятельности</w:t>
      </w:r>
    </w:p>
    <w:p w:rsidR="008D1C36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86C33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</w:t>
      </w:r>
      <w:proofErr w:type="spellStart"/>
      <w:r w:rsidRPr="00A86C33">
        <w:rPr>
          <w:rFonts w:eastAsia="Times New Roman"/>
          <w:color w:val="000000"/>
          <w:sz w:val="28"/>
          <w:szCs w:val="28"/>
        </w:rPr>
        <w:t>системно-деятельностный</w:t>
      </w:r>
      <w:proofErr w:type="spellEnd"/>
      <w:r w:rsidRPr="00A86C33">
        <w:rPr>
          <w:rFonts w:eastAsia="Times New Roman"/>
          <w:color w:val="000000"/>
          <w:sz w:val="28"/>
          <w:szCs w:val="28"/>
        </w:rPr>
        <w:t xml:space="preserve"> подходы. </w:t>
      </w:r>
    </w:p>
    <w:p w:rsidR="008D1C36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86C33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8D1C36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86C33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A86C33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8D1C36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86C33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A86C33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8D1C36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86C33">
        <w:rPr>
          <w:rFonts w:eastAsia="Times New Roman"/>
          <w:color w:val="000000"/>
          <w:sz w:val="28"/>
          <w:szCs w:val="28"/>
        </w:rPr>
        <w:t xml:space="preserve">- </w:t>
      </w:r>
      <w:r w:rsidRPr="00A86C33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A86C33">
        <w:rPr>
          <w:rFonts w:eastAsia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A86C33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A86C33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8D1C36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86C33">
        <w:rPr>
          <w:rFonts w:eastAsia="Times New Roman"/>
          <w:color w:val="000000"/>
          <w:sz w:val="28"/>
          <w:szCs w:val="28"/>
        </w:rPr>
        <w:t xml:space="preserve">- </w:t>
      </w:r>
      <w:r w:rsidRPr="00A86C33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A86C33">
        <w:rPr>
          <w:rFonts w:eastAsia="Times New Roman"/>
          <w:color w:val="000000"/>
          <w:sz w:val="28"/>
          <w:szCs w:val="28"/>
        </w:rPr>
        <w:t xml:space="preserve">. Пример, как метод воспитания, позволяет расширить нравственный опыт ребенка, побудить его к </w:t>
      </w:r>
      <w:r w:rsidRPr="00A86C33">
        <w:rPr>
          <w:rFonts w:eastAsia="Times New Roman"/>
          <w:color w:val="000000"/>
          <w:sz w:val="28"/>
          <w:szCs w:val="28"/>
        </w:rPr>
        <w:lastRenderedPageBreak/>
        <w:t>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D1C36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86C33">
        <w:rPr>
          <w:rFonts w:eastAsia="Times New Roman"/>
          <w:color w:val="000000"/>
          <w:sz w:val="28"/>
          <w:szCs w:val="28"/>
        </w:rPr>
        <w:t xml:space="preserve">- </w:t>
      </w:r>
      <w:r w:rsidRPr="00A86C33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A86C33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8D1C36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86C33">
        <w:rPr>
          <w:rFonts w:eastAsia="Times New Roman"/>
          <w:color w:val="000000"/>
          <w:sz w:val="28"/>
          <w:szCs w:val="28"/>
        </w:rPr>
        <w:t xml:space="preserve">- </w:t>
      </w:r>
      <w:r w:rsidRPr="00A86C33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A86C33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8D1C36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86C33">
        <w:rPr>
          <w:rFonts w:eastAsia="Times New Roman"/>
          <w:color w:val="000000"/>
          <w:sz w:val="28"/>
          <w:szCs w:val="28"/>
        </w:rPr>
        <w:t xml:space="preserve">- </w:t>
      </w:r>
      <w:r w:rsidRPr="00A86C33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A86C33">
        <w:rPr>
          <w:rFonts w:eastAsia="Times New Roman"/>
          <w:b/>
          <w:color w:val="000000"/>
          <w:sz w:val="28"/>
          <w:szCs w:val="28"/>
        </w:rPr>
        <w:t>инклюзивности</w:t>
      </w:r>
      <w:proofErr w:type="spellEnd"/>
      <w:r w:rsidRPr="00A86C33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D1C36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A86C33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8D1C36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 w:themeColor="text1"/>
          <w:sz w:val="28"/>
          <w:szCs w:val="28"/>
        </w:rPr>
      </w:pPr>
      <w:r w:rsidRPr="00A86C33">
        <w:rPr>
          <w:rFonts w:eastAsia="Times New Roman"/>
          <w:b/>
          <w:color w:val="000000" w:themeColor="text1"/>
          <w:sz w:val="28"/>
          <w:szCs w:val="28"/>
        </w:rPr>
        <w:t>Уклад</w:t>
      </w:r>
      <w:r w:rsidRPr="00A86C33">
        <w:rPr>
          <w:rFonts w:eastAsia="Times New Roman"/>
          <w:color w:val="000000" w:themeColor="text1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детского лагеря, задающий культуру поведения сообществ, описывающий предметно-эстетическую среду, деятельности и </w:t>
      </w:r>
      <w:proofErr w:type="spellStart"/>
      <w:r w:rsidRPr="00A86C33">
        <w:rPr>
          <w:rFonts w:eastAsia="Times New Roman"/>
          <w:color w:val="000000" w:themeColor="text1"/>
          <w:sz w:val="28"/>
          <w:szCs w:val="28"/>
        </w:rPr>
        <w:t>социокультурный</w:t>
      </w:r>
      <w:proofErr w:type="spellEnd"/>
      <w:r w:rsidRPr="00A86C33">
        <w:rPr>
          <w:rFonts w:eastAsia="Times New Roman"/>
          <w:color w:val="000000" w:themeColor="text1"/>
          <w:sz w:val="28"/>
          <w:szCs w:val="28"/>
        </w:rPr>
        <w:t xml:space="preserve"> контекст. </w:t>
      </w:r>
    </w:p>
    <w:p w:rsidR="007736F1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 w:themeColor="text1"/>
          <w:sz w:val="28"/>
          <w:szCs w:val="28"/>
        </w:rPr>
      </w:pPr>
      <w:r w:rsidRPr="00A86C33">
        <w:rPr>
          <w:rFonts w:eastAsia="Times New Roman"/>
          <w:b/>
          <w:color w:val="000000" w:themeColor="text1"/>
          <w:sz w:val="28"/>
          <w:szCs w:val="28"/>
        </w:rPr>
        <w:t>Воспитывающая среда</w:t>
      </w:r>
      <w:r w:rsidRPr="00A86C33">
        <w:rPr>
          <w:rFonts w:eastAsia="Times New Roman"/>
          <w:color w:val="000000" w:themeColor="text1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</w:t>
      </w:r>
      <w:proofErr w:type="spellStart"/>
      <w:r w:rsidRPr="00A86C33">
        <w:rPr>
          <w:rFonts w:eastAsia="Times New Roman"/>
          <w:color w:val="000000" w:themeColor="text1"/>
          <w:sz w:val="28"/>
          <w:szCs w:val="28"/>
        </w:rPr>
        <w:t>социокультурными</w:t>
      </w:r>
      <w:proofErr w:type="spellEnd"/>
      <w:r w:rsidRPr="00A86C33">
        <w:rPr>
          <w:rFonts w:eastAsia="Times New Roman"/>
          <w:color w:val="000000" w:themeColor="text1"/>
          <w:sz w:val="28"/>
          <w:szCs w:val="28"/>
        </w:rPr>
        <w:t xml:space="preserve"> ценностями, образцами и практиками. </w:t>
      </w:r>
    </w:p>
    <w:p w:rsidR="008D1C36" w:rsidRPr="00A86C33" w:rsidRDefault="007736F1" w:rsidP="00A86C33">
      <w:pPr>
        <w:pStyle w:val="ParaAttribute16"/>
        <w:spacing w:line="276" w:lineRule="auto"/>
        <w:ind w:left="0" w:firstLine="851"/>
        <w:rPr>
          <w:rFonts w:eastAsia="Times New Roman"/>
          <w:color w:val="000000" w:themeColor="text1"/>
          <w:sz w:val="28"/>
          <w:szCs w:val="28"/>
        </w:rPr>
      </w:pPr>
      <w:r w:rsidRPr="00A86C33">
        <w:rPr>
          <w:rFonts w:eastAsia="Times New Roman"/>
          <w:b/>
          <w:color w:val="000000" w:themeColor="text1"/>
          <w:sz w:val="28"/>
          <w:szCs w:val="28"/>
        </w:rPr>
        <w:t xml:space="preserve">Воспитывающие общности </w:t>
      </w:r>
      <w:r w:rsidR="008D1C36" w:rsidRPr="00A86C33">
        <w:rPr>
          <w:rFonts w:eastAsia="Times New Roman"/>
          <w:b/>
          <w:color w:val="000000" w:themeColor="text1"/>
          <w:sz w:val="28"/>
          <w:szCs w:val="28"/>
        </w:rPr>
        <w:t>в детском лагере</w:t>
      </w:r>
      <w:r w:rsidR="008D1C36" w:rsidRPr="00A86C33">
        <w:rPr>
          <w:rFonts w:eastAsia="Times New Roman"/>
          <w:color w:val="000000" w:themeColor="text1"/>
          <w:sz w:val="28"/>
          <w:szCs w:val="28"/>
        </w:rPr>
        <w:t>:</w:t>
      </w:r>
    </w:p>
    <w:p w:rsidR="008D1C36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 w:themeColor="text1"/>
          <w:sz w:val="28"/>
          <w:szCs w:val="28"/>
        </w:rPr>
      </w:pPr>
      <w:r w:rsidRPr="00A86C33">
        <w:rPr>
          <w:rFonts w:eastAsia="Times New Roman"/>
          <w:color w:val="000000" w:themeColor="text1"/>
          <w:sz w:val="28"/>
          <w:szCs w:val="28"/>
        </w:rPr>
        <w:t xml:space="preserve">- </w:t>
      </w:r>
      <w:r w:rsidRPr="00A86C33">
        <w:rPr>
          <w:rFonts w:eastAsia="Times New Roman"/>
          <w:b/>
          <w:color w:val="000000" w:themeColor="text1"/>
          <w:sz w:val="28"/>
          <w:szCs w:val="28"/>
        </w:rPr>
        <w:t>детские (разновозрастные отряды)</w:t>
      </w:r>
      <w:r w:rsidRPr="00A86C33">
        <w:rPr>
          <w:rFonts w:eastAsia="Times New Roman"/>
          <w:color w:val="000000" w:themeColor="text1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A86C33">
        <w:rPr>
          <w:color w:val="000000" w:themeColor="text1"/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A86C33">
        <w:rPr>
          <w:rFonts w:eastAsia="Times New Roman"/>
          <w:color w:val="000000" w:themeColor="text1"/>
          <w:sz w:val="28"/>
          <w:szCs w:val="28"/>
        </w:rPr>
        <w:t>.</w:t>
      </w:r>
    </w:p>
    <w:p w:rsidR="007736F1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 w:themeColor="text1"/>
          <w:sz w:val="28"/>
          <w:szCs w:val="28"/>
        </w:rPr>
      </w:pPr>
      <w:r w:rsidRPr="00A86C33">
        <w:rPr>
          <w:rFonts w:eastAsia="Times New Roman"/>
          <w:color w:val="000000" w:themeColor="text1"/>
          <w:sz w:val="28"/>
          <w:szCs w:val="28"/>
        </w:rPr>
        <w:t>-</w:t>
      </w:r>
      <w:r w:rsidRPr="00A86C33">
        <w:rPr>
          <w:rFonts w:eastAsia="Times New Roman"/>
          <w:b/>
          <w:color w:val="000000" w:themeColor="text1"/>
          <w:sz w:val="28"/>
          <w:szCs w:val="28"/>
        </w:rPr>
        <w:t>детско-взрослые</w:t>
      </w:r>
      <w:r w:rsidRPr="00A86C33">
        <w:rPr>
          <w:rFonts w:eastAsia="Times New Roman"/>
          <w:color w:val="000000" w:themeColor="text1"/>
          <w:sz w:val="28"/>
          <w:szCs w:val="28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</w:t>
      </w:r>
      <w:r w:rsidR="007736F1" w:rsidRPr="00A86C33">
        <w:rPr>
          <w:rFonts w:eastAsia="Times New Roman"/>
          <w:color w:val="000000" w:themeColor="text1"/>
          <w:sz w:val="28"/>
          <w:szCs w:val="28"/>
        </w:rPr>
        <w:t>в детском лагере – «</w:t>
      </w:r>
      <w:proofErr w:type="spellStart"/>
      <w:proofErr w:type="gramStart"/>
      <w:r w:rsidR="007736F1" w:rsidRPr="00A86C33">
        <w:rPr>
          <w:rFonts w:eastAsia="Times New Roman"/>
          <w:color w:val="000000" w:themeColor="text1"/>
          <w:sz w:val="28"/>
          <w:szCs w:val="28"/>
        </w:rPr>
        <w:t>Дети-Воспитатель</w:t>
      </w:r>
      <w:proofErr w:type="spellEnd"/>
      <w:proofErr w:type="gramEnd"/>
      <w:r w:rsidRPr="00A86C33">
        <w:rPr>
          <w:rFonts w:eastAsia="Times New Roman"/>
          <w:color w:val="000000" w:themeColor="text1"/>
          <w:sz w:val="28"/>
          <w:szCs w:val="28"/>
        </w:rPr>
        <w:t>»</w:t>
      </w:r>
    </w:p>
    <w:p w:rsidR="008D1C36" w:rsidRPr="00A86C33" w:rsidRDefault="007736F1" w:rsidP="00A86C33">
      <w:pPr>
        <w:pStyle w:val="ParaAttribute16"/>
        <w:spacing w:line="276" w:lineRule="auto"/>
        <w:ind w:left="0" w:firstLine="851"/>
        <w:rPr>
          <w:rFonts w:eastAsia="Times New Roman"/>
          <w:color w:val="000000" w:themeColor="text1"/>
          <w:sz w:val="28"/>
          <w:szCs w:val="28"/>
        </w:rPr>
      </w:pPr>
      <w:r w:rsidRPr="00A86C33">
        <w:rPr>
          <w:rFonts w:eastAsia="Times New Roman"/>
          <w:color w:val="000000" w:themeColor="text1"/>
          <w:sz w:val="28"/>
          <w:szCs w:val="28"/>
        </w:rPr>
        <w:t xml:space="preserve">-  </w:t>
      </w:r>
      <w:r w:rsidRPr="00A86C33">
        <w:rPr>
          <w:rFonts w:eastAsia="Times New Roman"/>
          <w:b/>
          <w:color w:val="000000" w:themeColor="text1"/>
          <w:sz w:val="28"/>
          <w:szCs w:val="28"/>
        </w:rPr>
        <w:t xml:space="preserve">вожатые (из числа инициативной группы школьников) </w:t>
      </w:r>
      <w:r w:rsidRPr="00A86C33">
        <w:rPr>
          <w:rFonts w:eastAsia="Times New Roman"/>
          <w:color w:val="000000" w:themeColor="text1"/>
          <w:sz w:val="28"/>
          <w:szCs w:val="28"/>
        </w:rPr>
        <w:t>Это основные помощники воспитателей при взаимодействии с детским коллективом</w:t>
      </w:r>
    </w:p>
    <w:p w:rsidR="008D1C36" w:rsidRPr="00A86C33" w:rsidRDefault="008D1C36" w:rsidP="00A86C33">
      <w:pPr>
        <w:pStyle w:val="ParaAttribute16"/>
        <w:spacing w:line="276" w:lineRule="auto"/>
        <w:ind w:left="0" w:firstLine="851"/>
        <w:rPr>
          <w:rFonts w:eastAsia="Times New Roman"/>
          <w:color w:val="000000" w:themeColor="text1"/>
          <w:sz w:val="28"/>
          <w:szCs w:val="28"/>
        </w:rPr>
      </w:pPr>
    </w:p>
    <w:p w:rsidR="00CD4010" w:rsidRPr="00A86C33" w:rsidRDefault="00CD4010" w:rsidP="00A86C33">
      <w:pPr>
        <w:spacing w:after="0"/>
        <w:ind w:left="720" w:right="3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ие кадры: 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Комплектование педагогическими, медицинскими кадрами, обслуживающим персоналом осуществляет директор школы совместно с начальником лагеря.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lastRenderedPageBreak/>
        <w:t>Работники лагеря несут личную ответственность за жизнь и здоровье детей в пределах, возложенных на них обязанностей.</w:t>
      </w:r>
    </w:p>
    <w:p w:rsidR="00D87943" w:rsidRDefault="00D87943" w:rsidP="00D87943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87943" w:rsidRDefault="00D87943" w:rsidP="00D87943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правления и формы реализации программы</w:t>
      </w:r>
    </w:p>
    <w:p w:rsidR="00D87943" w:rsidRDefault="00D87943" w:rsidP="00D87943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87943" w:rsidRPr="00D87943" w:rsidRDefault="00D87943" w:rsidP="00D8794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D879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удожественное</w:t>
      </w:r>
      <w:proofErr w:type="gramEnd"/>
      <w:r w:rsidRPr="00D879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тудия «Очумелые ручки»</w:t>
      </w:r>
    </w:p>
    <w:p w:rsidR="00D87943" w:rsidRPr="00D87943" w:rsidRDefault="00D87943" w:rsidP="00D8794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79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ртивно-оздоровительное – клуб «Рекорд»</w:t>
      </w:r>
    </w:p>
    <w:p w:rsidR="00D87943" w:rsidRPr="00D87943" w:rsidRDefault="00D87943" w:rsidP="00D8794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79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навательное – клуб «Почемучка»</w:t>
      </w:r>
    </w:p>
    <w:p w:rsidR="00D87943" w:rsidRPr="00D87943" w:rsidRDefault="00490B3A" w:rsidP="00D8794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лонтёрское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«Горящие сердца</w:t>
      </w:r>
      <w:r w:rsidR="00D87943" w:rsidRPr="00D879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D87943" w:rsidRPr="00D87943" w:rsidRDefault="00D87943" w:rsidP="00D8794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79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ологическое – кружок «</w:t>
      </w:r>
      <w:proofErr w:type="spellStart"/>
      <w:r w:rsidRPr="00D879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йкаловедение</w:t>
      </w:r>
      <w:proofErr w:type="spellEnd"/>
      <w:r w:rsidRPr="00D879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D87943" w:rsidRPr="00D87943" w:rsidRDefault="00D87943" w:rsidP="00D879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943">
        <w:rPr>
          <w:rFonts w:ascii="Times New Roman" w:eastAsia="Calibri" w:hAnsi="Times New Roman" w:cs="Times New Roman"/>
          <w:sz w:val="28"/>
          <w:szCs w:val="28"/>
        </w:rPr>
        <w:t>Информационное – студия «</w:t>
      </w:r>
      <w:proofErr w:type="spellStart"/>
      <w:r w:rsidRPr="00D87943">
        <w:rPr>
          <w:rFonts w:ascii="Times New Roman" w:eastAsia="Calibri" w:hAnsi="Times New Roman" w:cs="Times New Roman"/>
          <w:sz w:val="28"/>
          <w:szCs w:val="28"/>
        </w:rPr>
        <w:t>Медиацентр</w:t>
      </w:r>
      <w:proofErr w:type="spellEnd"/>
      <w:r w:rsidRPr="00D8794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87943" w:rsidRPr="00D87943" w:rsidRDefault="00D87943" w:rsidP="00D879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943">
        <w:rPr>
          <w:rFonts w:ascii="Times New Roman" w:eastAsia="Calibri" w:hAnsi="Times New Roman" w:cs="Times New Roman"/>
          <w:sz w:val="28"/>
          <w:szCs w:val="28"/>
        </w:rPr>
        <w:t>Техническое – «Конструкторское бюро»</w:t>
      </w:r>
    </w:p>
    <w:p w:rsidR="00D87943" w:rsidRPr="00A86C33" w:rsidRDefault="00D87943" w:rsidP="00D879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7943">
        <w:rPr>
          <w:rFonts w:ascii="Times New Roman" w:eastAsia="Calibri" w:hAnsi="Times New Roman" w:cs="Times New Roman"/>
          <w:sz w:val="28"/>
          <w:szCs w:val="28"/>
        </w:rPr>
        <w:t>Творческ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«</w:t>
      </w:r>
      <w:r w:rsidR="008E4F97">
        <w:rPr>
          <w:rFonts w:ascii="Times New Roman" w:eastAsia="Calibri" w:hAnsi="Times New Roman" w:cs="Times New Roman"/>
          <w:sz w:val="28"/>
          <w:szCs w:val="28"/>
        </w:rPr>
        <w:t>Литературная гости</w:t>
      </w:r>
      <w:bookmarkStart w:id="0" w:name="_GoBack"/>
      <w:bookmarkEnd w:id="0"/>
      <w:r w:rsidR="00054A02">
        <w:rPr>
          <w:rFonts w:ascii="Times New Roman" w:eastAsia="Calibri" w:hAnsi="Times New Roman" w:cs="Times New Roman"/>
          <w:sz w:val="28"/>
          <w:szCs w:val="28"/>
        </w:rPr>
        <w:t>ная»</w:t>
      </w:r>
    </w:p>
    <w:p w:rsidR="00D87943" w:rsidRDefault="00D87943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8A3187" w:rsidRPr="00A86C33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8A3187" w:rsidRPr="00A86C33" w:rsidRDefault="008A3187" w:rsidP="00A86C33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F130B2" w:rsidRDefault="00F130B2" w:rsidP="00A86C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8A3187" w:rsidRPr="00A86C33" w:rsidRDefault="008A3187" w:rsidP="00A86C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A86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ИНВАРИАНТНЫЕ МОДУЛИ</w:t>
      </w:r>
    </w:p>
    <w:p w:rsidR="008A3187" w:rsidRPr="00A86C33" w:rsidRDefault="008A3187" w:rsidP="00A86C3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Модуль «Будущее России»</w:t>
      </w:r>
    </w:p>
    <w:p w:rsidR="008A3187" w:rsidRPr="00A86C33" w:rsidRDefault="008A3187" w:rsidP="00A86C33">
      <w:pPr>
        <w:spacing w:after="0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</w:t>
      </w:r>
      <w:proofErr w:type="gramEnd"/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bookmarkStart w:id="1" w:name="_Hlk100849328"/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1"/>
    <w:p w:rsidR="008A3187" w:rsidRPr="00A86C33" w:rsidRDefault="008A3187" w:rsidP="00A86C33">
      <w:pPr>
        <w:spacing w:after="0"/>
        <w:ind w:firstLine="851"/>
        <w:jc w:val="both"/>
        <w:rPr>
          <w:rStyle w:val="CharAttribute501"/>
          <w:rFonts w:eastAsia="№Е" w:cs="Times New Roman"/>
          <w:i w:val="0"/>
          <w:color w:val="000000" w:themeColor="text1"/>
          <w:szCs w:val="28"/>
        </w:rPr>
      </w:pPr>
      <w:r w:rsidRPr="00A86C33">
        <w:rPr>
          <w:rStyle w:val="CharAttribute501"/>
          <w:rFonts w:eastAsia="№Е" w:cs="Times New Roman"/>
          <w:iCs/>
          <w:color w:val="000000" w:themeColor="text1"/>
          <w:szCs w:val="28"/>
        </w:rPr>
        <w:t>Деятельность реализуется по направлениям:</w:t>
      </w:r>
    </w:p>
    <w:p w:rsidR="008A3187" w:rsidRPr="00A86C33" w:rsidRDefault="008A3187" w:rsidP="00A86C33">
      <w:pPr>
        <w:spacing w:after="0"/>
        <w:ind w:firstLine="851"/>
        <w:jc w:val="both"/>
        <w:rPr>
          <w:rStyle w:val="CharAttribute501"/>
          <w:rFonts w:eastAsia="№Е" w:cs="Times New Roman"/>
          <w:i w:val="0"/>
          <w:color w:val="000000" w:themeColor="text1"/>
          <w:szCs w:val="28"/>
        </w:rPr>
      </w:pPr>
      <w:r w:rsidRPr="00A86C33">
        <w:rPr>
          <w:rStyle w:val="CharAttribute501"/>
          <w:rFonts w:eastAsia="№Е" w:cs="Times New Roman"/>
          <w:iCs/>
          <w:color w:val="000000" w:themeColor="text1"/>
          <w:szCs w:val="28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8A3187" w:rsidRPr="00A86C33" w:rsidRDefault="008A3187" w:rsidP="00A86C33">
      <w:pPr>
        <w:spacing w:after="0"/>
        <w:ind w:firstLine="851"/>
        <w:jc w:val="both"/>
        <w:rPr>
          <w:rStyle w:val="CharAttribute501"/>
          <w:rFonts w:eastAsia="№Е" w:cs="Times New Roman"/>
          <w:i w:val="0"/>
          <w:color w:val="000000" w:themeColor="text1"/>
          <w:szCs w:val="28"/>
        </w:rPr>
      </w:pPr>
      <w:r w:rsidRPr="00A86C33">
        <w:rPr>
          <w:rStyle w:val="CharAttribute501"/>
          <w:rFonts w:eastAsia="№Е" w:cs="Times New Roman"/>
          <w:iCs/>
          <w:color w:val="000000" w:themeColor="text1"/>
          <w:szCs w:val="28"/>
        </w:rPr>
        <w:t>1 июня - День защиты детей;</w:t>
      </w:r>
    </w:p>
    <w:p w:rsidR="008A3187" w:rsidRPr="00A86C33" w:rsidRDefault="008A3187" w:rsidP="00A86C33">
      <w:pPr>
        <w:spacing w:after="0"/>
        <w:ind w:firstLine="851"/>
        <w:jc w:val="both"/>
        <w:rPr>
          <w:rStyle w:val="CharAttribute501"/>
          <w:rFonts w:eastAsia="№Е" w:cs="Times New Roman"/>
          <w:i w:val="0"/>
          <w:color w:val="000000" w:themeColor="text1"/>
          <w:szCs w:val="28"/>
        </w:rPr>
      </w:pPr>
      <w:r w:rsidRPr="00A86C33">
        <w:rPr>
          <w:rStyle w:val="CharAttribute501"/>
          <w:rFonts w:eastAsia="№Е" w:cs="Times New Roman"/>
          <w:iCs/>
          <w:color w:val="000000" w:themeColor="text1"/>
          <w:szCs w:val="28"/>
        </w:rPr>
        <w:t>6 июня - день русского языка;</w:t>
      </w:r>
    </w:p>
    <w:p w:rsidR="008A3187" w:rsidRPr="00A86C33" w:rsidRDefault="008A3187" w:rsidP="00A86C33">
      <w:pPr>
        <w:spacing w:after="0"/>
        <w:ind w:firstLine="851"/>
        <w:jc w:val="both"/>
        <w:rPr>
          <w:rStyle w:val="CharAttribute501"/>
          <w:rFonts w:eastAsia="№Е" w:cs="Times New Roman"/>
          <w:i w:val="0"/>
          <w:color w:val="000000" w:themeColor="text1"/>
          <w:szCs w:val="28"/>
        </w:rPr>
      </w:pPr>
      <w:r w:rsidRPr="00A86C33">
        <w:rPr>
          <w:rStyle w:val="CharAttribute501"/>
          <w:rFonts w:eastAsia="№Е" w:cs="Times New Roman"/>
          <w:iCs/>
          <w:color w:val="000000" w:themeColor="text1"/>
          <w:szCs w:val="28"/>
        </w:rPr>
        <w:t>12 июня - День России;</w:t>
      </w:r>
    </w:p>
    <w:p w:rsidR="008A3187" w:rsidRPr="00A86C33" w:rsidRDefault="008A3187" w:rsidP="00A86C33">
      <w:pPr>
        <w:spacing w:after="0"/>
        <w:ind w:firstLine="851"/>
        <w:jc w:val="both"/>
        <w:rPr>
          <w:rStyle w:val="CharAttribute501"/>
          <w:rFonts w:eastAsia="№Е" w:cs="Times New Roman"/>
          <w:i w:val="0"/>
          <w:color w:val="000000" w:themeColor="text1"/>
          <w:szCs w:val="28"/>
        </w:rPr>
      </w:pPr>
      <w:r w:rsidRPr="00A86C33">
        <w:rPr>
          <w:rStyle w:val="CharAttribute501"/>
          <w:rFonts w:eastAsia="№Е" w:cs="Times New Roman"/>
          <w:iCs/>
          <w:color w:val="000000" w:themeColor="text1"/>
          <w:szCs w:val="28"/>
        </w:rPr>
        <w:t>22 июня - День памяти и скорби;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Style w:val="CharAttribute501"/>
          <w:rFonts w:eastAsia="№Е" w:cs="Times New Roman"/>
          <w:iCs/>
          <w:color w:val="000000" w:themeColor="text1"/>
          <w:szCs w:val="28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Style w:val="CharAttribute501"/>
          <w:rFonts w:eastAsia="№Е" w:cs="Times New Roman"/>
          <w:iCs/>
          <w:color w:val="000000" w:themeColor="text1"/>
          <w:szCs w:val="28"/>
        </w:rPr>
        <w:t>- Проведение всероссийских и региональных мероприятий.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Формирование межкультурных компетенций.</w:t>
      </w:r>
    </w:p>
    <w:p w:rsidR="008A3187" w:rsidRPr="00A86C33" w:rsidRDefault="008A3187" w:rsidP="00A86C33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8A3187" w:rsidRPr="00A86C33" w:rsidRDefault="008A3187" w:rsidP="00A86C33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Модуль «Ключевые мероприятия детского лагеря»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ючевые мероприятия – это главные традиционные </w:t>
      </w:r>
      <w:r w:rsidRPr="00A86C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роприятия детского лагеря</w:t>
      </w: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принимает участие большая часть детей.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- Торжественное открытие и закрытие смены (программы);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- Тематические дни</w:t>
      </w:r>
      <w:r w:rsidRPr="00A86C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Проведение тематических дней и мероприятий согласно </w:t>
      </w:r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ню основных государственных и народных праздников, памятных дат. </w:t>
      </w:r>
    </w:p>
    <w:p w:rsidR="008A3187" w:rsidRPr="00A86C33" w:rsidRDefault="00F130B2" w:rsidP="00A86C3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A3187"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енная церемония подъема Государственного флага Российской Федерации;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- тематические и спортивные праздники, творческие фестивали;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8A3187" w:rsidRPr="00A86C33" w:rsidRDefault="008A3187" w:rsidP="00A86C33">
      <w:pPr>
        <w:spacing w:after="0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Модуль «Отрядная работа»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- Как правило, коллектив объединяет детей, которые не были знакомы ранее.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Реализация воспитательного потенциала отрядной работы предусматривает: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- планирование и проведение отрядной деятельности;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8A3187" w:rsidRPr="00A86C33" w:rsidRDefault="008A3187" w:rsidP="00A86C3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</w:t>
      </w: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общелагерные</w:t>
      </w:r>
      <w:proofErr w:type="spellEnd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A86C33">
        <w:rPr>
          <w:color w:val="000000" w:themeColor="text1"/>
          <w:sz w:val="28"/>
          <w:szCs w:val="28"/>
        </w:rPr>
        <w:t>командообразование</w:t>
      </w:r>
      <w:proofErr w:type="spellEnd"/>
      <w:r w:rsidRPr="00A86C33">
        <w:rPr>
          <w:color w:val="000000" w:themeColor="text1"/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8A3187" w:rsidRPr="00A86C33" w:rsidRDefault="008A3187" w:rsidP="00A86C33">
      <w:pPr>
        <w:pStyle w:val="a9"/>
        <w:spacing w:before="0" w:beforeAutospacing="0" w:after="0" w:afterAutospacing="0" w:line="276" w:lineRule="auto"/>
        <w:ind w:right="-1" w:firstLine="851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8A3187" w:rsidRPr="00A86C33" w:rsidRDefault="008A3187" w:rsidP="00A86C3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детских инициатив и детского самоуправления;</w:t>
      </w:r>
    </w:p>
    <w:p w:rsidR="008A3187" w:rsidRPr="00A86C33" w:rsidRDefault="008A3187" w:rsidP="00A86C3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8A3187" w:rsidRPr="00A86C33" w:rsidRDefault="008A3187" w:rsidP="00A86C3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Модуль «Коллективно-творческое дело (КТД)</w:t>
      </w:r>
      <w:r w:rsidRPr="00A8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A3187" w:rsidRPr="00A86C33" w:rsidRDefault="008A3187" w:rsidP="00A86C3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8A3187" w:rsidRPr="00A86C33" w:rsidRDefault="008A3187" w:rsidP="00A86C33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вожатые действуют как старшие помощники и наставники детей. </w:t>
      </w:r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Д могут быть отрядными и </w:t>
      </w:r>
      <w:proofErr w:type="spellStart"/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лагерными</w:t>
      </w:r>
      <w:proofErr w:type="spellEnd"/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A3187" w:rsidRPr="00A86C33" w:rsidRDefault="008A3187" w:rsidP="00A86C3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</w:t>
      </w:r>
      <w:proofErr w:type="spellStart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досуговые</w:t>
      </w:r>
      <w:proofErr w:type="spellEnd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, спортивные. Каждый вид коллективного творческого дела обогащает личность определенным видом общественного ценного опыта.</w:t>
      </w:r>
    </w:p>
    <w:p w:rsidR="008A3187" w:rsidRPr="00A86C33" w:rsidRDefault="008A3187" w:rsidP="00A86C3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Модуль «Самоуправление»</w:t>
      </w:r>
    </w:p>
    <w:p w:rsidR="008A3187" w:rsidRPr="00A86C33" w:rsidRDefault="008A3187" w:rsidP="00A86C33">
      <w:pPr>
        <w:spacing w:after="0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</w:t>
      </w:r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етской активности и </w:t>
      </w:r>
      <w:r w:rsidRPr="00A86C3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правлена на </w:t>
      </w: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A86C3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8A3187" w:rsidRPr="00A86C33" w:rsidRDefault="008A3187" w:rsidP="00A86C33">
      <w:pPr>
        <w:spacing w:after="0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8A3187" w:rsidRPr="00A86C33" w:rsidRDefault="008A3187" w:rsidP="00A86C3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уровне детского лагеря:</w:t>
      </w: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8A3187" w:rsidRPr="00A86C33" w:rsidRDefault="008A3187" w:rsidP="00A86C3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уровне </w:t>
      </w:r>
      <w:proofErr w:type="spellStart"/>
      <w:r w:rsidRPr="00A8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яда</w:t>
      </w:r>
      <w:proofErr w:type="gramStart"/>
      <w:r w:rsidRPr="00A86C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A86C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</w:t>
      </w:r>
      <w:proofErr w:type="gramEnd"/>
      <w:r w:rsidRPr="00A86C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рез</w:t>
      </w:r>
      <w:proofErr w:type="spellEnd"/>
      <w:r w:rsidRPr="00A86C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культорг</w:t>
      </w:r>
      <w:proofErr w:type="spellEnd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9374C3" w:rsidRPr="00A86C33" w:rsidRDefault="008A3187" w:rsidP="00A86C3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8A3187" w:rsidRPr="00A86C33" w:rsidRDefault="008A3187" w:rsidP="00A86C3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Модуль «Дополнительное образование»</w:t>
      </w:r>
    </w:p>
    <w:p w:rsidR="008A3187" w:rsidRPr="00A86C33" w:rsidRDefault="008A3187" w:rsidP="00A86C33">
      <w:pPr>
        <w:spacing w:after="0"/>
        <w:ind w:firstLine="851"/>
        <w:jc w:val="both"/>
        <w:rPr>
          <w:rStyle w:val="CharAttribute511"/>
          <w:rFonts w:eastAsia="№Е" w:hAnsi="Times New Roman" w:cs="Times New Roman"/>
          <w:color w:val="000000" w:themeColor="text1"/>
          <w:szCs w:val="28"/>
        </w:rPr>
      </w:pPr>
      <w:r w:rsidRPr="00A86C33">
        <w:rPr>
          <w:rStyle w:val="CharAttribute511"/>
          <w:rFonts w:eastAsia="№Е" w:hAnsi="Times New Roman" w:cs="Times New Roman"/>
          <w:color w:val="000000" w:themeColor="text1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A86C33">
        <w:rPr>
          <w:rStyle w:val="CharAttribute511"/>
          <w:rFonts w:eastAsia="№Е" w:hAnsi="Times New Roman" w:cs="Times New Roman"/>
          <w:color w:val="000000" w:themeColor="text1"/>
          <w:szCs w:val="28"/>
        </w:rPr>
        <w:t>через</w:t>
      </w:r>
      <w:proofErr w:type="gramEnd"/>
      <w:r w:rsidRPr="00A86C33">
        <w:rPr>
          <w:rStyle w:val="CharAttribute511"/>
          <w:rFonts w:eastAsia="№Е" w:hAnsi="Times New Roman" w:cs="Times New Roman"/>
          <w:color w:val="000000" w:themeColor="text1"/>
          <w:szCs w:val="28"/>
        </w:rPr>
        <w:t>:</w:t>
      </w:r>
    </w:p>
    <w:p w:rsidR="008A3187" w:rsidRPr="00A86C33" w:rsidRDefault="008A3187" w:rsidP="00A86C33">
      <w:pPr>
        <w:spacing w:after="0"/>
        <w:ind w:firstLine="851"/>
        <w:jc w:val="both"/>
        <w:rPr>
          <w:rStyle w:val="CharAttribute511"/>
          <w:rFonts w:eastAsia="№Е" w:hAnsi="Times New Roman" w:cs="Times New Roman"/>
          <w:color w:val="000000" w:themeColor="text1"/>
          <w:szCs w:val="28"/>
        </w:rPr>
      </w:pPr>
      <w:r w:rsidRPr="00A86C33">
        <w:rPr>
          <w:rStyle w:val="CharAttribute511"/>
          <w:rFonts w:eastAsia="№Е" w:hAnsi="Times New Roman" w:cs="Times New Roman"/>
          <w:color w:val="000000" w:themeColor="text1"/>
          <w:szCs w:val="28"/>
        </w:rPr>
        <w:t xml:space="preserve">- программы профильных (специализированных, тематических) смен; </w:t>
      </w:r>
    </w:p>
    <w:p w:rsidR="008A3187" w:rsidRPr="00A86C33" w:rsidRDefault="008A3187" w:rsidP="00A86C33">
      <w:pPr>
        <w:spacing w:after="0"/>
        <w:ind w:firstLine="851"/>
        <w:jc w:val="both"/>
        <w:rPr>
          <w:rStyle w:val="CharAttribute511"/>
          <w:rFonts w:eastAsia="№Е" w:hAnsi="Times New Roman" w:cs="Times New Roman"/>
          <w:color w:val="000000" w:themeColor="text1"/>
          <w:szCs w:val="28"/>
        </w:rPr>
      </w:pPr>
      <w:r w:rsidRPr="00A86C33">
        <w:rPr>
          <w:rStyle w:val="CharAttribute511"/>
          <w:rFonts w:eastAsia="№Е" w:hAnsi="Times New Roman" w:cs="Times New Roman"/>
          <w:color w:val="000000" w:themeColor="text1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Style w:val="CharAttribute511"/>
          <w:rFonts w:eastAsia="№Е" w:hAnsi="Times New Roman" w:cs="Times New Roman"/>
          <w:color w:val="000000" w:themeColor="text1"/>
          <w:szCs w:val="28"/>
        </w:rPr>
        <w:t>В рамках шести направленностей</w:t>
      </w: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: </w:t>
      </w:r>
      <w:proofErr w:type="gramStart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социально-гуманитарная</w:t>
      </w:r>
      <w:proofErr w:type="gramEnd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; художественная; естественнонаучная; техническая; туристско-краеведческая; физкультурно-спортивная.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 реализация познавательного интереса;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самореализоваться</w:t>
      </w:r>
      <w:proofErr w:type="spellEnd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и развитие творческих способностей обучающихся.</w:t>
      </w:r>
    </w:p>
    <w:p w:rsidR="008A3187" w:rsidRPr="00A86C33" w:rsidRDefault="008A3187" w:rsidP="00A86C33">
      <w:pPr>
        <w:spacing w:after="0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Модуль «Здоровый образ жизни»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lastRenderedPageBreak/>
        <w:t xml:space="preserve">Модуль предполагает восстановление физического и психического здоровья в благоприятных природных и </w:t>
      </w:r>
      <w:proofErr w:type="spellStart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социокультурных</w:t>
      </w:r>
      <w:proofErr w:type="spellEnd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</w:t>
      </w:r>
      <w:proofErr w:type="gramStart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физкультурно-спортивных</w:t>
      </w:r>
      <w:proofErr w:type="gramEnd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8A3187" w:rsidRPr="00A86C33" w:rsidRDefault="008A3187" w:rsidP="00A86C33">
      <w:pPr>
        <w:spacing w:after="0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 xml:space="preserve"> Модуль «Организация предметно-эстетической среды»</w:t>
      </w:r>
    </w:p>
    <w:p w:rsidR="008A3187" w:rsidRPr="00A86C33" w:rsidRDefault="008A3187" w:rsidP="00A86C33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8A3187" w:rsidRPr="00A86C33" w:rsidRDefault="008A3187" w:rsidP="00A86C33">
      <w:pPr>
        <w:spacing w:after="0"/>
        <w:ind w:firstLine="5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8A3187" w:rsidRPr="00A86C33" w:rsidRDefault="008A3187" w:rsidP="00A86C33">
      <w:pPr>
        <w:spacing w:after="0"/>
        <w:ind w:firstLine="5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8A3187" w:rsidRPr="00A86C33" w:rsidRDefault="008A3187" w:rsidP="00A86C33">
      <w:pPr>
        <w:spacing w:after="0"/>
        <w:ind w:firstLine="5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</w:t>
      </w:r>
      <w:r w:rsidR="00F130B2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зоны активного и тихого отдыха</w:t>
      </w: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; </w:t>
      </w:r>
    </w:p>
    <w:p w:rsidR="008A3187" w:rsidRPr="00A86C33" w:rsidRDefault="008A3187" w:rsidP="00A86C33">
      <w:pPr>
        <w:spacing w:after="0"/>
        <w:ind w:firstLine="5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8A3187" w:rsidRPr="00A86C33" w:rsidRDefault="008A3187" w:rsidP="00A86C33">
      <w:pPr>
        <w:spacing w:after="0"/>
        <w:ind w:firstLine="5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8A3187" w:rsidRPr="00A86C33" w:rsidRDefault="008A3187" w:rsidP="00A86C33">
      <w:pPr>
        <w:spacing w:after="0"/>
        <w:ind w:firstLine="5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lastRenderedPageBreak/>
        <w:t xml:space="preserve">- оформление образовательной, </w:t>
      </w:r>
      <w:proofErr w:type="spellStart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досуговой</w:t>
      </w:r>
      <w:proofErr w:type="spellEnd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и спортивной инфраструктуры;</w:t>
      </w:r>
    </w:p>
    <w:p w:rsidR="008A3187" w:rsidRPr="00A86C33" w:rsidRDefault="008A3187" w:rsidP="00A86C33">
      <w:pPr>
        <w:spacing w:after="0"/>
        <w:ind w:firstLine="5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8A3187" w:rsidRPr="00A86C33" w:rsidRDefault="008A3187" w:rsidP="00A86C33">
      <w:pPr>
        <w:spacing w:after="0"/>
        <w:ind w:firstLine="5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8A3187" w:rsidRPr="00A86C33" w:rsidRDefault="008A3187" w:rsidP="00A86C33">
      <w:pPr>
        <w:spacing w:after="0"/>
        <w:ind w:firstLine="5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8A3187" w:rsidRPr="00A86C33" w:rsidRDefault="008A3187" w:rsidP="00A86C33">
      <w:pPr>
        <w:spacing w:after="0"/>
        <w:ind w:firstLine="5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звуковое пространство детском </w:t>
      </w:r>
      <w:proofErr w:type="gramStart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лагере</w:t>
      </w:r>
      <w:proofErr w:type="gramEnd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8A3187" w:rsidRPr="00A86C33" w:rsidRDefault="008A3187" w:rsidP="00A86C33">
      <w:pPr>
        <w:spacing w:after="0"/>
        <w:ind w:firstLine="5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proofErr w:type="gramStart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8A3187" w:rsidRPr="00A86C33" w:rsidRDefault="008A3187" w:rsidP="00A86C33">
      <w:pPr>
        <w:spacing w:after="0"/>
        <w:ind w:firstLine="52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</w:t>
      </w:r>
      <w:proofErr w:type="spellStart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фотоотчетов</w:t>
      </w:r>
      <w:proofErr w:type="spellEnd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об интересных событиях детском лагере.</w:t>
      </w:r>
    </w:p>
    <w:p w:rsidR="008A3187" w:rsidRPr="00A86C33" w:rsidRDefault="008A3187" w:rsidP="00A86C33">
      <w:pPr>
        <w:spacing w:after="0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Модуль «Профилактика и безопасность»</w:t>
      </w:r>
    </w:p>
    <w:p w:rsidR="008A3187" w:rsidRPr="00A86C33" w:rsidRDefault="008A3187" w:rsidP="00A86C33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Профилактика и безопасность – профилактика </w:t>
      </w:r>
      <w:proofErr w:type="spellStart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девиантного</w:t>
      </w:r>
      <w:proofErr w:type="spellEnd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- специализированные проекты и смены;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proofErr w:type="gramStart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антиэкстремистская</w:t>
      </w:r>
      <w:proofErr w:type="spellEnd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безопасность и т.д.;</w:t>
      </w:r>
      <w:proofErr w:type="gramEnd"/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lastRenderedPageBreak/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саморефлексии</w:t>
      </w:r>
      <w:proofErr w:type="spellEnd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9374C3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proofErr w:type="gramStart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девиантному</w:t>
      </w:r>
      <w:proofErr w:type="spellEnd"/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8A3187" w:rsidRPr="00A86C33" w:rsidRDefault="008A3187" w:rsidP="00A86C33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shd w:val="clear" w:color="auto" w:fill="FBFBFB"/>
        </w:rPr>
        <w:t>Модуль «Работа с вожатыми/воспитателями»</w:t>
      </w:r>
    </w:p>
    <w:p w:rsidR="008A3187" w:rsidRPr="00A86C33" w:rsidRDefault="008A3187" w:rsidP="00A86C33">
      <w:pPr>
        <w:spacing w:after="0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8A3187" w:rsidRPr="00A86C33" w:rsidRDefault="008A3187" w:rsidP="00A86C33">
      <w:pPr>
        <w:spacing w:after="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BFBFB"/>
        </w:rPr>
      </w:pPr>
    </w:p>
    <w:p w:rsidR="008A3187" w:rsidRPr="00A86C33" w:rsidRDefault="008A3187" w:rsidP="00A86C33">
      <w:pPr>
        <w:spacing w:after="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BFBFB"/>
        </w:rPr>
      </w:pPr>
      <w:r w:rsidRPr="00A86C33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BFBFB"/>
        </w:rPr>
        <w:t>ВАРИАТИВНЫЕ МОДУЛИ</w:t>
      </w:r>
    </w:p>
    <w:p w:rsidR="008A3187" w:rsidRPr="00A86C33" w:rsidRDefault="008A3187" w:rsidP="00A86C33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ko-KR"/>
        </w:rPr>
        <w:t>Модуль «Социальное партнерство»</w:t>
      </w:r>
    </w:p>
    <w:p w:rsidR="008A3187" w:rsidRPr="00A86C33" w:rsidRDefault="008A3187" w:rsidP="00A86C33">
      <w:pPr>
        <w:widowControl w:val="0"/>
        <w:tabs>
          <w:tab w:val="left" w:pos="851"/>
        </w:tabs>
        <w:spacing w:after="0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Взаимодействие</w:t>
      </w:r>
      <w:r w:rsidRPr="00A86C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ko-KR"/>
        </w:rPr>
        <w:t xml:space="preserve"> с другими образовательными организациями, организациями культуры и спорта, </w:t>
      </w:r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 xml:space="preserve">общественными объединениями, разделяющими в своей деятельности цель и задачи воспитания, ценности и традиции уклада детского лагеря. </w:t>
      </w:r>
    </w:p>
    <w:p w:rsidR="008A3187" w:rsidRPr="00A86C33" w:rsidRDefault="008A3187" w:rsidP="00A86C33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Реализация воспитательного потенциала социального партнерства предусматривает:</w:t>
      </w:r>
    </w:p>
    <w:p w:rsidR="008A3187" w:rsidRPr="00A86C33" w:rsidRDefault="008A3187" w:rsidP="00A86C33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8A3187" w:rsidRPr="00A86C33" w:rsidRDefault="008A3187" w:rsidP="00A86C33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8A3187" w:rsidRPr="00A86C33" w:rsidRDefault="008A3187" w:rsidP="00A86C33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A86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10106D" w:rsidRPr="00A86C33" w:rsidRDefault="0010106D" w:rsidP="00A86C33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</w:t>
      </w:r>
      <w:proofErr w:type="gramStart"/>
      <w:r w:rsidRPr="00A8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ое</w:t>
      </w:r>
      <w:proofErr w:type="gramEnd"/>
      <w:r w:rsidRPr="00A8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8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апространство</w:t>
      </w:r>
      <w:proofErr w:type="spellEnd"/>
      <w:r w:rsidRPr="00A8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10106D" w:rsidRPr="00A86C33" w:rsidRDefault="0010106D" w:rsidP="00A86C33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етского </w:t>
      </w:r>
      <w:proofErr w:type="spellStart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медиапространства</w:t>
      </w:r>
      <w:proofErr w:type="spellEnd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здание и распространение текстовой, аудио и </w:t>
      </w:r>
      <w:proofErr w:type="gramStart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видео информации</w:t>
      </w:r>
      <w:proofErr w:type="gramEnd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развитие коммуникативной культуры, формирование навыков </w:t>
      </w: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ния и сотрудничества, поддержка творческой самореализации детей. Воспитательный потенциал </w:t>
      </w:r>
      <w:proofErr w:type="gramStart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детского</w:t>
      </w:r>
      <w:proofErr w:type="gramEnd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медиапространства</w:t>
      </w:r>
      <w:proofErr w:type="spellEnd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в рамках следующих видов и форм деятельности: </w:t>
      </w:r>
    </w:p>
    <w:p w:rsidR="0010106D" w:rsidRPr="00A86C33" w:rsidRDefault="0010106D" w:rsidP="00A86C33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тский редакционный совет и консультирующих их взрослых, целью которого является освещение (через официальный сайт) наиболее интересных моментов жизни детского лагеря; </w:t>
      </w:r>
    </w:p>
    <w:p w:rsidR="0010106D" w:rsidRPr="00A86C33" w:rsidRDefault="0010106D" w:rsidP="00A86C33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детский</w:t>
      </w:r>
      <w:proofErr w:type="gramEnd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медиацентр</w:t>
      </w:r>
      <w:proofErr w:type="spellEnd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</w:t>
      </w:r>
      <w:proofErr w:type="spellStart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е</w:t>
      </w:r>
      <w:proofErr w:type="spellEnd"/>
      <w:r w:rsidRPr="00A86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</w:t>
      </w:r>
    </w:p>
    <w:p w:rsidR="008A3187" w:rsidRPr="00A86C33" w:rsidRDefault="008A3187" w:rsidP="00A86C33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4A17" w:rsidRDefault="00FD4A17" w:rsidP="00FD4A17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C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 освоения программы</w:t>
      </w:r>
    </w:p>
    <w:p w:rsidR="00FD4A17" w:rsidRPr="00A86C33" w:rsidRDefault="00FD4A17" w:rsidP="00FD4A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Заявленная программа является краткосрочной (по продолжительности), профильной (по направленности), </w:t>
      </w:r>
      <w:proofErr w:type="spellStart"/>
      <w:r w:rsidRPr="00A86C33">
        <w:rPr>
          <w:rFonts w:ascii="Times New Roman" w:eastAsia="Calibri" w:hAnsi="Times New Roman" w:cs="Times New Roman"/>
          <w:sz w:val="28"/>
          <w:szCs w:val="28"/>
        </w:rPr>
        <w:t>деятельностной</w:t>
      </w:r>
      <w:proofErr w:type="spellEnd"/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 (по стратегии). В ходе реализации данной программы ожидается:</w:t>
      </w:r>
    </w:p>
    <w:p w:rsidR="00FD4A17" w:rsidRPr="00A86C33" w:rsidRDefault="00FD4A17" w:rsidP="00FD4A17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A17" w:rsidRPr="00A86C33" w:rsidRDefault="00FD4A17" w:rsidP="00FD4A17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 xml:space="preserve">Общее оздоровление воспитанников, укрепление их здоровья. </w:t>
      </w:r>
    </w:p>
    <w:p w:rsidR="00FD4A17" w:rsidRPr="00A86C33" w:rsidRDefault="00FD4A17" w:rsidP="00FD4A17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 xml:space="preserve"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 </w:t>
      </w:r>
    </w:p>
    <w:p w:rsidR="00FD4A17" w:rsidRPr="00A86C33" w:rsidRDefault="00FD4A17" w:rsidP="00FD4A17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FD4A17" w:rsidRPr="00A86C33" w:rsidRDefault="00FD4A17" w:rsidP="00FD4A17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 xml:space="preserve">Развитие коммуникативных способностей и толерантности. </w:t>
      </w:r>
    </w:p>
    <w:p w:rsidR="00FD4A17" w:rsidRPr="00A86C33" w:rsidRDefault="00FD4A17" w:rsidP="00FD4A17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 xml:space="preserve">Повышение творческой активности детей путем вовлечения их в социально-значимую деятельность. </w:t>
      </w:r>
    </w:p>
    <w:p w:rsidR="00FD4A17" w:rsidRPr="00A86C33" w:rsidRDefault="00FD4A17" w:rsidP="00FD4A17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Расширение кругозора детей.</w:t>
      </w:r>
    </w:p>
    <w:p w:rsidR="00FD4A17" w:rsidRPr="00A86C33" w:rsidRDefault="00FD4A17" w:rsidP="00FD4A17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 xml:space="preserve">Повышение общей культуры учащихся, привитие им социально-нравственных норм. </w:t>
      </w:r>
    </w:p>
    <w:p w:rsidR="00FD4A17" w:rsidRPr="00A86C33" w:rsidRDefault="00FD4A17" w:rsidP="00FD4A17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A86C33">
        <w:rPr>
          <w:color w:val="000000" w:themeColor="text1"/>
          <w:sz w:val="28"/>
          <w:szCs w:val="28"/>
        </w:rPr>
        <w:t>Личностный рост участников смены.</w:t>
      </w:r>
    </w:p>
    <w:p w:rsidR="00F130B2" w:rsidRPr="00A86C33" w:rsidRDefault="00F130B2" w:rsidP="00F130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4A17" w:rsidRDefault="00FD4A17" w:rsidP="00FD4A17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A17" w:rsidRDefault="00FD4A17" w:rsidP="00FD4A17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A17" w:rsidRDefault="00FD4A17" w:rsidP="00FD4A17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A17" w:rsidRDefault="00FD4A17" w:rsidP="00FD4A17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A17" w:rsidRDefault="00FD4A17" w:rsidP="00FD4A17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A17" w:rsidRDefault="00FD4A17" w:rsidP="00FD4A17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A17" w:rsidRDefault="00FD4A17" w:rsidP="00FD4A17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A17" w:rsidRDefault="00FD4A17" w:rsidP="00FD4A17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A17" w:rsidRDefault="00FD4A17" w:rsidP="00FD4A17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A17" w:rsidRPr="00FD4A17" w:rsidRDefault="00FD4A17" w:rsidP="008E4F97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A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 2 «Комплекс организ</w:t>
      </w:r>
      <w:r>
        <w:rPr>
          <w:rFonts w:ascii="Times New Roman" w:hAnsi="Times New Roman" w:cs="Times New Roman"/>
          <w:b/>
          <w:bCs/>
          <w:sz w:val="28"/>
          <w:szCs w:val="28"/>
        </w:rPr>
        <w:t>ационно-педагогических условий»</w:t>
      </w:r>
    </w:p>
    <w:p w:rsidR="00FD4A17" w:rsidRDefault="00FD4A17" w:rsidP="0001558A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58A" w:rsidRPr="0001558A" w:rsidRDefault="00532D46" w:rsidP="0001558A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</w:t>
      </w:r>
      <w:r w:rsidR="0001558A" w:rsidRPr="0001558A">
        <w:rPr>
          <w:rFonts w:ascii="Times New Roman" w:hAnsi="Times New Roman" w:cs="Times New Roman"/>
          <w:b/>
          <w:bCs/>
          <w:sz w:val="28"/>
          <w:szCs w:val="28"/>
        </w:rPr>
        <w:t>план детского летнего оздоровительного лагеря</w:t>
      </w:r>
    </w:p>
    <w:p w:rsidR="0001558A" w:rsidRPr="00FD4A17" w:rsidRDefault="0001558A" w:rsidP="00FD4A17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58A">
        <w:rPr>
          <w:rFonts w:ascii="Times New Roman" w:hAnsi="Times New Roman" w:cs="Times New Roman"/>
          <w:b/>
          <w:bCs/>
          <w:sz w:val="28"/>
          <w:szCs w:val="28"/>
        </w:rPr>
        <w:t xml:space="preserve">дневного пребывания </w:t>
      </w:r>
      <w:r w:rsidRPr="0001558A">
        <w:rPr>
          <w:rFonts w:ascii="Times New Roman" w:hAnsi="Times New Roman" w:cs="Times New Roman"/>
          <w:b/>
          <w:sz w:val="28"/>
          <w:szCs w:val="28"/>
        </w:rPr>
        <w:t xml:space="preserve">«Коробка с карандашами» </w:t>
      </w:r>
      <w:r w:rsidRPr="0001558A"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:rsidR="0001558A" w:rsidRPr="0001558A" w:rsidRDefault="0001558A" w:rsidP="0001558A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8A">
        <w:rPr>
          <w:rFonts w:ascii="Times New Roman" w:eastAsia="Times New Roman" w:hAnsi="Times New Roman" w:cs="Times New Roman"/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01558A" w:rsidRPr="0001558A" w:rsidRDefault="0001558A" w:rsidP="0001558A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8A">
        <w:rPr>
          <w:rFonts w:ascii="Times New Roman" w:eastAsia="Times New Roman" w:hAnsi="Times New Roman" w:cs="Times New Roman"/>
          <w:sz w:val="28"/>
          <w:szCs w:val="28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01558A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01558A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 уровни проведения мероприятий.</w:t>
      </w:r>
    </w:p>
    <w:tbl>
      <w:tblPr>
        <w:tblW w:w="10724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756"/>
        <w:gridCol w:w="45"/>
        <w:gridCol w:w="3544"/>
        <w:gridCol w:w="29"/>
        <w:gridCol w:w="1388"/>
        <w:gridCol w:w="29"/>
        <w:gridCol w:w="1672"/>
        <w:gridCol w:w="29"/>
        <w:gridCol w:w="397"/>
        <w:gridCol w:w="1020"/>
        <w:gridCol w:w="27"/>
        <w:gridCol w:w="87"/>
        <w:gridCol w:w="283"/>
        <w:gridCol w:w="1418"/>
      </w:tblGrid>
      <w:tr w:rsidR="0001558A" w:rsidRPr="0001558A" w:rsidTr="0001558A">
        <w:trPr>
          <w:trHeight w:val="310"/>
        </w:trPr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1558A" w:rsidRPr="0001558A" w:rsidRDefault="0001558A" w:rsidP="0001558A">
            <w:pPr>
              <w:pStyle w:val="14"/>
              <w:spacing w:before="0" w:after="0" w:line="276" w:lineRule="auto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01558A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558A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1558A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01558A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1558A" w:rsidRPr="0001558A" w:rsidRDefault="0001558A" w:rsidP="0001558A">
            <w:pPr>
              <w:pStyle w:val="14"/>
              <w:spacing w:before="0" w:after="0" w:line="276" w:lineRule="auto"/>
              <w:ind w:right="-5"/>
              <w:jc w:val="center"/>
              <w:rPr>
                <w:b/>
                <w:sz w:val="28"/>
                <w:szCs w:val="28"/>
              </w:rPr>
            </w:pPr>
            <w:r w:rsidRPr="0001558A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1558A" w:rsidRPr="0001558A" w:rsidRDefault="0001558A" w:rsidP="0001558A">
            <w:pPr>
              <w:pStyle w:val="af6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1558A"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9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pStyle w:val="af6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1558A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01558A" w:rsidRPr="0001558A" w:rsidTr="0001558A">
        <w:trPr>
          <w:trHeight w:val="623"/>
        </w:trPr>
        <w:tc>
          <w:tcPr>
            <w:tcW w:w="7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1558A" w:rsidRPr="0001558A" w:rsidRDefault="0001558A" w:rsidP="00015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1558A" w:rsidRPr="0001558A" w:rsidRDefault="0001558A" w:rsidP="00015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1558A" w:rsidRPr="0001558A" w:rsidRDefault="0001558A" w:rsidP="00015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1558A" w:rsidRPr="0001558A" w:rsidRDefault="0001558A" w:rsidP="0001558A">
            <w:pPr>
              <w:pStyle w:val="af6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1558A">
              <w:rPr>
                <w:rFonts w:cs="Times New Roman"/>
                <w:b/>
                <w:bCs/>
                <w:sz w:val="28"/>
                <w:szCs w:val="28"/>
              </w:rPr>
              <w:t>Всероссийский/</w:t>
            </w:r>
          </w:p>
          <w:p w:rsidR="0001558A" w:rsidRPr="0001558A" w:rsidRDefault="0001558A" w:rsidP="0001558A">
            <w:pPr>
              <w:pStyle w:val="af6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558A">
              <w:rPr>
                <w:rFonts w:cs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1558A" w:rsidRPr="0001558A" w:rsidRDefault="0001558A" w:rsidP="0001558A">
            <w:pPr>
              <w:pStyle w:val="af6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1558A">
              <w:rPr>
                <w:rFonts w:cs="Times New Roman"/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58A" w:rsidRPr="0001558A" w:rsidRDefault="0001558A" w:rsidP="0001558A">
            <w:pPr>
              <w:pStyle w:val="af6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1558A">
              <w:rPr>
                <w:rFonts w:cs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01558A" w:rsidRPr="0001558A" w:rsidTr="0001558A">
        <w:trPr>
          <w:trHeight w:val="310"/>
        </w:trPr>
        <w:tc>
          <w:tcPr>
            <w:tcW w:w="107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 Будущее России»</w:t>
            </w:r>
          </w:p>
        </w:tc>
      </w:tr>
      <w:tr w:rsidR="0001558A" w:rsidRPr="0001558A" w:rsidTr="004D6C2F">
        <w:trPr>
          <w:trHeight w:val="503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1 июня - День защиты детей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1558A" w:rsidRPr="0001558A" w:rsidRDefault="004D6C2F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4D6C2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4D6C2F" w:rsidP="004D6C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558A"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ь русского языка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6C2F">
              <w:rPr>
                <w:rFonts w:ascii="Times New Roman" w:hAnsi="Times New Roman" w:cs="Times New Roman"/>
                <w:sz w:val="28"/>
                <w:szCs w:val="28"/>
              </w:rPr>
              <w:t>6.06.2023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4D6C2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12 июня - День России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4D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D6C2F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4D6C2F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22 июня - День памяти и скорби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4D6C2F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1558A"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.06.2022 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01558A">
        <w:trPr>
          <w:trHeight w:val="322"/>
        </w:trPr>
        <w:tc>
          <w:tcPr>
            <w:tcW w:w="107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01558A" w:rsidRPr="0001558A" w:rsidTr="00016F1B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и закрытие смены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6F1B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  <w:p w:rsidR="0001558A" w:rsidRPr="0001558A" w:rsidRDefault="00016F1B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3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016F1B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начале каждой календарной недели</w:t>
            </w:r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016F1B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и спортивные </w:t>
            </w:r>
          </w:p>
          <w:p w:rsidR="0001558A" w:rsidRPr="0001558A" w:rsidRDefault="0001558A" w:rsidP="00015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творческие </w:t>
            </w:r>
          </w:p>
          <w:p w:rsidR="0001558A" w:rsidRPr="0001558A" w:rsidRDefault="0001558A" w:rsidP="000155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Согласно плана-сетки</w:t>
            </w:r>
            <w:proofErr w:type="gramEnd"/>
          </w:p>
        </w:tc>
        <w:tc>
          <w:tcPr>
            <w:tcW w:w="2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01558A">
        <w:trPr>
          <w:trHeight w:val="322"/>
        </w:trPr>
        <w:tc>
          <w:tcPr>
            <w:tcW w:w="107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Отрядная работа»</w:t>
            </w:r>
          </w:p>
        </w:tc>
      </w:tr>
      <w:tr w:rsidR="0001558A" w:rsidRPr="0001558A" w:rsidTr="00016F1B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отрядной деятельности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оспитатели отряда</w:t>
            </w:r>
          </w:p>
        </w:tc>
      </w:tr>
      <w:tr w:rsidR="0001558A" w:rsidRPr="0001558A" w:rsidTr="00016F1B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общелагерных</w:t>
            </w:r>
            <w:proofErr w:type="spellEnd"/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оспитатели отряда</w:t>
            </w:r>
          </w:p>
        </w:tc>
      </w:tr>
      <w:tr w:rsidR="0001558A" w:rsidRPr="0001558A" w:rsidTr="00016F1B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сплочение </w:t>
            </w:r>
            <w:r w:rsidRPr="00015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игры, тренинги на сплочение и </w:t>
            </w:r>
            <w:proofErr w:type="spellStart"/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015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Pr="00015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а</w:t>
            </w:r>
          </w:p>
        </w:tc>
      </w:tr>
      <w:tr w:rsidR="0001558A" w:rsidRPr="0001558A" w:rsidTr="00016F1B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Принятие законов и правил отряда, а также символов, названия, девиза, эмблемы, песни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оспитатели отряда</w:t>
            </w:r>
          </w:p>
        </w:tc>
      </w:tr>
      <w:tr w:rsidR="0001558A" w:rsidRPr="0001558A" w:rsidTr="00016F1B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Аналитическая работа с детьми: анализ дня, анализ ситуации, мероприятия, анализ смены, результатов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оспитатели отряда</w:t>
            </w:r>
          </w:p>
        </w:tc>
      </w:tr>
      <w:tr w:rsidR="0001558A" w:rsidRPr="0001558A" w:rsidTr="00016F1B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Проведение огоньков: огонек знакомства, прощания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оспитатели отряда</w:t>
            </w:r>
          </w:p>
        </w:tc>
      </w:tr>
      <w:tr w:rsidR="0001558A" w:rsidRPr="0001558A" w:rsidTr="0001558A">
        <w:trPr>
          <w:trHeight w:val="322"/>
        </w:trPr>
        <w:tc>
          <w:tcPr>
            <w:tcW w:w="107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Коллективно-творческое дело (КТД)»</w:t>
            </w: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6F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КТД «</w:t>
            </w:r>
            <w:r w:rsidR="00D50806">
              <w:rPr>
                <w:rFonts w:ascii="Times New Roman" w:hAnsi="Times New Roman" w:cs="Times New Roman"/>
                <w:sz w:val="28"/>
                <w:szCs w:val="28"/>
              </w:rPr>
              <w:t>День русского языка</w:t>
            </w: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06.06.2022 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КТД Фестиваль «Моя Россия»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6F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10.06.2022 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01558A">
        <w:trPr>
          <w:trHeight w:val="322"/>
        </w:trPr>
        <w:tc>
          <w:tcPr>
            <w:tcW w:w="107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Самоуправление»</w:t>
            </w: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6F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Выборы совета отряда 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ежурного отряда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Заседания совета командиров отряда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01558A">
        <w:trPr>
          <w:trHeight w:val="322"/>
        </w:trPr>
        <w:tc>
          <w:tcPr>
            <w:tcW w:w="107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6F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ружковых объединений, </w:t>
            </w:r>
            <w:r w:rsidR="00016F1B">
              <w:rPr>
                <w:rFonts w:ascii="Times New Roman" w:hAnsi="Times New Roman" w:cs="Times New Roman"/>
                <w:sz w:val="28"/>
                <w:szCs w:val="28"/>
              </w:rPr>
              <w:t>клубов и т.д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01558A">
        <w:trPr>
          <w:trHeight w:val="322"/>
        </w:trPr>
        <w:tc>
          <w:tcPr>
            <w:tcW w:w="107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Здоровый образ жизни»</w:t>
            </w: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мероприятия: зарядка, спортивные соревнования, эстафеты, спортивные часы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 события и мероприятия на свежем воздухе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ие беседы, направленные на профилактику вредных привычек и </w:t>
            </w:r>
            <w:proofErr w:type="spellStart"/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привлечениеинтереса</w:t>
            </w:r>
            <w:proofErr w:type="spellEnd"/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 детей к занятиям физкультурой и спортом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01558A" w:rsidRPr="0001558A" w:rsidTr="0001558A">
        <w:trPr>
          <w:trHeight w:val="322"/>
        </w:trPr>
        <w:tc>
          <w:tcPr>
            <w:tcW w:w="107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Оборудование отрядных мест, спортивных и игровых площадок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Оформление отрядных уголков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экспозиций творческих работ детей, </w:t>
            </w:r>
            <w:proofErr w:type="spellStart"/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фотоотчетов</w:t>
            </w:r>
            <w:proofErr w:type="spellEnd"/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 об интересных событиях детском лагере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Акция по уборке территории школьного двора «Чистый двор»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01558A" w:rsidRPr="0001558A" w:rsidTr="0001558A">
        <w:trPr>
          <w:trHeight w:val="322"/>
        </w:trPr>
        <w:tc>
          <w:tcPr>
            <w:tcW w:w="107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Инструктажи по технике безопасности, профилактике детского дорожно-транспортного травматизма, пожарной безопасности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е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01558A" w:rsidRPr="0001558A" w:rsidTr="0001558A">
        <w:trPr>
          <w:trHeight w:val="322"/>
        </w:trPr>
        <w:tc>
          <w:tcPr>
            <w:tcW w:w="107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Работа с воспитателями/вожатыми»</w:t>
            </w: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6F1B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ожатых из числа детей инициативной группы школы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До 01.06.202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Инструктивные совещания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8A" w:rsidRPr="0001558A" w:rsidTr="0001558A">
        <w:trPr>
          <w:trHeight w:val="322"/>
        </w:trPr>
        <w:tc>
          <w:tcPr>
            <w:tcW w:w="107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Социальное партнерство»</w:t>
            </w:r>
          </w:p>
        </w:tc>
      </w:tr>
      <w:tr w:rsidR="0001558A" w:rsidRPr="0001558A" w:rsidTr="0001558A">
        <w:trPr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C61B19">
            <w:pPr>
              <w:pStyle w:val="af6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6F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базе учреждений культуры и спорта мероприятий, соревнований, мастер-классов и т.п. 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1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558A" w:rsidRPr="0001558A" w:rsidRDefault="0001558A" w:rsidP="000155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46" w:rsidRPr="0001558A" w:rsidTr="00FD4A17">
        <w:trPr>
          <w:trHeight w:val="322"/>
        </w:trPr>
        <w:tc>
          <w:tcPr>
            <w:tcW w:w="107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2D46" w:rsidRPr="0001558A" w:rsidRDefault="00532D46" w:rsidP="00532D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пространство</w:t>
            </w:r>
            <w:proofErr w:type="spellEnd"/>
            <w:r w:rsidRPr="000155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532D46" w:rsidRPr="0001558A" w:rsidTr="00875599">
        <w:trPr>
          <w:trHeight w:val="164"/>
        </w:trPr>
        <w:tc>
          <w:tcPr>
            <w:tcW w:w="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2D46" w:rsidRPr="00875599" w:rsidRDefault="00875599" w:rsidP="00FD4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599"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5599" w:rsidRPr="00A86C33" w:rsidRDefault="00875599" w:rsidP="00875599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детского редакционного</w:t>
            </w:r>
            <w:r w:rsidRPr="00A86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, </w:t>
            </w:r>
            <w:r w:rsidRPr="00A86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ью которого является освещение наиболее интерес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ов жизни детского лагеря</w:t>
            </w:r>
          </w:p>
          <w:p w:rsidR="00532D46" w:rsidRPr="0001558A" w:rsidRDefault="00532D46" w:rsidP="00FD4A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2D46" w:rsidRPr="00875599" w:rsidRDefault="00875599" w:rsidP="00FD4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59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2D46" w:rsidRPr="0001558A" w:rsidRDefault="00532D46" w:rsidP="00FD4A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2D46" w:rsidRPr="00875599" w:rsidRDefault="00875599" w:rsidP="00FD4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599">
              <w:rPr>
                <w:rFonts w:ascii="Times New Roman" w:hAnsi="Times New Roman" w:cs="Times New Roman"/>
                <w:bCs/>
                <w:sz w:val="28"/>
                <w:szCs w:val="28"/>
              </w:rPr>
              <w:t>лагерь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2D46" w:rsidRPr="0001558A" w:rsidRDefault="00532D46" w:rsidP="00FD4A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2D46" w:rsidRPr="0001558A" w:rsidTr="00875599">
        <w:trPr>
          <w:trHeight w:val="163"/>
        </w:trPr>
        <w:tc>
          <w:tcPr>
            <w:tcW w:w="8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2D46" w:rsidRPr="00875599" w:rsidRDefault="00875599" w:rsidP="00FD4A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599">
              <w:rPr>
                <w:rFonts w:ascii="Times New Roman" w:hAnsi="Times New Roman" w:cs="Times New Roman"/>
                <w:bCs/>
                <w:sz w:val="28"/>
                <w:szCs w:val="28"/>
              </w:rPr>
              <w:t>35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5599" w:rsidRPr="00A86C33" w:rsidRDefault="00875599" w:rsidP="00875599">
            <w:pPr>
              <w:widowControl w:val="0"/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A86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ционно-техническая поддержка</w:t>
            </w:r>
            <w:r w:rsidRPr="00A86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й, осуществляющая видеосъемку и </w:t>
            </w:r>
            <w:proofErr w:type="spellStart"/>
            <w:r w:rsidRPr="00A86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медийное</w:t>
            </w:r>
            <w:proofErr w:type="spellEnd"/>
            <w:r w:rsidRPr="00A86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провождение</w:t>
            </w:r>
          </w:p>
          <w:p w:rsidR="00875599" w:rsidRPr="00A86C33" w:rsidRDefault="00875599" w:rsidP="00875599">
            <w:pPr>
              <w:widowControl w:val="0"/>
              <w:tabs>
                <w:tab w:val="left" w:pos="851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32D46" w:rsidRPr="0001558A" w:rsidRDefault="00532D46" w:rsidP="00FD4A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2D46" w:rsidRPr="0001558A" w:rsidRDefault="00875599" w:rsidP="00FD4A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99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смен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2D46" w:rsidRPr="0001558A" w:rsidRDefault="00532D46" w:rsidP="00FD4A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2D46" w:rsidRPr="0001558A" w:rsidRDefault="00875599" w:rsidP="00FD4A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5599">
              <w:rPr>
                <w:rFonts w:ascii="Times New Roman" w:hAnsi="Times New Roman" w:cs="Times New Roman"/>
                <w:bCs/>
                <w:sz w:val="28"/>
                <w:szCs w:val="28"/>
              </w:rPr>
              <w:t>лагерь</w:t>
            </w:r>
          </w:p>
        </w:tc>
        <w:tc>
          <w:tcPr>
            <w:tcW w:w="1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2D46" w:rsidRPr="0001558A" w:rsidRDefault="00532D46" w:rsidP="00FD4A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54A02" w:rsidRDefault="00CD4010" w:rsidP="00875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8A">
        <w:rPr>
          <w:rFonts w:ascii="Times New Roman" w:eastAsia="Calibri" w:hAnsi="Times New Roman" w:cs="Times New Roman"/>
          <w:sz w:val="28"/>
          <w:szCs w:val="28"/>
        </w:rPr>
        <w:br/>
      </w:r>
    </w:p>
    <w:p w:rsidR="00054A02" w:rsidRDefault="00054A02" w:rsidP="00875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141" w:rsidRDefault="005F7141" w:rsidP="00875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141" w:rsidRDefault="005F7141" w:rsidP="00875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599" w:rsidRPr="00637CBF" w:rsidRDefault="00875599" w:rsidP="00875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E9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                                                                                                                        летнего оздоровительного лагеря с дневным пребыванием                               «</w:t>
      </w:r>
      <w:r>
        <w:rPr>
          <w:rFonts w:ascii="Times New Roman" w:hAnsi="Times New Roman" w:cs="Times New Roman"/>
          <w:b/>
          <w:sz w:val="28"/>
          <w:szCs w:val="28"/>
        </w:rPr>
        <w:t>Коробка с карандашами</w:t>
      </w:r>
      <w:r w:rsidRPr="00F172E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W w:w="11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91"/>
        <w:gridCol w:w="1092"/>
        <w:gridCol w:w="3389"/>
      </w:tblGrid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1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389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E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BF5A70" w:rsidRPr="00F172E9" w:rsidRDefault="00BF5A70" w:rsidP="00D50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ы детей</w:t>
            </w:r>
          </w:p>
          <w:p w:rsidR="00BF5A70" w:rsidRDefault="00BF5A70" w:rsidP="00D50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-игровая программа </w:t>
            </w:r>
          </w:p>
          <w:p w:rsidR="00BF5A70" w:rsidRDefault="00BF5A70" w:rsidP="00D50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День встречи и знаком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5A70" w:rsidRDefault="00BF5A70" w:rsidP="00D5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ная прог</w:t>
            </w:r>
            <w:r w:rsidR="00A33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мма «Вместе весело шагать!»  </w:t>
            </w:r>
          </w:p>
          <w:p w:rsidR="00BF5A70" w:rsidRPr="0022321E" w:rsidRDefault="00865C69" w:rsidP="00D5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  <w:r w:rsidR="008E4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унков на асфальте «Лето 20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3389" w:type="dxa"/>
          </w:tcPr>
          <w:p w:rsidR="00BF5A70" w:rsidRPr="00F172E9" w:rsidRDefault="00BF5A70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и</w:t>
            </w:r>
            <w:r w:rsidR="00865C69">
              <w:rPr>
                <w:rFonts w:ascii="Times New Roman" w:hAnsi="Times New Roman" w:cs="Times New Roman"/>
                <w:sz w:val="28"/>
                <w:szCs w:val="28"/>
              </w:rPr>
              <w:t xml:space="preserve">, советник директора по воспитанию, вожатые  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BF5A70" w:rsidRDefault="00BF5A70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865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тешественников</w:t>
            </w:r>
          </w:p>
          <w:p w:rsidR="00BF5A70" w:rsidRPr="004052BB" w:rsidRDefault="00BF5A70" w:rsidP="00D50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отрядного  уголка, название </w:t>
            </w:r>
          </w:p>
          <w:p w:rsidR="00BF5A70" w:rsidRDefault="00BF5A70" w:rsidP="002F4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ев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евиза,</w:t>
            </w:r>
            <w:r w:rsidR="00A33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23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имиджа отряда</w:t>
            </w:r>
            <w:r w:rsidRPr="00223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F5A70" w:rsidRPr="002B7C2E" w:rsidRDefault="00865C69" w:rsidP="002F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круг света</w:t>
            </w:r>
            <w:r w:rsidR="00BF5A70" w:rsidRPr="00223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</w:tc>
        <w:tc>
          <w:tcPr>
            <w:tcW w:w="3389" w:type="dxa"/>
          </w:tcPr>
          <w:p w:rsidR="00BF5A70" w:rsidRPr="00F172E9" w:rsidRDefault="00BF5A70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и</w:t>
            </w:r>
            <w:r w:rsidR="00865C69">
              <w:rPr>
                <w:rFonts w:ascii="Times New Roman" w:hAnsi="Times New Roman" w:cs="Times New Roman"/>
                <w:sz w:val="28"/>
                <w:szCs w:val="28"/>
              </w:rPr>
              <w:t xml:space="preserve">, советник директора по воспитанию, вожатые  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BF5A70" w:rsidRDefault="00865C69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«ЮИД»</w:t>
            </w:r>
          </w:p>
          <w:p w:rsidR="00BF5A70" w:rsidRDefault="00865C69" w:rsidP="002F4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Знатоки ПДД»</w:t>
            </w:r>
          </w:p>
          <w:p w:rsidR="00865C69" w:rsidRPr="00CC36F4" w:rsidRDefault="00865C69" w:rsidP="002F4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оса препятствий «Крутой поворот»</w:t>
            </w: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</w:tc>
        <w:tc>
          <w:tcPr>
            <w:tcW w:w="3389" w:type="dxa"/>
          </w:tcPr>
          <w:p w:rsidR="00BF5A70" w:rsidRPr="00F172E9" w:rsidRDefault="00BF5A70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и</w:t>
            </w:r>
            <w:r w:rsidR="00865C69">
              <w:rPr>
                <w:rFonts w:ascii="Times New Roman" w:hAnsi="Times New Roman" w:cs="Times New Roman"/>
                <w:sz w:val="28"/>
                <w:szCs w:val="28"/>
              </w:rPr>
              <w:t xml:space="preserve">, советник директора по воспитанию, вожатые  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BF5A70" w:rsidRDefault="00865C69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Леса</w:t>
            </w:r>
          </w:p>
          <w:p w:rsidR="00BF5A70" w:rsidRDefault="00865C69" w:rsidP="002F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6C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а 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вья «Зеленая аптечка» первая </w:t>
            </w:r>
            <w:r w:rsidRPr="0040416C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при укусах насекомых.</w:t>
            </w:r>
          </w:p>
          <w:p w:rsidR="00865C69" w:rsidRDefault="00466971" w:rsidP="002F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  <w:r w:rsidR="00865C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865C6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65C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ндеев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арстве»</w:t>
            </w:r>
          </w:p>
          <w:p w:rsidR="00466971" w:rsidRPr="0024050F" w:rsidRDefault="00466971" w:rsidP="002F4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экскурсия «Чудеса леса»</w:t>
            </w: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BF5A70" w:rsidRPr="00F172E9" w:rsidRDefault="00D50806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5A70" w:rsidRPr="00F172E9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тник директора по воспитанию, вожатые  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BF5A70" w:rsidRPr="00F172E9" w:rsidRDefault="00BF5A70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466971">
              <w:rPr>
                <w:rFonts w:ascii="Times New Roman" w:hAnsi="Times New Roman" w:cs="Times New Roman"/>
                <w:b/>
                <w:sz w:val="28"/>
                <w:szCs w:val="28"/>
              </w:rPr>
              <w:t>русского языка</w:t>
            </w:r>
          </w:p>
          <w:p w:rsidR="00BF5A70" w:rsidRDefault="00C61A29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466971">
              <w:rPr>
                <w:rFonts w:ascii="Times New Roman" w:hAnsi="Times New Roman" w:cs="Times New Roman"/>
                <w:sz w:val="28"/>
                <w:szCs w:val="28"/>
              </w:rPr>
              <w:t>«Говори и пиши правильно»</w:t>
            </w:r>
          </w:p>
          <w:p w:rsidR="00BF5A70" w:rsidRPr="00F172E9" w:rsidRDefault="00466971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BF5A70" w:rsidRPr="00F172E9" w:rsidRDefault="00BF5A70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и</w:t>
            </w:r>
            <w:r w:rsidR="00D50806"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нию, вожатые.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BF5A70" w:rsidRDefault="00C61A29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екордов</w:t>
            </w:r>
          </w:p>
          <w:p w:rsidR="00C61A29" w:rsidRDefault="00C61A29" w:rsidP="002F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3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урсная программ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амый</w:t>
            </w:r>
            <w:r w:rsidRPr="00223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F5A70" w:rsidRPr="00C61A29" w:rsidRDefault="00C61A29" w:rsidP="002F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рекордов</w:t>
            </w: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BF5A70" w:rsidRPr="00F172E9" w:rsidRDefault="00BF5A70" w:rsidP="008254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>агеря,</w:t>
            </w:r>
            <w:r w:rsidR="00D50806"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директора по воспитанию, вожатые  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>лагеря.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BF5A70" w:rsidRPr="00F172E9" w:rsidRDefault="00C61A29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одного края</w:t>
            </w:r>
          </w:p>
          <w:p w:rsidR="00BF5A70" w:rsidRDefault="00C61A29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Знатоки родного края»</w:t>
            </w:r>
          </w:p>
          <w:p w:rsidR="00BF5A70" w:rsidRPr="00C61A29" w:rsidRDefault="00C61A29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музеям Иркутской области</w:t>
            </w: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BF5A70" w:rsidRPr="00F172E9" w:rsidRDefault="00825442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5A70" w:rsidRPr="00F172E9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нию, вожатые  лагеря.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BF5A70" w:rsidRDefault="00C61A29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птуна</w:t>
            </w:r>
          </w:p>
          <w:p w:rsidR="00D04CC3" w:rsidRDefault="00D04CC3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гостях у водяного»</w:t>
            </w:r>
          </w:p>
          <w:p w:rsidR="00D04CC3" w:rsidRPr="00D40A34" w:rsidRDefault="00D04CC3" w:rsidP="002F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кторина «Всё о воде» </w:t>
            </w:r>
          </w:p>
          <w:p w:rsidR="00BF5A70" w:rsidRPr="00D04CC3" w:rsidRDefault="00D04CC3" w:rsidP="002F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ы с водой</w:t>
            </w: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BF5A70" w:rsidRPr="00F172E9" w:rsidRDefault="00825442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5A70" w:rsidRPr="00F172E9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нию, вожатые  лагеря.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D04CC3" w:rsidRDefault="00D04CC3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и</w:t>
            </w:r>
          </w:p>
          <w:p w:rsidR="00D04CC3" w:rsidRDefault="00D04CC3" w:rsidP="002F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овая программа </w:t>
            </w:r>
            <w:r w:rsidRPr="00D4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емья – маленькая страна». </w:t>
            </w:r>
          </w:p>
          <w:p w:rsidR="00D04CC3" w:rsidRDefault="00D04CC3" w:rsidP="002F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 рисунков «Я люблю свою страну!»</w:t>
            </w:r>
          </w:p>
          <w:p w:rsidR="00D04CC3" w:rsidRDefault="00D04CC3" w:rsidP="002F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перёд Россия!»</w:t>
            </w:r>
          </w:p>
          <w:p w:rsidR="00BF5A70" w:rsidRPr="002B7C2E" w:rsidRDefault="00BF5A70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BF5A70" w:rsidRPr="00F172E9" w:rsidRDefault="00BF5A70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и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 xml:space="preserve">, советник директора по воспитанию, 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атые  лагеря.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D04CC3" w:rsidRDefault="00D04CC3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«Весёлых мастеров»</w:t>
            </w:r>
          </w:p>
          <w:p w:rsidR="00D04CC3" w:rsidRDefault="00D04CC3" w:rsidP="00D50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тер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4CC3" w:rsidRPr="00F172E9" w:rsidRDefault="00D04CC3" w:rsidP="00D50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Отходы в доходы» (изготовление поделок из бросового материала).</w:t>
            </w:r>
          </w:p>
          <w:p w:rsidR="00BF5A70" w:rsidRPr="00F172E9" w:rsidRDefault="00BF5A70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BF5A70" w:rsidRPr="00F172E9" w:rsidRDefault="00BF5A70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и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нию, вожатые  лагеря.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D04CC3" w:rsidRPr="00F172E9" w:rsidRDefault="00D04CC3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b/>
                <w:sz w:val="28"/>
                <w:szCs w:val="28"/>
              </w:rPr>
              <w:t>День музыки и кино</w:t>
            </w:r>
          </w:p>
          <w:p w:rsidR="00D04CC3" w:rsidRPr="00F172E9" w:rsidRDefault="00D04CC3" w:rsidP="002F4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ная программа </w:t>
            </w:r>
            <w:r w:rsidRPr="00F172E9">
              <w:rPr>
                <w:rFonts w:ascii="Times New Roman" w:eastAsia="Calibri" w:hAnsi="Times New Roman" w:cs="Times New Roman"/>
                <w:sz w:val="28"/>
                <w:szCs w:val="28"/>
              </w:rPr>
              <w:t>«Кто куда, а мы в кино!»</w:t>
            </w:r>
          </w:p>
          <w:p w:rsidR="00BF5A70" w:rsidRPr="004052BB" w:rsidRDefault="00D04CC3" w:rsidP="002F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Творчество Л. Гайдая»</w:t>
            </w: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E3FF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BF5A70" w:rsidRPr="00F172E9" w:rsidRDefault="00BF5A70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и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нию, вожатые  лагеря.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D04CC3" w:rsidRDefault="00BF5A70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537EE5">
              <w:rPr>
                <w:rFonts w:ascii="Times New Roman" w:hAnsi="Times New Roman" w:cs="Times New Roman"/>
                <w:b/>
                <w:sz w:val="28"/>
                <w:szCs w:val="28"/>
              </w:rPr>
              <w:t>«Шерлока Холмса»</w:t>
            </w:r>
          </w:p>
          <w:p w:rsidR="00537EE5" w:rsidRDefault="00537EE5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 «Детектив-шоу»</w:t>
            </w:r>
          </w:p>
          <w:p w:rsidR="00537EE5" w:rsidRPr="00537EE5" w:rsidRDefault="00537EE5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Юный детектив»</w:t>
            </w:r>
          </w:p>
          <w:p w:rsidR="00BF5A70" w:rsidRPr="0040416C" w:rsidRDefault="00BF5A70" w:rsidP="002F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BF5A70" w:rsidRPr="00F172E9" w:rsidRDefault="00BF5A70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Руководитель лагеря, воспитатели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нию, вожатые  лагеря.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BF5A70" w:rsidRDefault="00537EE5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5B7F5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17E18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»</w:t>
            </w:r>
          </w:p>
          <w:p w:rsidR="00BF5A70" w:rsidRDefault="00537EE5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ля учителей «</w:t>
            </w:r>
            <w:r w:rsidR="005B7F54">
              <w:rPr>
                <w:rFonts w:ascii="Times New Roman" w:hAnsi="Times New Roman" w:cs="Times New Roman"/>
                <w:sz w:val="28"/>
                <w:szCs w:val="28"/>
              </w:rPr>
              <w:t>Великое призвание учитель»</w:t>
            </w:r>
          </w:p>
          <w:p w:rsidR="005B7F54" w:rsidRPr="004052BB" w:rsidRDefault="005B7F54" w:rsidP="002F4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 любовью к учителю»</w:t>
            </w: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BF5A70" w:rsidRPr="00F172E9" w:rsidRDefault="00825442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5A70" w:rsidRPr="00F172E9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нию, вожатые  лагеря.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BF5A70" w:rsidRDefault="005B7F54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«Великих открытий</w:t>
            </w:r>
            <w:r w:rsidR="00F17E1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B7F54" w:rsidRDefault="005B7F54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F5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пери</w:t>
            </w:r>
            <w:r w:rsidRPr="005B7F54">
              <w:rPr>
                <w:rFonts w:ascii="Times New Roman" w:hAnsi="Times New Roman" w:cs="Times New Roman"/>
                <w:sz w:val="28"/>
                <w:szCs w:val="28"/>
              </w:rPr>
              <w:t>мента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 в пробирке»</w:t>
            </w:r>
          </w:p>
          <w:p w:rsidR="00BF5A70" w:rsidRPr="002B7C2E" w:rsidRDefault="005B7F54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Великие открытия»</w:t>
            </w: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BF5A70" w:rsidRPr="00F172E9" w:rsidRDefault="00BF5A70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825442"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нию, вожатые  лагеря.</w:t>
            </w:r>
          </w:p>
        </w:tc>
      </w:tr>
      <w:tr w:rsidR="00BF5A70" w:rsidRPr="00F172E9" w:rsidTr="00AF5ACD">
        <w:trPr>
          <w:trHeight w:val="141"/>
        </w:trPr>
        <w:tc>
          <w:tcPr>
            <w:tcW w:w="851" w:type="dxa"/>
          </w:tcPr>
          <w:p w:rsidR="00BF5A70" w:rsidRPr="00F172E9" w:rsidRDefault="00BF5A70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BF5A70" w:rsidRPr="004E3FF9" w:rsidRDefault="005B7F54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«Сказочных затей»</w:t>
            </w:r>
          </w:p>
          <w:p w:rsidR="00AF5ACD" w:rsidRDefault="00F17E18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утешествие по сказочной стране»</w:t>
            </w:r>
            <w:r w:rsidR="00AF5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442" w:rsidRDefault="00F17E18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й КВН</w:t>
            </w:r>
          </w:p>
          <w:p w:rsidR="00BF5A70" w:rsidRPr="002B7C2E" w:rsidRDefault="00F17E18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казочной валюты</w:t>
            </w:r>
          </w:p>
        </w:tc>
        <w:tc>
          <w:tcPr>
            <w:tcW w:w="1092" w:type="dxa"/>
          </w:tcPr>
          <w:p w:rsidR="00BF5A70" w:rsidRPr="00F172E9" w:rsidRDefault="00BF5A70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3389" w:type="dxa"/>
          </w:tcPr>
          <w:p w:rsidR="00BF5A70" w:rsidRPr="00F172E9" w:rsidRDefault="00825442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5A70" w:rsidRPr="00F172E9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нию, вожатые  лагеря.</w:t>
            </w:r>
          </w:p>
        </w:tc>
      </w:tr>
      <w:tr w:rsidR="002F4C65" w:rsidRPr="00F172E9" w:rsidTr="00AF5ACD">
        <w:trPr>
          <w:trHeight w:val="141"/>
        </w:trPr>
        <w:tc>
          <w:tcPr>
            <w:tcW w:w="851" w:type="dxa"/>
          </w:tcPr>
          <w:p w:rsidR="002F4C65" w:rsidRPr="00F172E9" w:rsidRDefault="002F4C65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2F4C65" w:rsidRDefault="002F4C65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«Туриста»</w:t>
            </w:r>
          </w:p>
          <w:p w:rsidR="002F4C65" w:rsidRDefault="002F4C65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E18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ледний герой»</w:t>
            </w:r>
          </w:p>
          <w:p w:rsidR="002F4C65" w:rsidRDefault="002F4C65" w:rsidP="002F4C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ходных песен 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«Как здорово, что все мы здесь сегодня собрались!»</w:t>
            </w:r>
          </w:p>
        </w:tc>
        <w:tc>
          <w:tcPr>
            <w:tcW w:w="1092" w:type="dxa"/>
          </w:tcPr>
          <w:p w:rsidR="002F4C65" w:rsidRDefault="002F4C65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3389" w:type="dxa"/>
          </w:tcPr>
          <w:p w:rsidR="002F4C65" w:rsidRPr="00F172E9" w:rsidRDefault="00825442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нию, вожатые  лагеря.</w:t>
            </w:r>
          </w:p>
        </w:tc>
      </w:tr>
      <w:tr w:rsidR="00F17E18" w:rsidRPr="00F172E9" w:rsidTr="00AF5ACD">
        <w:trPr>
          <w:trHeight w:val="141"/>
        </w:trPr>
        <w:tc>
          <w:tcPr>
            <w:tcW w:w="851" w:type="dxa"/>
          </w:tcPr>
          <w:p w:rsidR="00F17E18" w:rsidRPr="00F172E9" w:rsidRDefault="00F17E18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2F4C65" w:rsidRDefault="00A3382D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«Памяти</w:t>
            </w:r>
            <w:r w:rsidR="002F4C65" w:rsidRPr="002F4C6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4C65" w:rsidRDefault="002F4C65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5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авлик»</w:t>
            </w:r>
          </w:p>
          <w:p w:rsidR="002F4C65" w:rsidRPr="002F4C65" w:rsidRDefault="002F4C65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«Мы памяти этой верны»</w:t>
            </w:r>
          </w:p>
        </w:tc>
        <w:tc>
          <w:tcPr>
            <w:tcW w:w="1092" w:type="dxa"/>
          </w:tcPr>
          <w:p w:rsidR="00F17E18" w:rsidRDefault="002F4C65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3389" w:type="dxa"/>
          </w:tcPr>
          <w:p w:rsidR="00F17E18" w:rsidRPr="00F172E9" w:rsidRDefault="00825442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нию, вожатые  лагеря.</w:t>
            </w:r>
          </w:p>
        </w:tc>
      </w:tr>
      <w:tr w:rsidR="002F4C65" w:rsidRPr="00F172E9" w:rsidTr="00AF5ACD">
        <w:trPr>
          <w:trHeight w:val="141"/>
        </w:trPr>
        <w:tc>
          <w:tcPr>
            <w:tcW w:w="851" w:type="dxa"/>
          </w:tcPr>
          <w:p w:rsidR="002F4C65" w:rsidRPr="00F172E9" w:rsidRDefault="002F4C65" w:rsidP="002F4C65">
            <w:pPr>
              <w:pStyle w:val="ad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2F4C65" w:rsidRDefault="002F4C65" w:rsidP="002F4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«Прощания»</w:t>
            </w:r>
          </w:p>
          <w:p w:rsidR="002F4C65" w:rsidRDefault="002F4C65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художественной самодеятельности</w:t>
            </w:r>
          </w:p>
          <w:p w:rsidR="002F4C65" w:rsidRPr="002F4C65" w:rsidRDefault="002F4C65" w:rsidP="002F4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айное послание»</w:t>
            </w:r>
          </w:p>
        </w:tc>
        <w:tc>
          <w:tcPr>
            <w:tcW w:w="1092" w:type="dxa"/>
          </w:tcPr>
          <w:p w:rsidR="002F4C65" w:rsidRDefault="00D50806" w:rsidP="002F4C6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3389" w:type="dxa"/>
          </w:tcPr>
          <w:p w:rsidR="002F4C65" w:rsidRPr="00F172E9" w:rsidRDefault="00825442" w:rsidP="002F4C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72E9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ник директора по воспитанию, вожатые  лагеря.</w:t>
            </w:r>
          </w:p>
        </w:tc>
      </w:tr>
    </w:tbl>
    <w:p w:rsidR="00825442" w:rsidRDefault="00825442" w:rsidP="00A86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442" w:rsidRDefault="00825442" w:rsidP="00A86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442" w:rsidRDefault="00825442" w:rsidP="00A86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442" w:rsidRDefault="00825442" w:rsidP="00A86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442" w:rsidRDefault="00825442" w:rsidP="00A86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141" w:rsidRDefault="005F7141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7141" w:rsidRDefault="005F7141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истема </w:t>
      </w:r>
      <w:proofErr w:type="gramStart"/>
      <w:r w:rsidRPr="00A86C33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ей программы</w:t>
      </w: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A86C33" w:rsidRDefault="00CD4010" w:rsidP="00A86C33">
      <w:pPr>
        <w:shd w:val="clear" w:color="auto" w:fill="FFFFFF"/>
        <w:tabs>
          <w:tab w:val="left" w:pos="9180"/>
        </w:tabs>
        <w:spacing w:after="0"/>
        <w:ind w:right="539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A86C3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Общее руководство реализацией программы осуществляет начальник лагеря, который для проведения отдельных мероприятий привлекает </w:t>
      </w:r>
      <w:r w:rsidRPr="00A86C33">
        <w:rPr>
          <w:rFonts w:ascii="Times New Roman" w:eastAsia="Calibri" w:hAnsi="Times New Roman" w:cs="Times New Roman"/>
          <w:b/>
          <w:bCs/>
          <w:i/>
          <w:spacing w:val="-2"/>
          <w:sz w:val="28"/>
          <w:szCs w:val="28"/>
        </w:rPr>
        <w:t xml:space="preserve">другие </w:t>
      </w:r>
      <w:r w:rsidR="00C55D46" w:rsidRPr="00A86C33">
        <w:rPr>
          <w:rFonts w:ascii="Times New Roman" w:eastAsia="Calibri" w:hAnsi="Times New Roman" w:cs="Times New Roman"/>
          <w:b/>
          <w:bCs/>
          <w:i/>
          <w:spacing w:val="-2"/>
          <w:sz w:val="28"/>
          <w:szCs w:val="28"/>
        </w:rPr>
        <w:t xml:space="preserve">организации </w:t>
      </w:r>
      <w:proofErr w:type="spellStart"/>
      <w:r w:rsidR="00C55D46" w:rsidRPr="00A86C33">
        <w:rPr>
          <w:rFonts w:ascii="Times New Roman" w:eastAsia="Calibri" w:hAnsi="Times New Roman" w:cs="Times New Roman"/>
          <w:b/>
          <w:bCs/>
          <w:i/>
          <w:spacing w:val="-2"/>
          <w:sz w:val="28"/>
          <w:szCs w:val="28"/>
        </w:rPr>
        <w:t>социокультурного</w:t>
      </w:r>
      <w:proofErr w:type="spellEnd"/>
      <w:r w:rsidR="00C55D46" w:rsidRPr="00A86C33">
        <w:rPr>
          <w:rFonts w:ascii="Times New Roman" w:eastAsia="Calibri" w:hAnsi="Times New Roman" w:cs="Times New Roman"/>
          <w:b/>
          <w:bCs/>
          <w:i/>
          <w:spacing w:val="-2"/>
          <w:sz w:val="28"/>
          <w:szCs w:val="28"/>
        </w:rPr>
        <w:t xml:space="preserve"> центра</w:t>
      </w:r>
      <w:r w:rsidR="00C55D46" w:rsidRPr="00A86C3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: поселковый клуб</w:t>
      </w:r>
      <w:r w:rsidRPr="00A86C3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,</w:t>
      </w:r>
      <w:r w:rsidR="00FD4A17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поселковая биб</w:t>
      </w:r>
      <w:r w:rsidR="00C55D46" w:rsidRPr="00A86C3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лиотека,</w:t>
      </w:r>
      <w:r w:rsidRPr="00A86C3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средства массовой информации и организации любых форм собственности для решения</w:t>
      </w:r>
      <w:r w:rsidR="00FD4A17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,</w:t>
      </w:r>
      <w:r w:rsidRPr="00A86C3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поставленных перед ним целей и задач. </w:t>
      </w:r>
    </w:p>
    <w:p w:rsidR="00CD4010" w:rsidRPr="00A86C33" w:rsidRDefault="00CD4010" w:rsidP="00A86C33">
      <w:pPr>
        <w:shd w:val="clear" w:color="auto" w:fill="FFFFFF"/>
        <w:tabs>
          <w:tab w:val="left" w:pos="9180"/>
        </w:tabs>
        <w:spacing w:after="0"/>
        <w:ind w:right="539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 Мотивационное обеспечение программы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Любая деятельность  в лагере должна быть посильной и конкретной для личности каждого ребёнка. Она должна быть привлекательной, соответствовать интересам личности, иметь чё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ости личности в самоутверждении.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A86C33" w:rsidRDefault="00CD4010" w:rsidP="00A86C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Методическое сопровождение программы  «</w:t>
      </w:r>
      <w:r w:rsidR="00C77A72" w:rsidRPr="00A86C33">
        <w:rPr>
          <w:rFonts w:ascii="Times New Roman" w:eastAsia="Calibri" w:hAnsi="Times New Roman" w:cs="Times New Roman"/>
          <w:sz w:val="28"/>
          <w:szCs w:val="28"/>
        </w:rPr>
        <w:t>Коробка с карандашами</w:t>
      </w:r>
      <w:r w:rsidRPr="00A86C33">
        <w:rPr>
          <w:rFonts w:ascii="Times New Roman" w:eastAsia="Calibri" w:hAnsi="Times New Roman" w:cs="Times New Roman"/>
          <w:sz w:val="28"/>
          <w:szCs w:val="28"/>
        </w:rPr>
        <w:t>» обеспечивает старший вожатый смены. Он ведёт целенаправленную работу по подбору, приобретению и накоплению разработок передового опыта.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        Весь накопленный материал, необходимые издания периодической печати, статистические данные, касающиеся подростков, пребывающих на смене, размещается в штабе лагеря.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        У специалистов, работающих по программе, есть возможность получать информацию через Интернет, в библиотеках школы и села.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A86C33" w:rsidRDefault="00CD4010" w:rsidP="002F4C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       Для реализации программы используется вся имеющаяся материально-техническая база школы:</w:t>
      </w:r>
    </w:p>
    <w:p w:rsidR="00CD4010" w:rsidRPr="00A86C33" w:rsidRDefault="00FE2291" w:rsidP="00C61B19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A86C33">
        <w:rPr>
          <w:rFonts w:eastAsia="Calibri"/>
          <w:sz w:val="28"/>
          <w:szCs w:val="28"/>
        </w:rPr>
        <w:t>Отрядн</w:t>
      </w:r>
      <w:r w:rsidR="00C55D46" w:rsidRPr="00A86C33">
        <w:rPr>
          <w:rFonts w:eastAsia="Calibri"/>
          <w:sz w:val="28"/>
          <w:szCs w:val="28"/>
        </w:rPr>
        <w:t>ая комната/игровая</w:t>
      </w:r>
      <w:r w:rsidRPr="00A86C33">
        <w:rPr>
          <w:rFonts w:eastAsia="Calibri"/>
          <w:sz w:val="28"/>
          <w:szCs w:val="28"/>
        </w:rPr>
        <w:t>;</w:t>
      </w:r>
    </w:p>
    <w:p w:rsidR="00FE2291" w:rsidRPr="00A86C33" w:rsidRDefault="00C55D46" w:rsidP="00C61B19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A86C33">
        <w:rPr>
          <w:rFonts w:eastAsia="Calibri"/>
          <w:sz w:val="28"/>
          <w:szCs w:val="28"/>
        </w:rPr>
        <w:t>Футбольная площадка</w:t>
      </w:r>
      <w:r w:rsidR="00FE2291" w:rsidRPr="00A86C33">
        <w:rPr>
          <w:rFonts w:eastAsia="Calibri"/>
          <w:sz w:val="28"/>
          <w:szCs w:val="28"/>
        </w:rPr>
        <w:t>;</w:t>
      </w:r>
      <w:r w:rsidR="006A4614" w:rsidRPr="00A86C33">
        <w:rPr>
          <w:rFonts w:eastAsia="Calibri"/>
          <w:sz w:val="28"/>
          <w:szCs w:val="28"/>
        </w:rPr>
        <w:t xml:space="preserve"> детская площадка</w:t>
      </w:r>
    </w:p>
    <w:p w:rsidR="00C55D46" w:rsidRPr="00A86C33" w:rsidRDefault="00C55D46" w:rsidP="00C61B19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A86C33">
        <w:rPr>
          <w:rFonts w:eastAsia="Calibri"/>
          <w:sz w:val="28"/>
          <w:szCs w:val="28"/>
        </w:rPr>
        <w:t>Школьный спортзал;</w:t>
      </w:r>
    </w:p>
    <w:p w:rsidR="00FE2291" w:rsidRPr="00A86C33" w:rsidRDefault="00FE2291" w:rsidP="00C61B19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A86C33">
        <w:rPr>
          <w:rFonts w:eastAsia="Calibri"/>
          <w:sz w:val="28"/>
          <w:szCs w:val="28"/>
        </w:rPr>
        <w:t>Школьный двор;</w:t>
      </w:r>
    </w:p>
    <w:p w:rsidR="00FE2291" w:rsidRPr="00A86C33" w:rsidRDefault="00FE2291" w:rsidP="00C61B19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A86C33">
        <w:rPr>
          <w:rFonts w:eastAsia="Calibri"/>
          <w:sz w:val="28"/>
          <w:szCs w:val="28"/>
        </w:rPr>
        <w:t>Медицинский кабинет;</w:t>
      </w:r>
    </w:p>
    <w:p w:rsidR="00FE2291" w:rsidRPr="00A86C33" w:rsidRDefault="006A4614" w:rsidP="00C61B19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A86C33">
        <w:rPr>
          <w:rFonts w:eastAsia="Calibri"/>
          <w:sz w:val="28"/>
          <w:szCs w:val="28"/>
        </w:rPr>
        <w:t xml:space="preserve">Поселковая </w:t>
      </w:r>
      <w:r w:rsidR="00FE2291" w:rsidRPr="00A86C33">
        <w:rPr>
          <w:rFonts w:eastAsia="Calibri"/>
          <w:sz w:val="28"/>
          <w:szCs w:val="28"/>
        </w:rPr>
        <w:t xml:space="preserve"> библиотека;</w:t>
      </w:r>
    </w:p>
    <w:p w:rsidR="00FE2291" w:rsidRPr="00A86C33" w:rsidRDefault="00FE2291" w:rsidP="00C61B19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A86C33">
        <w:rPr>
          <w:rFonts w:eastAsia="Calibri"/>
          <w:sz w:val="28"/>
          <w:szCs w:val="28"/>
        </w:rPr>
        <w:t>Школьная столовая;</w:t>
      </w:r>
    </w:p>
    <w:p w:rsidR="00FE2291" w:rsidRDefault="00FE2291" w:rsidP="00C61B19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A86C33">
        <w:rPr>
          <w:rFonts w:eastAsia="Calibri"/>
          <w:sz w:val="28"/>
          <w:szCs w:val="28"/>
        </w:rPr>
        <w:t>Комнаты гигиены</w:t>
      </w:r>
      <w:r w:rsidR="00C55D46" w:rsidRPr="00A86C33">
        <w:rPr>
          <w:rFonts w:eastAsia="Calibri"/>
          <w:sz w:val="28"/>
          <w:szCs w:val="28"/>
        </w:rPr>
        <w:t xml:space="preserve"> для мальчиков и девочек</w:t>
      </w:r>
    </w:p>
    <w:p w:rsidR="001728C8" w:rsidRDefault="001728C8" w:rsidP="001728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28C8" w:rsidRDefault="001728C8" w:rsidP="001728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28C8" w:rsidRPr="001728C8" w:rsidRDefault="001728C8" w:rsidP="001728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28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вентарь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A86C33" w:rsidRDefault="00CD4010" w:rsidP="00C61B1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Набор медикаментов для оказания первой медицинской помощи.</w:t>
      </w:r>
    </w:p>
    <w:p w:rsidR="00CD4010" w:rsidRPr="00A86C33" w:rsidRDefault="00CD4010" w:rsidP="00C61B19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Бытовые предметы: столы, стулья.</w:t>
      </w:r>
    </w:p>
    <w:p w:rsidR="00CD4010" w:rsidRPr="00A86C33" w:rsidRDefault="00CD4010" w:rsidP="00A86C33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86C33">
        <w:rPr>
          <w:rFonts w:ascii="Times New Roman" w:eastAsia="Calibri" w:hAnsi="Times New Roman" w:cs="Times New Roman"/>
          <w:sz w:val="28"/>
          <w:szCs w:val="28"/>
          <w:u w:val="single"/>
        </w:rPr>
        <w:t>Аппаратура:</w:t>
      </w:r>
    </w:p>
    <w:p w:rsidR="00CD4010" w:rsidRPr="00A86C33" w:rsidRDefault="006A4614" w:rsidP="00C61B19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ДВД</w:t>
      </w:r>
    </w:p>
    <w:p w:rsidR="00CD4010" w:rsidRPr="00A86C33" w:rsidRDefault="00CD4010" w:rsidP="00C61B19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Компьютер</w:t>
      </w:r>
    </w:p>
    <w:p w:rsidR="00CD4010" w:rsidRPr="00A86C33" w:rsidRDefault="00CD4010" w:rsidP="00C61B19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6C33">
        <w:rPr>
          <w:rFonts w:ascii="Times New Roman" w:eastAsia="Calibri" w:hAnsi="Times New Roman" w:cs="Times New Roman"/>
          <w:sz w:val="28"/>
          <w:szCs w:val="28"/>
        </w:rPr>
        <w:t>Мультимедийный</w:t>
      </w:r>
      <w:proofErr w:type="spellEnd"/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 проектор</w:t>
      </w:r>
    </w:p>
    <w:p w:rsidR="00C55D46" w:rsidRPr="00A86C33" w:rsidRDefault="00C55D46" w:rsidP="00C61B19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Интерактивная доска </w:t>
      </w:r>
    </w:p>
    <w:p w:rsidR="00CD4010" w:rsidRPr="001728C8" w:rsidRDefault="00CD4010" w:rsidP="00A86C33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728C8">
        <w:rPr>
          <w:rFonts w:ascii="Times New Roman" w:eastAsia="Calibri" w:hAnsi="Times New Roman" w:cs="Times New Roman"/>
          <w:b/>
          <w:sz w:val="28"/>
          <w:szCs w:val="28"/>
          <w:u w:val="single"/>
        </w:rPr>
        <w:t>Спортивный инвентарь:</w:t>
      </w:r>
    </w:p>
    <w:p w:rsidR="00CD4010" w:rsidRPr="00A86C33" w:rsidRDefault="00CD4010" w:rsidP="00C61B19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Баскетбольные мячи</w:t>
      </w:r>
    </w:p>
    <w:p w:rsidR="00CD4010" w:rsidRPr="00A86C33" w:rsidRDefault="00CD4010" w:rsidP="00C61B19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Футбольные мячи</w:t>
      </w:r>
    </w:p>
    <w:p w:rsidR="00CD4010" w:rsidRPr="00A86C33" w:rsidRDefault="00CD4010" w:rsidP="00C61B19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Волейбольные мячи</w:t>
      </w:r>
    </w:p>
    <w:p w:rsidR="00CD4010" w:rsidRPr="00A86C33" w:rsidRDefault="00C55D46" w:rsidP="00C61B19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Теннисный стол, теннисные мячи и ракетки</w:t>
      </w:r>
    </w:p>
    <w:p w:rsidR="00CD4010" w:rsidRPr="00A86C33" w:rsidRDefault="00CD4010" w:rsidP="00C61B19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Скакалки</w:t>
      </w:r>
    </w:p>
    <w:p w:rsidR="00CD4010" w:rsidRPr="00A86C33" w:rsidRDefault="00CD4010" w:rsidP="00C61B19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Гимнастические обручи</w:t>
      </w:r>
    </w:p>
    <w:p w:rsidR="00CD4010" w:rsidRPr="00A86C33" w:rsidRDefault="00CD4010" w:rsidP="00C61B19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Маты</w:t>
      </w:r>
    </w:p>
    <w:p w:rsidR="00CD4010" w:rsidRPr="00A86C33" w:rsidRDefault="00CD4010" w:rsidP="00A86C33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86C33">
        <w:rPr>
          <w:rFonts w:ascii="Times New Roman" w:eastAsia="Calibri" w:hAnsi="Times New Roman" w:cs="Times New Roman"/>
          <w:sz w:val="28"/>
          <w:szCs w:val="28"/>
          <w:u w:val="single"/>
        </w:rPr>
        <w:t>Развивающие игры:</w:t>
      </w:r>
    </w:p>
    <w:p w:rsidR="00CD4010" w:rsidRPr="00A86C33" w:rsidRDefault="00CD4010" w:rsidP="00C61B19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Шашки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9F1" w:rsidRPr="00A86C33" w:rsidRDefault="009D09F1" w:rsidP="00A86C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ые </w:t>
      </w:r>
      <w:r w:rsidR="00CD4010" w:rsidRPr="00A86C33">
        <w:rPr>
          <w:rFonts w:ascii="Times New Roman" w:eastAsia="Times New Roman" w:hAnsi="Times New Roman" w:cs="Times New Roman"/>
          <w:b/>
          <w:sz w:val="28"/>
          <w:szCs w:val="28"/>
        </w:rPr>
        <w:t>риск</w:t>
      </w:r>
      <w:r w:rsidRPr="00A86C33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CD4010" w:rsidRPr="00A86C33" w:rsidRDefault="009D09F1" w:rsidP="00C61B19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86C33">
        <w:rPr>
          <w:sz w:val="28"/>
          <w:szCs w:val="28"/>
        </w:rPr>
        <w:t>Плохие природные условия;</w:t>
      </w:r>
    </w:p>
    <w:p w:rsidR="009D09F1" w:rsidRPr="00A86C33" w:rsidRDefault="009D09F1" w:rsidP="00C61B19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86C33">
        <w:rPr>
          <w:sz w:val="28"/>
          <w:szCs w:val="28"/>
        </w:rPr>
        <w:t>Поломка техники.</w:t>
      </w:r>
    </w:p>
    <w:p w:rsidR="004E3FF9" w:rsidRPr="00A86C33" w:rsidRDefault="004E3FF9" w:rsidP="00A86C3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010" w:rsidRPr="00816178" w:rsidRDefault="00816178" w:rsidP="008161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CD4010" w:rsidRPr="00A86C33">
        <w:rPr>
          <w:rFonts w:ascii="Times New Roman" w:eastAsia="Times New Roman" w:hAnsi="Times New Roman" w:cs="Times New Roman"/>
          <w:b/>
          <w:sz w:val="28"/>
          <w:szCs w:val="28"/>
        </w:rPr>
        <w:t>ритерии оце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ов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Для оценки результативности программы будем пользоваться следующими показателями: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- количественные (охват общественности, количество конкретных дел, акций, мероприятий);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6C33">
        <w:rPr>
          <w:rFonts w:ascii="Times New Roman" w:eastAsia="Calibri" w:hAnsi="Times New Roman" w:cs="Times New Roman"/>
          <w:sz w:val="28"/>
          <w:szCs w:val="28"/>
        </w:rPr>
        <w:t>- показатели социального развития личности (не умел – научился, не знал – узнал, качество продуктов социально-творческой деятельности</w:t>
      </w:r>
      <w:r w:rsidR="001424EB" w:rsidRPr="00A86C33">
        <w:rPr>
          <w:rFonts w:ascii="Times New Roman" w:eastAsia="Calibri" w:hAnsi="Times New Roman" w:cs="Times New Roman"/>
          <w:sz w:val="28"/>
          <w:szCs w:val="28"/>
        </w:rPr>
        <w:t>:</w:t>
      </w:r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 поделки, рисунки, походы, акции);</w:t>
      </w:r>
      <w:proofErr w:type="gramEnd"/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- показатели социальной адаптации личности (активность, повышение уровня успешности);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- технологические показатели (уровень организации и координации деятельности);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A86C33">
        <w:rPr>
          <w:rFonts w:ascii="Times New Roman" w:eastAsia="Calibri" w:hAnsi="Times New Roman" w:cs="Times New Roman"/>
          <w:sz w:val="28"/>
          <w:szCs w:val="28"/>
        </w:rPr>
        <w:t>экономические</w:t>
      </w:r>
      <w:proofErr w:type="gramEnd"/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 (уровень материальных затрат на реализацию);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- уровень удовлетворённости обучающихся и их родителей качеством реализации программы.</w:t>
      </w:r>
    </w:p>
    <w:p w:rsidR="00BE6E7C" w:rsidRPr="00A86C33" w:rsidRDefault="00BE6E7C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28C8" w:rsidRDefault="001728C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28C8" w:rsidRDefault="001728C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ом реализации программы будут являться следующие показатели:</w:t>
      </w:r>
    </w:p>
    <w:p w:rsidR="00CD4010" w:rsidRPr="00A86C33" w:rsidRDefault="00CD4010" w:rsidP="00C61B1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t>Для детского коллектива:</w:t>
      </w:r>
    </w:p>
    <w:p w:rsidR="00CD4010" w:rsidRPr="00A86C33" w:rsidRDefault="00CD4010" w:rsidP="00C61B1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раскрытие и развитие творческого потенциала с возможностью его последующей реализации в семье и школе;</w:t>
      </w:r>
    </w:p>
    <w:p w:rsidR="00CD4010" w:rsidRPr="00A86C33" w:rsidRDefault="00CD4010" w:rsidP="00C61B1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формирование навыков творческой деятельности и успешного участия ребёнка в коллективно-творческой деятельности;</w:t>
      </w:r>
    </w:p>
    <w:p w:rsidR="00CD4010" w:rsidRPr="00A86C33" w:rsidRDefault="00CD4010" w:rsidP="00C61B1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проявление ребёнком своей творческой индивидуальности как одной из фо</w:t>
      </w:r>
      <w:r w:rsidR="00C55D46" w:rsidRPr="00A86C33">
        <w:rPr>
          <w:rFonts w:ascii="Times New Roman" w:eastAsia="Calibri" w:hAnsi="Times New Roman" w:cs="Times New Roman"/>
          <w:sz w:val="28"/>
          <w:szCs w:val="28"/>
        </w:rPr>
        <w:t>рм общения в детском коллективе;</w:t>
      </w:r>
    </w:p>
    <w:p w:rsidR="00C55D46" w:rsidRPr="00A86C33" w:rsidRDefault="00C55D46" w:rsidP="00C61B1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профилактика </w:t>
      </w:r>
      <w:r w:rsidRPr="00A86C33">
        <w:rPr>
          <w:rStyle w:val="a7"/>
          <w:rFonts w:ascii="Times New Roman" w:hAnsi="Times New Roman" w:cs="Times New Roman"/>
          <w:sz w:val="28"/>
          <w:szCs w:val="28"/>
        </w:rPr>
        <w:t>негативных проявлений среди воспитанников.</w:t>
      </w:r>
    </w:p>
    <w:p w:rsidR="00CD4010" w:rsidRPr="00A86C33" w:rsidRDefault="00CD4010" w:rsidP="00A86C33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A86C33" w:rsidRDefault="00CD4010" w:rsidP="00C61B1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t>Для педагогического коллектива:</w:t>
      </w:r>
    </w:p>
    <w:p w:rsidR="00CD4010" w:rsidRPr="00A86C33" w:rsidRDefault="00CD4010" w:rsidP="00C61B19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уровень соответствия ожиданий от педагогической практики и их оправданности;</w:t>
      </w:r>
    </w:p>
    <w:p w:rsidR="00CD4010" w:rsidRPr="00A86C33" w:rsidRDefault="00CD4010" w:rsidP="00C61B19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уровень психологического комфорта вожатых в коллективе;</w:t>
      </w:r>
    </w:p>
    <w:p w:rsidR="00CD4010" w:rsidRPr="00A86C33" w:rsidRDefault="00CD4010" w:rsidP="00C61B19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накопление профессионального педагогического опыта.</w:t>
      </w:r>
    </w:p>
    <w:p w:rsidR="00CD4010" w:rsidRPr="00A86C33" w:rsidRDefault="00CD4010" w:rsidP="00A86C33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     3.  Для родителей:</w:t>
      </w:r>
    </w:p>
    <w:p w:rsidR="00CD4010" w:rsidRPr="00A86C33" w:rsidRDefault="00CD4010" w:rsidP="00C61B19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bCs/>
          <w:sz w:val="28"/>
          <w:szCs w:val="28"/>
        </w:rPr>
        <w:t>физическое, интеллектуальное и социальное оздоровление ребенка;</w:t>
      </w:r>
    </w:p>
    <w:p w:rsidR="00CD4010" w:rsidRPr="00A86C33" w:rsidRDefault="00CD4010" w:rsidP="00C61B19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реализация потребности ребенка в развитии и саморазвитии, интересов и потенциала личности;</w:t>
      </w:r>
    </w:p>
    <w:p w:rsidR="00CD4010" w:rsidRPr="00A86C33" w:rsidRDefault="00CD4010" w:rsidP="00C61B19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полноценный отдых ребенка.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2E9" w:rsidRPr="00A86C33" w:rsidRDefault="00F172E9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78" w:rsidRDefault="0081617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78" w:rsidRDefault="0081617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78" w:rsidRDefault="0081617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78" w:rsidRDefault="0081617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78" w:rsidRDefault="0081617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78" w:rsidRDefault="0081617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78" w:rsidRDefault="0081617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78" w:rsidRDefault="0081617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78" w:rsidRDefault="0081617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78" w:rsidRDefault="0081617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78" w:rsidRDefault="0081617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78" w:rsidRDefault="0081617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78" w:rsidRDefault="0081617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78" w:rsidRDefault="0081617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28C8" w:rsidRDefault="001728C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28C8" w:rsidRDefault="001728C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28C8" w:rsidRDefault="001728C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A86C33" w:rsidRDefault="00CD4010" w:rsidP="001728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 и источники</w:t>
      </w:r>
    </w:p>
    <w:p w:rsidR="001728C8" w:rsidRPr="00FF6791" w:rsidRDefault="00FF6791" w:rsidP="00A86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791">
        <w:rPr>
          <w:rFonts w:ascii="Times New Roman" w:hAnsi="Times New Roman" w:cs="Times New Roman"/>
          <w:sz w:val="28"/>
          <w:szCs w:val="28"/>
        </w:rPr>
        <w:t>1</w:t>
      </w:r>
      <w:r w:rsidR="001728C8" w:rsidRPr="00FF6791">
        <w:rPr>
          <w:rFonts w:ascii="Times New Roman" w:hAnsi="Times New Roman" w:cs="Times New Roman"/>
          <w:sz w:val="28"/>
          <w:szCs w:val="28"/>
        </w:rPr>
        <w:t xml:space="preserve">. Афанасьев С.П. </w:t>
      </w:r>
      <w:proofErr w:type="spellStart"/>
      <w:r w:rsidR="001728C8" w:rsidRPr="00FF6791"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 w:rsidR="001728C8" w:rsidRPr="00FF6791">
        <w:rPr>
          <w:rFonts w:ascii="Times New Roman" w:hAnsi="Times New Roman" w:cs="Times New Roman"/>
          <w:sz w:val="28"/>
          <w:szCs w:val="28"/>
        </w:rPr>
        <w:t xml:space="preserve"> С.В. - Что делать с детьми в загородном лагере, - М.: 2015 г. </w:t>
      </w:r>
    </w:p>
    <w:p w:rsidR="00FF6791" w:rsidRPr="00FF6791" w:rsidRDefault="00FF6791" w:rsidP="00A86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28C8" w:rsidRPr="00FF67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28C8" w:rsidRPr="00FF6791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="001728C8" w:rsidRPr="00FF6791">
        <w:rPr>
          <w:rFonts w:ascii="Times New Roman" w:hAnsi="Times New Roman" w:cs="Times New Roman"/>
          <w:sz w:val="28"/>
          <w:szCs w:val="28"/>
        </w:rPr>
        <w:t xml:space="preserve"> О. Е. Мир праздников, шоу, викторин, - М.: «5» за знания, 2019 г. С. </w:t>
      </w:r>
      <w:proofErr w:type="spellStart"/>
      <w:r w:rsidR="001728C8" w:rsidRPr="00FF6791">
        <w:rPr>
          <w:rFonts w:ascii="Times New Roman" w:hAnsi="Times New Roman" w:cs="Times New Roman"/>
          <w:sz w:val="28"/>
          <w:szCs w:val="28"/>
        </w:rPr>
        <w:t>Олегова</w:t>
      </w:r>
      <w:proofErr w:type="spellEnd"/>
      <w:r w:rsidR="001728C8" w:rsidRPr="00FF67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791" w:rsidRPr="00FF6791" w:rsidRDefault="00FF6791" w:rsidP="00A86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28C8" w:rsidRPr="00FF6791">
        <w:rPr>
          <w:rFonts w:ascii="Times New Roman" w:hAnsi="Times New Roman" w:cs="Times New Roman"/>
          <w:sz w:val="28"/>
          <w:szCs w:val="28"/>
        </w:rPr>
        <w:t xml:space="preserve">. Лобачёва С.И., Великородная В.А. Загородный летний лагерь.– М.: ВАКО, 2016 г. </w:t>
      </w:r>
    </w:p>
    <w:p w:rsidR="00FF6791" w:rsidRPr="00FF6791" w:rsidRDefault="00FF6791" w:rsidP="00A86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791" w:rsidRPr="00FF6791" w:rsidRDefault="00FF6791" w:rsidP="00A86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28C8" w:rsidRPr="00FF6791">
        <w:rPr>
          <w:rFonts w:ascii="Times New Roman" w:hAnsi="Times New Roman" w:cs="Times New Roman"/>
          <w:sz w:val="28"/>
          <w:szCs w:val="28"/>
        </w:rPr>
        <w:t xml:space="preserve">. Роткина Т. С., </w:t>
      </w:r>
      <w:proofErr w:type="spellStart"/>
      <w:r w:rsidR="001728C8" w:rsidRPr="00FF6791">
        <w:rPr>
          <w:rFonts w:ascii="Times New Roman" w:hAnsi="Times New Roman" w:cs="Times New Roman"/>
          <w:sz w:val="28"/>
          <w:szCs w:val="28"/>
        </w:rPr>
        <w:t>Курзова</w:t>
      </w:r>
      <w:proofErr w:type="spellEnd"/>
      <w:r w:rsidR="001728C8" w:rsidRPr="00FF6791">
        <w:rPr>
          <w:rFonts w:ascii="Times New Roman" w:hAnsi="Times New Roman" w:cs="Times New Roman"/>
          <w:sz w:val="28"/>
          <w:szCs w:val="28"/>
        </w:rPr>
        <w:t xml:space="preserve"> О. А., Нестеренко А. В. Уроки добра и милосердия, - О.: «Детство», 2016 г. </w:t>
      </w:r>
    </w:p>
    <w:p w:rsidR="00FF6791" w:rsidRPr="00FF6791" w:rsidRDefault="00FF6791" w:rsidP="00A86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28C8" w:rsidRPr="00FF6791">
        <w:rPr>
          <w:rFonts w:ascii="Times New Roman" w:hAnsi="Times New Roman" w:cs="Times New Roman"/>
          <w:sz w:val="28"/>
          <w:szCs w:val="28"/>
        </w:rPr>
        <w:t xml:space="preserve">. Соколова Н. В. Лето, каникулы – путь к успеху: сборник программ и игр для детей и подростков в условиях детского оздоровительного лагеря, - О.: «Детство», 2018 г. </w:t>
      </w:r>
    </w:p>
    <w:p w:rsidR="00FF6791" w:rsidRPr="00FF6791" w:rsidRDefault="00FF6791" w:rsidP="00A86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28C8" w:rsidRPr="00FF6791">
        <w:rPr>
          <w:rFonts w:ascii="Times New Roman" w:hAnsi="Times New Roman" w:cs="Times New Roman"/>
          <w:sz w:val="28"/>
          <w:szCs w:val="28"/>
        </w:rPr>
        <w:t xml:space="preserve">. Титов С.В. Здравствуй, лето! - Волгоград, Учитель, 2015г. </w:t>
      </w:r>
    </w:p>
    <w:p w:rsidR="00FF6791" w:rsidRDefault="00FF6791" w:rsidP="00FF6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010" w:rsidRDefault="00FF6791" w:rsidP="00FF6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791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FF6791" w:rsidRDefault="00F869C4" w:rsidP="00FF6791">
      <w:pPr>
        <w:pStyle w:val="a3"/>
        <w:numPr>
          <w:ilvl w:val="0"/>
          <w:numId w:val="15"/>
        </w:numPr>
        <w:spacing w:after="0"/>
        <w:rPr>
          <w:sz w:val="28"/>
          <w:szCs w:val="28"/>
        </w:rPr>
      </w:pPr>
      <w:hyperlink r:id="rId9" w:history="1">
        <w:r w:rsidR="00FF6791" w:rsidRPr="00F25437">
          <w:rPr>
            <w:rStyle w:val="af"/>
            <w:sz w:val="28"/>
            <w:szCs w:val="28"/>
          </w:rPr>
          <w:t>https://center-prof38.ru/content/reestr-luchshih-programm-otdyha-detey-i-ih-ozdorovleniya-irkutskoy-oblasti-2019-g</w:t>
        </w:r>
      </w:hyperlink>
    </w:p>
    <w:p w:rsidR="00FF6791" w:rsidRDefault="00F869C4" w:rsidP="00FF6791">
      <w:pPr>
        <w:pStyle w:val="a3"/>
        <w:numPr>
          <w:ilvl w:val="0"/>
          <w:numId w:val="15"/>
        </w:numPr>
        <w:spacing w:after="0"/>
        <w:rPr>
          <w:sz w:val="28"/>
          <w:szCs w:val="28"/>
        </w:rPr>
      </w:pPr>
      <w:hyperlink r:id="rId10" w:history="1">
        <w:r w:rsidR="00FF6791" w:rsidRPr="00F25437">
          <w:rPr>
            <w:rStyle w:val="af"/>
            <w:sz w:val="28"/>
            <w:szCs w:val="28"/>
          </w:rPr>
          <w:t>https://nsportal.ru/nachalnaya-shkola/vospitatelnaya-rabota/2022/07/27/programma-vospitaniya-lagerya-dnevnogo</w:t>
        </w:r>
      </w:hyperlink>
    </w:p>
    <w:p w:rsidR="00FF6791" w:rsidRDefault="00F869C4" w:rsidP="00FF6791">
      <w:pPr>
        <w:pStyle w:val="a3"/>
        <w:numPr>
          <w:ilvl w:val="0"/>
          <w:numId w:val="15"/>
        </w:numPr>
        <w:spacing w:after="0"/>
        <w:rPr>
          <w:sz w:val="28"/>
          <w:szCs w:val="28"/>
        </w:rPr>
      </w:pPr>
      <w:hyperlink r:id="rId11" w:history="1">
        <w:r w:rsidR="00FF6791" w:rsidRPr="00F25437">
          <w:rPr>
            <w:rStyle w:val="af"/>
            <w:sz w:val="28"/>
            <w:szCs w:val="28"/>
          </w:rPr>
          <w:t>https://infourok.ru/programma-programma-prishkolnogo-letnego-ozdorovitelnogo-lagerya-s-dnevnim-prebivaniem-detey-na-baze-mou-sosh-lager-raduga-otrya-1790216.html</w:t>
        </w:r>
      </w:hyperlink>
    </w:p>
    <w:p w:rsidR="00FF6791" w:rsidRPr="00FF6791" w:rsidRDefault="00FF6791" w:rsidP="00FF6791">
      <w:pPr>
        <w:pStyle w:val="a3"/>
        <w:spacing w:after="0"/>
        <w:ind w:left="720"/>
        <w:rPr>
          <w:sz w:val="28"/>
          <w:szCs w:val="28"/>
        </w:rPr>
      </w:pPr>
    </w:p>
    <w:p w:rsidR="00FF6791" w:rsidRP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6791" w:rsidRDefault="00FF6791" w:rsidP="00A86C33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50806" w:rsidRDefault="00D50806" w:rsidP="00D50806">
      <w:pPr>
        <w:spacing w:after="0"/>
        <w:jc w:val="right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D50806" w:rsidRDefault="00D50806" w:rsidP="00D50806">
      <w:pPr>
        <w:spacing w:after="0"/>
        <w:jc w:val="right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lastRenderedPageBreak/>
        <w:t>Приложение</w:t>
      </w:r>
    </w:p>
    <w:p w:rsidR="00CD4010" w:rsidRPr="00FF6791" w:rsidRDefault="004E3FF9" w:rsidP="00FF6791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  <w:r w:rsidRPr="00FF6791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Л</w:t>
      </w:r>
      <w:r w:rsidR="00CD4010" w:rsidRPr="00FF6791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>агерь дневного пребывания</w:t>
      </w:r>
    </w:p>
    <w:p w:rsidR="004E3FF9" w:rsidRPr="00FF6791" w:rsidRDefault="004E3FF9" w:rsidP="00FF6791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  <w:r w:rsidRPr="00FF6791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>«</w:t>
      </w:r>
      <w:r w:rsidR="00C77A72" w:rsidRPr="00FF6791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>Коробка с карандашами</w:t>
      </w:r>
      <w:r w:rsidRPr="00FF6791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>»</w:t>
      </w:r>
    </w:p>
    <w:p w:rsidR="00CD4010" w:rsidRPr="00FF6791" w:rsidRDefault="00CD4010" w:rsidP="00A86C33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D4010" w:rsidRPr="00A86C33" w:rsidRDefault="00CD4010" w:rsidP="000532CE">
      <w:pPr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>Девиз</w:t>
      </w:r>
      <w:proofErr w:type="gramStart"/>
      <w:r w:rsidRPr="00A86C33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>:</w:t>
      </w:r>
      <w:r w:rsidR="00CC1044" w:rsidRPr="00A86C3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«</w:t>
      </w:r>
      <w:proofErr w:type="gramEnd"/>
      <w:r w:rsidR="00CC1044" w:rsidRPr="00A86C33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 </w:t>
      </w:r>
      <w:r w:rsidR="00C77A72" w:rsidRPr="00A86C3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Коробка с карандашами</w:t>
      </w:r>
      <w:r w:rsidR="00CC1044" w:rsidRPr="00A86C3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– клад неземных чудес,</w:t>
      </w:r>
      <w:r w:rsidR="00CC1044" w:rsidRPr="00A86C33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br/>
        <w:t>Детям досталось в наследство из глубины сердец!»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2CE" w:rsidRDefault="000532CE" w:rsidP="00A86C33">
      <w:pPr>
        <w:spacing w:after="0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sectPr w:rsidR="000532CE" w:rsidSect="008765C4">
          <w:footerReference w:type="default" r:id="rId12"/>
          <w:headerReference w:type="first" r:id="rId13"/>
          <w:pgSz w:w="11906" w:h="16838" w:code="9"/>
          <w:pgMar w:top="720" w:right="720" w:bottom="720" w:left="720" w:header="142" w:footer="318" w:gutter="0"/>
          <w:pgNumType w:start="1"/>
          <w:cols w:space="708"/>
          <w:titlePg/>
          <w:docGrid w:linePitch="360"/>
        </w:sectPr>
      </w:pPr>
    </w:p>
    <w:p w:rsidR="00CD4010" w:rsidRPr="00A86C33" w:rsidRDefault="00CC1044" w:rsidP="00A86C33">
      <w:pPr>
        <w:spacing w:after="0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lastRenderedPageBreak/>
        <w:t>ЗАКОНЫ ЛАГЕРЯ</w:t>
      </w:r>
    </w:p>
    <w:p w:rsidR="00CD4010" w:rsidRPr="00A86C33" w:rsidRDefault="000532CE" w:rsidP="00FF679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 </w:t>
      </w:r>
      <w:r w:rsidR="00CD4010" w:rsidRPr="00A86C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он хозяина</w:t>
      </w:r>
    </w:p>
    <w:p w:rsidR="00CD4010" w:rsidRPr="00A86C33" w:rsidRDefault="00CD4010" w:rsidP="00A86C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Pr="00A86C33" w:rsidRDefault="00CD4010" w:rsidP="00A86C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 Лагерь – наш дом, мы хозяева в нём!</w:t>
      </w:r>
    </w:p>
    <w:p w:rsidR="00CD4010" w:rsidRPr="00A86C33" w:rsidRDefault="00CD4010" w:rsidP="00A86C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 Чистота, порядок, уют и покой</w:t>
      </w:r>
    </w:p>
    <w:p w:rsidR="00CD4010" w:rsidRPr="00A86C33" w:rsidRDefault="00CD4010" w:rsidP="00A86C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 Наш лагерь лучший – не нужен другой!</w:t>
      </w:r>
    </w:p>
    <w:p w:rsidR="00CD4010" w:rsidRPr="00A86C33" w:rsidRDefault="000532CE" w:rsidP="00A86C33">
      <w:p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Symbol" w:hAnsi="Times New Roman" w:cs="Times New Roman"/>
          <w:sz w:val="28"/>
          <w:szCs w:val="28"/>
        </w:rPr>
        <w:t>       </w:t>
      </w:r>
      <w:r w:rsidR="00CD4010" w:rsidRPr="00A86C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он точности</w:t>
      </w:r>
    </w:p>
    <w:p w:rsidR="00CD4010" w:rsidRPr="00A86C33" w:rsidRDefault="00CD4010" w:rsidP="00A86C33">
      <w:p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2CE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 Время дорого у нас, </w:t>
      </w: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берегите каждый час!</w:t>
      </w: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Ждать себя не заставляй,</w:t>
      </w: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Во время всё начинай!</w:t>
      </w:r>
    </w:p>
    <w:p w:rsidR="00CD4010" w:rsidRPr="00A86C33" w:rsidRDefault="00CD4010" w:rsidP="00A86C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Pr="00A86C33" w:rsidRDefault="00FF6791" w:rsidP="00A86C33">
      <w:p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Symbol" w:hAnsi="Times New Roman" w:cs="Times New Roman"/>
          <w:sz w:val="28"/>
          <w:szCs w:val="28"/>
        </w:rPr>
        <w:t>     </w:t>
      </w:r>
      <w:r w:rsidR="00CD4010" w:rsidRPr="00A86C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он поднятых рук</w:t>
      </w:r>
    </w:p>
    <w:p w:rsidR="00CD4010" w:rsidRPr="00A86C33" w:rsidRDefault="00CD4010" w:rsidP="00A86C33">
      <w:p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Наверху увидел руку – </w:t>
      </w: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В зале тишина, ни звука!</w:t>
      </w: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Pr="00A86C33" w:rsidRDefault="00FF6791" w:rsidP="00A86C33">
      <w:p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Symbol" w:hAnsi="Times New Roman" w:cs="Times New Roman"/>
          <w:sz w:val="28"/>
          <w:szCs w:val="28"/>
        </w:rPr>
        <w:t>  </w:t>
      </w:r>
      <w:r w:rsidR="00CD4010" w:rsidRPr="00A86C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ждый в ответе за то, что он делает</w:t>
      </w:r>
    </w:p>
    <w:p w:rsidR="00CD4010" w:rsidRPr="00A86C33" w:rsidRDefault="00CD4010" w:rsidP="00A86C33">
      <w:p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Что такое «хорошо» и что такое «плохо»</w:t>
      </w: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lastRenderedPageBreak/>
        <w:t>Сначала подумай, а действуй потом!</w:t>
      </w:r>
    </w:p>
    <w:p w:rsidR="000532CE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Не знаешь, как поступить – </w:t>
      </w: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спроси совета взрослых!</w:t>
      </w:r>
    </w:p>
    <w:p w:rsidR="000532CE" w:rsidRDefault="000532CE" w:rsidP="00FF679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D4010" w:rsidRPr="00A86C33" w:rsidRDefault="00CD4010" w:rsidP="00FF679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6C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рь в себя</w:t>
      </w:r>
    </w:p>
    <w:p w:rsidR="00CD4010" w:rsidRPr="00A86C33" w:rsidRDefault="00CD4010" w:rsidP="00A86C33">
      <w:p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Найди занятие по душе.      </w:t>
      </w: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Покажи  все свои таланты и способности.</w:t>
      </w:r>
    </w:p>
    <w:p w:rsidR="000532CE" w:rsidRDefault="00CD4010" w:rsidP="00A86C33">
      <w:pPr>
        <w:spacing w:after="0"/>
        <w:ind w:hanging="360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86C33">
        <w:rPr>
          <w:rFonts w:ascii="Times New Roman" w:eastAsia="Symbol" w:hAnsi="Times New Roman" w:cs="Times New Roman"/>
          <w:sz w:val="28"/>
          <w:szCs w:val="28"/>
        </w:rPr>
        <w:t xml:space="preserve">       </w:t>
      </w:r>
    </w:p>
    <w:p w:rsidR="00CD4010" w:rsidRPr="00A86C33" w:rsidRDefault="00CD4010" w:rsidP="00A86C33">
      <w:p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6C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он добра</w:t>
      </w:r>
    </w:p>
    <w:p w:rsidR="000532CE" w:rsidRDefault="000532CE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Покажи всем, не жалей,</w:t>
      </w: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Что доброго есть в душе твоей!</w:t>
      </w:r>
    </w:p>
    <w:p w:rsidR="000532CE" w:rsidRDefault="00CD4010" w:rsidP="00A86C33">
      <w:pPr>
        <w:spacing w:after="0"/>
        <w:ind w:hanging="360"/>
        <w:contextualSpacing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A86C33">
        <w:rPr>
          <w:rFonts w:ascii="Times New Roman" w:eastAsia="Symbol" w:hAnsi="Times New Roman" w:cs="Times New Roman"/>
          <w:sz w:val="28"/>
          <w:szCs w:val="28"/>
        </w:rPr>
        <w:t xml:space="preserve">       </w:t>
      </w:r>
    </w:p>
    <w:p w:rsidR="00CD4010" w:rsidRPr="00A86C33" w:rsidRDefault="00CD4010" w:rsidP="00A86C33">
      <w:p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6C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кон здоровья</w:t>
      </w:r>
    </w:p>
    <w:p w:rsidR="00CD4010" w:rsidRPr="00A86C33" w:rsidRDefault="00CD4010" w:rsidP="00A86C33">
      <w:p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Играй и прыгай, закаляйся,</w:t>
      </w: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На зарядке укрепляйся!</w:t>
      </w:r>
    </w:p>
    <w:p w:rsidR="00CD4010" w:rsidRPr="00A86C33" w:rsidRDefault="00CD4010" w:rsidP="00A86C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Быть здоровым не стесняйся!</w:t>
      </w:r>
    </w:p>
    <w:p w:rsidR="00AD2BF7" w:rsidRPr="00A86C33" w:rsidRDefault="00AD2BF7" w:rsidP="00A86C33">
      <w:pPr>
        <w:spacing w:after="0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A86C33">
      <w:pPr>
        <w:spacing w:after="0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sectPr w:rsidR="000532CE" w:rsidSect="000532CE">
          <w:type w:val="continuous"/>
          <w:pgSz w:w="11906" w:h="16838" w:code="9"/>
          <w:pgMar w:top="720" w:right="720" w:bottom="720" w:left="720" w:header="142" w:footer="318" w:gutter="0"/>
          <w:pgNumType w:start="1"/>
          <w:cols w:num="2" w:space="708"/>
          <w:titlePg/>
          <w:docGrid w:linePitch="360"/>
        </w:sectPr>
      </w:pPr>
    </w:p>
    <w:p w:rsidR="004E3FF9" w:rsidRPr="00A86C33" w:rsidRDefault="004E3FF9" w:rsidP="00A86C33">
      <w:pPr>
        <w:spacing w:after="0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C77A72" w:rsidRPr="00A86C33" w:rsidRDefault="00C77A72" w:rsidP="00A86C33">
      <w:pPr>
        <w:spacing w:after="0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C77A72" w:rsidRPr="00A86C33" w:rsidRDefault="00C77A72" w:rsidP="00A86C33">
      <w:pPr>
        <w:spacing w:after="0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CD4010" w:rsidRPr="00A86C33" w:rsidRDefault="00CD4010" w:rsidP="000532CE">
      <w:pPr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Правила внутреннего распорядка дня</w:t>
      </w:r>
    </w:p>
    <w:p w:rsidR="00CD4010" w:rsidRPr="000532CE" w:rsidRDefault="00CD4010" w:rsidP="000532CE">
      <w:pPr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летнего оздоровительного лагеря с дневным пребыванием детей</w:t>
      </w:r>
    </w:p>
    <w:p w:rsidR="004E3FF9" w:rsidRPr="00A86C33" w:rsidRDefault="004E3FF9" w:rsidP="00A86C33">
      <w:pPr>
        <w:spacing w:after="0"/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:rsidR="00CD4010" w:rsidRPr="00A86C33" w:rsidRDefault="00B001D8" w:rsidP="00A86C33">
      <w:pPr>
        <w:spacing w:after="0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A86C3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D4010" w:rsidRPr="00A86C33">
        <w:rPr>
          <w:rFonts w:ascii="Times New Roman" w:hAnsi="Times New Roman" w:cs="Times New Roman"/>
          <w:sz w:val="28"/>
          <w:szCs w:val="28"/>
        </w:rPr>
        <w:t>Посещениелагеряежедневнообязательнодлякаждогоученика</w:t>
      </w:r>
      <w:proofErr w:type="spellEnd"/>
      <w:r w:rsidR="00CD4010" w:rsidRPr="00A86C33">
        <w:rPr>
          <w:rFonts w:ascii="Times New Roman" w:hAnsi="Times New Roman" w:cs="Times New Roman"/>
          <w:sz w:val="28"/>
          <w:szCs w:val="28"/>
        </w:rPr>
        <w:t>.</w:t>
      </w:r>
    </w:p>
    <w:p w:rsidR="00CD4010" w:rsidRPr="00A86C33" w:rsidRDefault="000532CE" w:rsidP="00A86C33">
      <w:pPr>
        <w:tabs>
          <w:tab w:val="num" w:pos="795"/>
        </w:tabs>
        <w:spacing w:after="0"/>
        <w:ind w:left="680" w:hanging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margin">
              <wp:posOffset>5572125</wp:posOffset>
            </wp:positionH>
            <wp:positionV relativeFrom="margin">
              <wp:posOffset>1551305</wp:posOffset>
            </wp:positionV>
            <wp:extent cx="1143000" cy="1028700"/>
            <wp:effectExtent l="0" t="0" r="0" b="0"/>
            <wp:wrapNone/>
            <wp:docPr id="6" name="Рисунок 6" descr="NOT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TES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70D" w:rsidRPr="00A86C33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spellStart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Опричинеотсутствиясообщатьвоспитателю</w:t>
      </w:r>
      <w:proofErr w:type="spellEnd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010" w:rsidRPr="00A86C33" w:rsidRDefault="0098570D" w:rsidP="00A86C33">
      <w:pPr>
        <w:tabs>
          <w:tab w:val="num" w:pos="795"/>
        </w:tabs>
        <w:spacing w:after="0"/>
        <w:ind w:left="680" w:hanging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spellStart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Безразрешениявоспитателянельзяпокидатьтерриториюлагеря</w:t>
      </w:r>
      <w:proofErr w:type="spellEnd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010" w:rsidRPr="00A86C33" w:rsidRDefault="0098570D" w:rsidP="00A86C33">
      <w:pPr>
        <w:tabs>
          <w:tab w:val="num" w:pos="795"/>
        </w:tabs>
        <w:spacing w:after="0"/>
        <w:ind w:left="680" w:hanging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spellStart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Потерриториилагеряходиспокойно</w:t>
      </w:r>
      <w:proofErr w:type="spellEnd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010" w:rsidRPr="00A86C33" w:rsidRDefault="0098570D" w:rsidP="00A86C33">
      <w:pPr>
        <w:tabs>
          <w:tab w:val="num" w:pos="795"/>
        </w:tabs>
        <w:spacing w:after="0"/>
        <w:ind w:left="680" w:hanging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Имейголовнойубор</w:t>
      </w:r>
      <w:proofErr w:type="spellEnd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010" w:rsidRPr="00A86C33" w:rsidRDefault="00637CBF" w:rsidP="00A86C33">
      <w:pPr>
        <w:tabs>
          <w:tab w:val="num" w:pos="795"/>
        </w:tabs>
        <w:spacing w:after="0"/>
        <w:ind w:left="680" w:hanging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Выполняйпросьбыитребованиявоспитателя</w:t>
      </w:r>
      <w:proofErr w:type="spellEnd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010" w:rsidRPr="00A86C33" w:rsidRDefault="00637CBF" w:rsidP="00A86C33">
      <w:pPr>
        <w:tabs>
          <w:tab w:val="num" w:pos="795"/>
        </w:tabs>
        <w:spacing w:after="0"/>
        <w:ind w:left="680" w:hanging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Активноучаствуйвделахлагеря</w:t>
      </w:r>
      <w:proofErr w:type="spellEnd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, отряда.</w:t>
      </w:r>
    </w:p>
    <w:p w:rsidR="00CD4010" w:rsidRPr="00A86C33" w:rsidRDefault="00637CBF" w:rsidP="00A86C33">
      <w:pPr>
        <w:tabs>
          <w:tab w:val="num" w:pos="795"/>
        </w:tabs>
        <w:spacing w:after="0"/>
        <w:ind w:left="680" w:hanging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.Вносисвоипредложениявулучшениежизнилагеря.</w:t>
      </w:r>
    </w:p>
    <w:p w:rsidR="00CD4010" w:rsidRPr="00A86C33" w:rsidRDefault="00637CBF" w:rsidP="00A86C33">
      <w:pPr>
        <w:tabs>
          <w:tab w:val="num" w:pos="795"/>
        </w:tabs>
        <w:spacing w:after="0"/>
        <w:ind w:left="680" w:hanging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Уважительноотносиськтоварищам</w:t>
      </w:r>
      <w:proofErr w:type="spellEnd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 xml:space="preserve">, воспитателям, </w:t>
      </w:r>
      <w:proofErr w:type="spellStart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обслуживающемуперсоналу</w:t>
      </w:r>
      <w:proofErr w:type="spellEnd"/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625" w:rsidRPr="00A86C33" w:rsidRDefault="003A6625" w:rsidP="00A86C33">
      <w:pPr>
        <w:tabs>
          <w:tab w:val="num" w:pos="795"/>
        </w:tabs>
        <w:spacing w:after="0"/>
        <w:ind w:left="680" w:hanging="43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A6625" w:rsidRPr="00A86C33" w:rsidRDefault="003A6625" w:rsidP="00A86C33">
      <w:pPr>
        <w:tabs>
          <w:tab w:val="num" w:pos="795"/>
        </w:tabs>
        <w:spacing w:after="0"/>
        <w:ind w:left="795" w:hanging="43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01D8" w:rsidRPr="00A86C33" w:rsidRDefault="00B001D8" w:rsidP="00A86C33">
      <w:pPr>
        <w:tabs>
          <w:tab w:val="num" w:pos="795"/>
        </w:tabs>
        <w:spacing w:after="0"/>
        <w:ind w:left="795" w:hanging="43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01D8" w:rsidRPr="00A86C33" w:rsidRDefault="00B001D8" w:rsidP="00A86C33">
      <w:pPr>
        <w:tabs>
          <w:tab w:val="num" w:pos="795"/>
        </w:tabs>
        <w:spacing w:after="0"/>
        <w:ind w:left="795" w:hanging="43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01D8" w:rsidRPr="00A86C33" w:rsidRDefault="00791DD7" w:rsidP="00A86C33">
      <w:pPr>
        <w:tabs>
          <w:tab w:val="num" w:pos="795"/>
        </w:tabs>
        <w:spacing w:after="0"/>
        <w:ind w:left="795" w:hanging="43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86C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9975" cy="2400300"/>
            <wp:effectExtent l="0" t="0" r="9525" b="0"/>
            <wp:docPr id="8" name="Рисунок 8" descr="https://im1-tub-ru.yandex.net/i?id=667099d8af951dbbec7601f8c9eca277&amp;n=33&amp;h=215&amp;w=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1-tub-ru.yandex.net/i?id=667099d8af951dbbec7601f8c9eca277&amp;n=33&amp;h=215&amp;w=3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D8" w:rsidRPr="00A86C33" w:rsidRDefault="00B001D8" w:rsidP="00A86C33">
      <w:pPr>
        <w:tabs>
          <w:tab w:val="num" w:pos="795"/>
        </w:tabs>
        <w:spacing w:after="0"/>
        <w:ind w:left="795" w:hanging="43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6555A" w:rsidRPr="00A86C33" w:rsidRDefault="00D6555A" w:rsidP="00A86C33">
      <w:pPr>
        <w:tabs>
          <w:tab w:val="num" w:pos="795"/>
        </w:tabs>
        <w:spacing w:after="0"/>
        <w:ind w:left="795" w:hanging="43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5826" w:rsidRPr="00A86C33" w:rsidRDefault="00365826" w:rsidP="00A86C33">
      <w:pPr>
        <w:tabs>
          <w:tab w:val="num" w:pos="795"/>
        </w:tabs>
        <w:spacing w:after="0"/>
        <w:ind w:left="795" w:hanging="435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A86C33">
      <w:pPr>
        <w:tabs>
          <w:tab w:val="num" w:pos="795"/>
        </w:tabs>
        <w:spacing w:after="0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A86C33">
      <w:pPr>
        <w:tabs>
          <w:tab w:val="num" w:pos="795"/>
        </w:tabs>
        <w:spacing w:after="0"/>
        <w:jc w:val="both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tabs>
          <w:tab w:val="num" w:pos="795"/>
        </w:tabs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tabs>
          <w:tab w:val="num" w:pos="795"/>
        </w:tabs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tabs>
          <w:tab w:val="num" w:pos="795"/>
        </w:tabs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tabs>
          <w:tab w:val="num" w:pos="795"/>
        </w:tabs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tabs>
          <w:tab w:val="num" w:pos="795"/>
        </w:tabs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tabs>
          <w:tab w:val="num" w:pos="795"/>
        </w:tabs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tabs>
          <w:tab w:val="num" w:pos="795"/>
        </w:tabs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0532CE" w:rsidRDefault="000532CE" w:rsidP="000532CE">
      <w:pPr>
        <w:tabs>
          <w:tab w:val="num" w:pos="795"/>
        </w:tabs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</w:p>
    <w:p w:rsidR="00CD4010" w:rsidRPr="00A86C33" w:rsidRDefault="00AD08A5" w:rsidP="000532CE">
      <w:pPr>
        <w:tabs>
          <w:tab w:val="num" w:pos="795"/>
        </w:tabs>
        <w:spacing w:after="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923925</wp:posOffset>
            </wp:positionV>
            <wp:extent cx="2495550" cy="1428750"/>
            <wp:effectExtent l="0" t="0" r="0" b="0"/>
            <wp:wrapNone/>
            <wp:docPr id="65" name="Рисунок 65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010" w:rsidRPr="00A86C33">
        <w:rPr>
          <w:rFonts w:ascii="Times New Roman" w:eastAsia="Calibri" w:hAnsi="Times New Roman" w:cs="Times New Roman"/>
          <w:b/>
          <w:caps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25245" cy="1054100"/>
            <wp:effectExtent l="0" t="0" r="8255" b="0"/>
            <wp:wrapSquare wrapText="bothSides"/>
            <wp:docPr id="2" name="Рисунок 11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341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55A" w:rsidRPr="00A86C33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РЕЖИМ ДНЯ</w:t>
      </w:r>
    </w:p>
    <w:p w:rsidR="00B001D8" w:rsidRPr="00A86C33" w:rsidRDefault="005C4D04" w:rsidP="00A86C33">
      <w:pPr>
        <w:tabs>
          <w:tab w:val="num" w:pos="79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t>08.5</w:t>
      </w:r>
      <w:r w:rsidR="00B001D8"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0 – 09.00 -  сбор  детей, зарядка </w:t>
      </w:r>
    </w:p>
    <w:p w:rsidR="00CD4010" w:rsidRPr="00A86C33" w:rsidRDefault="00CD4010" w:rsidP="00A86C33">
      <w:pPr>
        <w:tabs>
          <w:tab w:val="num" w:pos="795"/>
        </w:tabs>
        <w:spacing w:after="0"/>
        <w:ind w:left="20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Музыка звучит: пора, пора!                                                                  </w:t>
      </w:r>
    </w:p>
    <w:p w:rsidR="00CD4010" w:rsidRPr="00A86C33" w:rsidRDefault="00CD4010" w:rsidP="00A86C33">
      <w:pPr>
        <w:spacing w:after="0"/>
        <w:ind w:left="20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С добрым утром, детвора,</w:t>
      </w:r>
    </w:p>
    <w:p w:rsidR="00CD4010" w:rsidRPr="00A86C33" w:rsidRDefault="00CD4010" w:rsidP="00A86C33">
      <w:pPr>
        <w:spacing w:after="0"/>
        <w:ind w:left="20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И тотчас же по порядку</w:t>
      </w:r>
    </w:p>
    <w:p w:rsidR="00CD4010" w:rsidRPr="00A86C33" w:rsidRDefault="00CD4010" w:rsidP="00A86C33">
      <w:pPr>
        <w:spacing w:after="0"/>
        <w:ind w:left="20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 xml:space="preserve">  Всем ребятам на зарядку!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2CE" w:rsidRDefault="000532CE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2CE" w:rsidRDefault="000532CE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2CE" w:rsidRDefault="000532CE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2CE" w:rsidRDefault="000532CE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010" w:rsidRPr="00A86C33" w:rsidRDefault="00B001D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09.00 - 09.15 </w:t>
      </w:r>
      <w:r w:rsidR="00227F4F" w:rsidRPr="00A86C3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CD4010"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 Линейка</w:t>
      </w:r>
    </w:p>
    <w:p w:rsidR="00CD4010" w:rsidRPr="00A86C33" w:rsidRDefault="00B001D8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09.15 – 10.00 </w:t>
      </w:r>
      <w:r w:rsidR="00227F4F"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CD4010" w:rsidRPr="00A86C33">
        <w:rPr>
          <w:rFonts w:ascii="Times New Roman" w:eastAsia="Calibri" w:hAnsi="Times New Roman" w:cs="Times New Roman"/>
          <w:b/>
          <w:sz w:val="28"/>
          <w:szCs w:val="28"/>
        </w:rPr>
        <w:t>Завтрак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Всем за стол! Узнать пора,</w:t>
      </w:r>
    </w:p>
    <w:p w:rsidR="00CD4010" w:rsidRPr="00A86C33" w:rsidRDefault="005C3265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Что приготовили</w:t>
      </w:r>
      <w:r w:rsidR="00CD4010" w:rsidRPr="00A86C33">
        <w:rPr>
          <w:rFonts w:ascii="Times New Roman" w:eastAsia="Calibri" w:hAnsi="Times New Roman" w:cs="Times New Roman"/>
          <w:sz w:val="28"/>
          <w:szCs w:val="28"/>
        </w:rPr>
        <w:t xml:space="preserve"> повара!</w:t>
      </w:r>
    </w:p>
    <w:p w:rsidR="00CD4010" w:rsidRPr="00A86C33" w:rsidRDefault="00AD08A5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80340</wp:posOffset>
            </wp:positionV>
            <wp:extent cx="1808887" cy="1331637"/>
            <wp:effectExtent l="0" t="0" r="1270" b="1905"/>
            <wp:wrapNone/>
            <wp:docPr id="66" name="Рисунок 66" descr="C:\Users\user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i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87" cy="133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1D8" w:rsidRPr="00A86C33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774D9F" w:rsidRPr="00A86C33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="00B001D8"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 – 12.00 – работа по плану отряда, общественно-полезный труд, работа             кружков, секций, время интересных встреч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Вместе всем нам весело,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Правда, детвора?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Настроение бодрое,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Крикнем мы «Ура»!</w:t>
      </w:r>
    </w:p>
    <w:p w:rsidR="00227F4F" w:rsidRPr="00A86C33" w:rsidRDefault="00AD08A5" w:rsidP="00A86C33">
      <w:pPr>
        <w:spacing w:after="0"/>
        <w:ind w:left="-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250276</wp:posOffset>
            </wp:positionH>
            <wp:positionV relativeFrom="paragraph">
              <wp:posOffset>344805</wp:posOffset>
            </wp:positionV>
            <wp:extent cx="1495425" cy="1135380"/>
            <wp:effectExtent l="0" t="0" r="0" b="0"/>
            <wp:wrapNone/>
            <wp:docPr id="62" name="Рисунок 62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B001D8" w:rsidRPr="00A86C33">
        <w:rPr>
          <w:rFonts w:ascii="Times New Roman" w:eastAsia="Calibri" w:hAnsi="Times New Roman" w:cs="Times New Roman"/>
          <w:b/>
          <w:sz w:val="28"/>
          <w:szCs w:val="28"/>
        </w:rPr>
        <w:t>12.00 – 13.00 - организация и проведение коллективных творческих дел:</w:t>
      </w:r>
      <w:r w:rsidR="00AF5A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01D8" w:rsidRPr="00A86C33">
        <w:rPr>
          <w:rFonts w:ascii="Times New Roman" w:eastAsia="Calibri" w:hAnsi="Times New Roman" w:cs="Times New Roman"/>
          <w:b/>
          <w:sz w:val="28"/>
          <w:szCs w:val="28"/>
        </w:rPr>
        <w:t>прогулки, оздоровительные процедуры</w:t>
      </w:r>
    </w:p>
    <w:p w:rsidR="00CD4010" w:rsidRPr="00A86C33" w:rsidRDefault="00227F4F" w:rsidP="00A86C33">
      <w:pPr>
        <w:spacing w:after="0"/>
        <w:ind w:left="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13.00 – </w:t>
      </w:r>
      <w:r w:rsidR="007369A3" w:rsidRPr="00A86C33">
        <w:rPr>
          <w:rFonts w:ascii="Times New Roman" w:eastAsia="Calibri" w:hAnsi="Times New Roman" w:cs="Times New Roman"/>
          <w:b/>
          <w:sz w:val="28"/>
          <w:szCs w:val="28"/>
        </w:rPr>
        <w:t>14.00</w:t>
      </w:r>
      <w:r w:rsidR="00DD0DF4" w:rsidRPr="00A86C33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CD4010"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 Обед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Но у всех, смешливых даже,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За столом серьёзный вид.</w:t>
      </w:r>
    </w:p>
    <w:p w:rsidR="00CD4010" w:rsidRPr="00A86C33" w:rsidRDefault="00CD4010" w:rsidP="00A86C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За обедом виден сразу аппетит.</w:t>
      </w:r>
    </w:p>
    <w:p w:rsidR="00CD4010" w:rsidRPr="00A86C33" w:rsidRDefault="00774D9F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t>14.00 – 15</w:t>
      </w:r>
      <w:r w:rsidR="007369A3"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.30 </w:t>
      </w:r>
      <w:r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– общественно полезный труд, </w:t>
      </w:r>
      <w:proofErr w:type="spellStart"/>
      <w:r w:rsidRPr="00A86C33">
        <w:rPr>
          <w:rFonts w:ascii="Times New Roman" w:eastAsia="Calibri" w:hAnsi="Times New Roman" w:cs="Times New Roman"/>
          <w:b/>
          <w:sz w:val="28"/>
          <w:szCs w:val="28"/>
        </w:rPr>
        <w:t>общелагерные</w:t>
      </w:r>
      <w:proofErr w:type="spellEnd"/>
      <w:r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</w:t>
      </w:r>
      <w:r w:rsidR="00AD08A5" w:rsidRPr="00A86C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68301</wp:posOffset>
            </wp:positionV>
            <wp:extent cx="3238500" cy="1898470"/>
            <wp:effectExtent l="0" t="0" r="0" b="6985"/>
            <wp:wrapNone/>
            <wp:docPr id="64" name="Рисунок 64" descr="C:\Users\user\Downloads\2382489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238248915.gif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010" w:rsidRPr="00A86C33" w:rsidRDefault="00774D9F" w:rsidP="00A86C3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C33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877AEA" w:rsidRPr="00A86C33">
        <w:rPr>
          <w:rFonts w:ascii="Times New Roman" w:eastAsia="Calibri" w:hAnsi="Times New Roman" w:cs="Times New Roman"/>
          <w:b/>
          <w:sz w:val="28"/>
          <w:szCs w:val="28"/>
        </w:rPr>
        <w:t xml:space="preserve">.40 </w:t>
      </w:r>
      <w:r w:rsidR="00CD4010" w:rsidRPr="00A86C33">
        <w:rPr>
          <w:rFonts w:ascii="Times New Roman" w:eastAsia="Calibri" w:hAnsi="Times New Roman" w:cs="Times New Roman"/>
          <w:b/>
          <w:sz w:val="28"/>
          <w:szCs w:val="28"/>
        </w:rPr>
        <w:t>-    Уход домой</w:t>
      </w:r>
    </w:p>
    <w:p w:rsidR="00C77A72" w:rsidRPr="00A86C33" w:rsidRDefault="00C77A72" w:rsidP="00A86C33">
      <w:pPr>
        <w:spacing w:after="0"/>
        <w:ind w:left="26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A72" w:rsidRPr="00A86C33" w:rsidRDefault="00C77A72" w:rsidP="00A86C33">
      <w:pPr>
        <w:spacing w:after="0"/>
        <w:ind w:left="26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A72" w:rsidRPr="00A86C33" w:rsidRDefault="00C77A72" w:rsidP="00A86C33">
      <w:pPr>
        <w:spacing w:after="0"/>
        <w:ind w:left="26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7CBF" w:rsidRPr="00A86C33" w:rsidRDefault="00637CBF" w:rsidP="00A86C33">
      <w:pPr>
        <w:spacing w:after="0"/>
        <w:ind w:left="26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7CBF" w:rsidRPr="00A86C33" w:rsidRDefault="00637CBF" w:rsidP="00A86C33">
      <w:pPr>
        <w:spacing w:after="0"/>
        <w:ind w:left="26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7CBF" w:rsidRPr="00A86C33" w:rsidRDefault="00637CBF" w:rsidP="00A86C33">
      <w:pPr>
        <w:spacing w:after="0"/>
        <w:ind w:left="26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7CBF" w:rsidRPr="00A86C33" w:rsidRDefault="00637CBF" w:rsidP="00A86C33">
      <w:pPr>
        <w:spacing w:after="0"/>
        <w:ind w:left="26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A86C33" w:rsidRDefault="00CD4010" w:rsidP="00A86C33">
      <w:pPr>
        <w:spacing w:after="0"/>
        <w:ind w:left="26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А теперь всем: «До свидания!»</w:t>
      </w:r>
    </w:p>
    <w:p w:rsidR="00CD4010" w:rsidRPr="00A86C33" w:rsidRDefault="00CD4010" w:rsidP="00A86C33">
      <w:pPr>
        <w:spacing w:after="0"/>
        <w:ind w:left="26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Calibri" w:hAnsi="Times New Roman" w:cs="Times New Roman"/>
          <w:sz w:val="28"/>
          <w:szCs w:val="28"/>
        </w:rPr>
        <w:t>Завтра снова мы придём!</w:t>
      </w:r>
    </w:p>
    <w:p w:rsidR="00CD4010" w:rsidRPr="00A86C33" w:rsidRDefault="00CD4010" w:rsidP="00A86C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AEA" w:rsidRPr="00A86C33" w:rsidRDefault="00877AEA" w:rsidP="00A86C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55A" w:rsidRPr="00A86C33" w:rsidRDefault="00637CBF" w:rsidP="00A86C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530225</wp:posOffset>
            </wp:positionV>
            <wp:extent cx="1817370" cy="1898650"/>
            <wp:effectExtent l="76200" t="0" r="0" b="0"/>
            <wp:wrapNone/>
            <wp:docPr id="69" name="Рисунок 69" descr="DRAGN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GNFL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1300889">
                      <a:off x="0" y="0"/>
                      <a:ext cx="181737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55A" w:rsidRPr="00A86C33" w:rsidRDefault="00D6555A" w:rsidP="00A86C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6A94" w:rsidRPr="00A86C33" w:rsidRDefault="000532CE" w:rsidP="00A86C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141605</wp:posOffset>
            </wp:positionV>
            <wp:extent cx="2066925" cy="1304925"/>
            <wp:effectExtent l="0" t="0" r="0" b="0"/>
            <wp:wrapNone/>
            <wp:docPr id="4" name="Рисунок 4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1D1" w:rsidRPr="00A86C33" w:rsidRDefault="00D6555A" w:rsidP="000532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caps/>
          <w:sz w:val="28"/>
          <w:szCs w:val="28"/>
        </w:rPr>
        <w:t>ГИМН</w:t>
      </w:r>
      <w:r w:rsidR="00AF5AC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A86C33">
        <w:rPr>
          <w:rFonts w:ascii="Times New Roman" w:eastAsia="Times New Roman" w:hAnsi="Times New Roman" w:cs="Times New Roman"/>
          <w:b/>
          <w:caps/>
          <w:sz w:val="28"/>
          <w:szCs w:val="28"/>
        </w:rPr>
        <w:t>ЛАГЕРЯ</w:t>
      </w:r>
      <w:r w:rsidR="00CD4010" w:rsidRPr="00A86C33">
        <w:rPr>
          <w:rFonts w:ascii="Times New Roman" w:eastAsia="Calibri" w:hAnsi="Times New Roman" w:cs="Times New Roman"/>
          <w:b/>
          <w:caps/>
          <w:sz w:val="28"/>
          <w:szCs w:val="28"/>
        </w:rPr>
        <w:br/>
      </w:r>
    </w:p>
    <w:p w:rsidR="00D6555A" w:rsidRPr="00A86C33" w:rsidRDefault="000532CE" w:rsidP="00AF5AC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6C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73852</wp:posOffset>
            </wp:positionH>
            <wp:positionV relativeFrom="paragraph">
              <wp:posOffset>5642969</wp:posOffset>
            </wp:positionV>
            <wp:extent cx="2096135" cy="1726565"/>
            <wp:effectExtent l="171450" t="209550" r="151765" b="197485"/>
            <wp:wrapNone/>
            <wp:docPr id="5" name="Рисунок 5" descr="http://cdn01.ru/files/users/images/da/9f/da9f715c56029b2b1deb7b128b1cdf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da/9f/da9f715c56029b2b1deb7b128b1cdf80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2747">
                      <a:off x="0" y="0"/>
                      <a:ext cx="209613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6C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3371850</wp:posOffset>
            </wp:positionV>
            <wp:extent cx="2066925" cy="2014220"/>
            <wp:effectExtent l="0" t="0" r="0" b="0"/>
            <wp:wrapNone/>
            <wp:docPr id="7" name="Рисунок 7" descr="https://im3-tub-ru.yandex.net/i?id=a7a5e252c6304d5542fd2946af5faad7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a7a5e252c6304d5542fd2946af5faad7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6C3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854575</wp:posOffset>
            </wp:positionH>
            <wp:positionV relativeFrom="margin">
              <wp:posOffset>2126615</wp:posOffset>
            </wp:positionV>
            <wp:extent cx="1818005" cy="1849120"/>
            <wp:effectExtent l="76200" t="0" r="0" b="17780"/>
            <wp:wrapNone/>
            <wp:docPr id="3" name="Рисунок 3" descr="DRAGN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GNFL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1138545">
                      <a:off x="0" y="0"/>
                      <a:ext cx="181800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она, перед вами, коробка с карандашами,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е совершенно свободно помещается что угодно.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обке с карандашами горы и океаны,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омы и великаны, кот с большими усами.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обке с карандашами живет зеленая елка,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украшали долго хлопушками и шарами.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обке с карандашами заяц бежит вприпрыжку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догоняет мишку с плюшевыми ушами.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обке с карандашами подснежник снег пробивает</w:t>
      </w:r>
      <w:proofErr w:type="gramStart"/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учье проплывает кораблик под парусами.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обке с карандашами недавно прошел дождик</w:t>
      </w:r>
      <w:proofErr w:type="gramStart"/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уйся теперь, художник, радугой над лесами.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обке с карандашами желтое солнце пляшет</w:t>
      </w:r>
      <w:proofErr w:type="gramStart"/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желтом песчаном пляже с веселыми голышами.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обке с карандашами цирк как обычно полон</w:t>
      </w:r>
      <w:proofErr w:type="gramStart"/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 по канату клоун жонглируя обручами.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обке с карандашами дети спешат на площадь</w:t>
      </w:r>
      <w:proofErr w:type="gramStart"/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етру </w:t>
      </w:r>
      <w:proofErr w:type="spellStart"/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щат</w:t>
      </w:r>
      <w:proofErr w:type="spellEnd"/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лаги над малышами.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се на свете найдете в коробке с карандашами,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рисовать начнете, вы это поймете сами,</w:t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6A94" w:rsidRPr="00A86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рисовать начнете сами...</w:t>
      </w:r>
    </w:p>
    <w:p w:rsidR="00D6555A" w:rsidRPr="00A86C33" w:rsidRDefault="00D6555A" w:rsidP="000532CE">
      <w:pPr>
        <w:spacing w:after="0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11D1" w:rsidRPr="00A86C33" w:rsidRDefault="006511D1" w:rsidP="000532CE">
      <w:pPr>
        <w:spacing w:after="0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11D1" w:rsidRPr="00A86C33" w:rsidRDefault="006511D1" w:rsidP="000532CE">
      <w:pPr>
        <w:spacing w:after="0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4D9F" w:rsidRPr="00A86C33" w:rsidRDefault="00774D9F" w:rsidP="00A86C33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6A94" w:rsidRPr="00A86C33" w:rsidRDefault="006E6A94" w:rsidP="00A86C33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6A94" w:rsidRPr="00A86C33" w:rsidRDefault="006E6A94" w:rsidP="00A86C33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32CE" w:rsidRDefault="000532CE" w:rsidP="00A86C33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4010" w:rsidRPr="00A86C33" w:rsidRDefault="00AF5ACD" w:rsidP="000532C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CD4010" w:rsidRPr="00A86C33" w:rsidSect="000532CE">
          <w:type w:val="continuous"/>
          <w:pgSz w:w="11906" w:h="16838" w:code="9"/>
          <w:pgMar w:top="720" w:right="720" w:bottom="720" w:left="720" w:header="142" w:footer="318" w:gutter="0"/>
          <w:pgNumType w:start="1"/>
          <w:cols w:space="708"/>
          <w:titlePg/>
          <w:docGrid w:linePitch="360"/>
        </w:sect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чё</w:t>
      </w:r>
      <w:r w:rsidR="00CD4010" w:rsidRPr="00A86C33">
        <w:rPr>
          <w:rFonts w:ascii="Times New Roman" w:eastAsia="Calibri" w:hAnsi="Times New Roman" w:cs="Times New Roman"/>
          <w:b/>
          <w:bCs/>
          <w:sz w:val="28"/>
          <w:szCs w:val="28"/>
        </w:rPr>
        <w:t>вки</w:t>
      </w:r>
      <w:proofErr w:type="spellEnd"/>
      <w:r w:rsidR="00CD4010" w:rsidRPr="00A86C33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32C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ортивная</w:t>
      </w:r>
      <w:r w:rsidR="00AF5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5ACD">
        <w:rPr>
          <w:rFonts w:ascii="Times New Roman" w:eastAsia="Times New Roman" w:hAnsi="Times New Roman" w:cs="Times New Roman"/>
          <w:b/>
          <w:bCs/>
          <w:sz w:val="28"/>
          <w:szCs w:val="28"/>
        </w:rPr>
        <w:t>речё</w:t>
      </w:r>
      <w:r w:rsidRPr="000532CE">
        <w:rPr>
          <w:rFonts w:ascii="Times New Roman" w:eastAsia="Times New Roman" w:hAnsi="Times New Roman" w:cs="Times New Roman"/>
          <w:b/>
          <w:bCs/>
          <w:sz w:val="28"/>
          <w:szCs w:val="28"/>
        </w:rPr>
        <w:t>вка</w:t>
      </w:r>
      <w:proofErr w:type="spellEnd"/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Мы идем на стадион.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Отряд наш будет чемпион.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Мускулы сильные (говорят мальчики).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А сами мы красивые (говорят девочки).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Кто задору, солнцу рад?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Эй, спортсмены, стройтесь в ряд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А команда есть?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Есть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Капитаны здесь?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Здесь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Выходи скорей на поле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 xml:space="preserve">  Поддержать отряд и честь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86C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столовую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Раз, два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Мы не ели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Три, четыре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Есть хотим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Открывайте шире двери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А то повара съедим.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Поварятами закусим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Поварешками запьем.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Ложки, вилки поломаем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А столовую запрем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Нас кормите, повара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Прокричим мы вам «ура»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Собирайся, детвора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На обед нам всем пора.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Там оладьи с пылу, с жару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Суп, котлетки на пару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Бери ложку, бери хлеб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И садись-ка за обед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До чего блюда вкусны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И съедим их быстро мы.</w:t>
      </w:r>
    </w:p>
    <w:p w:rsidR="00CD4010" w:rsidRPr="00A86C33" w:rsidRDefault="000532CE" w:rsidP="000532C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Что г</w:t>
      </w:r>
      <w:r w:rsidR="00CD4010" w:rsidRPr="00A86C33">
        <w:rPr>
          <w:rFonts w:ascii="Times New Roman" w:eastAsia="Times New Roman" w:hAnsi="Times New Roman" w:cs="Times New Roman"/>
          <w:sz w:val="28"/>
          <w:szCs w:val="28"/>
        </w:rPr>
        <w:t>олодный хор поет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Когда повар есть зовет?</w:t>
      </w:r>
    </w:p>
    <w:p w:rsidR="00CD4010" w:rsidRPr="00A86C33" w:rsidRDefault="001D4BF9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Дети, дети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Да, да, да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Есть хотите?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proofErr w:type="gramStart"/>
      <w:r w:rsidRPr="00A86C33">
        <w:rPr>
          <w:rFonts w:ascii="Times New Roman" w:eastAsia="Times New Roman" w:hAnsi="Times New Roman" w:cs="Times New Roman"/>
          <w:sz w:val="28"/>
          <w:szCs w:val="28"/>
        </w:rPr>
        <w:t>Да-а</w:t>
      </w:r>
      <w:proofErr w:type="spellEnd"/>
      <w:proofErr w:type="gramEnd"/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A86C33">
        <w:rPr>
          <w:rFonts w:ascii="Times New Roman" w:eastAsia="Times New Roman" w:hAnsi="Times New Roman" w:cs="Times New Roman"/>
          <w:sz w:val="28"/>
          <w:szCs w:val="28"/>
        </w:rPr>
        <w:t>Да-а</w:t>
      </w:r>
      <w:proofErr w:type="spellEnd"/>
      <w:proofErr w:type="gramEnd"/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Pr="00A86C33">
        <w:rPr>
          <w:rFonts w:ascii="Times New Roman" w:eastAsia="Times New Roman" w:hAnsi="Times New Roman" w:cs="Times New Roman"/>
          <w:sz w:val="28"/>
          <w:szCs w:val="28"/>
        </w:rPr>
        <w:t>Да-а</w:t>
      </w:r>
      <w:proofErr w:type="spellEnd"/>
      <w:proofErr w:type="gramEnd"/>
      <w:r w:rsidRPr="00A86C3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Нам еда полезна будет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Силы новые разбудит.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 зарядку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На зарядку выходи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На зарядку всех буди.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Все ребята говорят: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Физзарядка – друг ребят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A86C33">
        <w:rPr>
          <w:rFonts w:ascii="Times New Roman" w:eastAsia="Times New Roman" w:hAnsi="Times New Roman" w:cs="Times New Roman"/>
          <w:sz w:val="28"/>
          <w:szCs w:val="28"/>
        </w:rPr>
        <w:t>Физкультурничек</w:t>
      </w:r>
      <w:proofErr w:type="spellEnd"/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 – ребенок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Набирайся-ка силенок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Физзарядка по утрам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Не во вред – на пользу нам.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Левая, правая, бегая, плавая.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Вырастем смелыми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 xml:space="preserve">На солнце </w:t>
      </w:r>
      <w:proofErr w:type="gramStart"/>
      <w:r w:rsidRPr="00A86C33">
        <w:rPr>
          <w:rFonts w:ascii="Times New Roman" w:eastAsia="Times New Roman" w:hAnsi="Times New Roman" w:cs="Times New Roman"/>
          <w:sz w:val="28"/>
          <w:szCs w:val="28"/>
        </w:rPr>
        <w:t>загорелыми</w:t>
      </w:r>
      <w:proofErr w:type="gramEnd"/>
      <w:r w:rsidRPr="00A86C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010" w:rsidRPr="00A86C33" w:rsidRDefault="00CD4010" w:rsidP="000532CE">
      <w:pPr>
        <w:spacing w:after="0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86C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атриотическая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Печатая шаг.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Сильные руки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Гордые плечи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Солнце в ладонях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Солнце в глазах.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- Слышишь, товарищ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 Пульс планеты?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ab/>
        <w:t>-Ребята шагают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- Руки – к штурвалу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- Помыслы – к солнцу,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Нам высота – не помеха!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 xml:space="preserve">Сегодня мечтаем, а завтра дерзаем     </w:t>
      </w:r>
    </w:p>
    <w:p w:rsidR="00CD4010" w:rsidRPr="00A86C33" w:rsidRDefault="00CD4010" w:rsidP="000532C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  <w:sectPr w:rsidR="00CD4010" w:rsidRPr="00A86C33" w:rsidSect="00CD4010">
          <w:type w:val="continuous"/>
          <w:pgSz w:w="11906" w:h="16838"/>
          <w:pgMar w:top="993" w:right="707" w:bottom="1134" w:left="851" w:header="142" w:footer="319" w:gutter="0"/>
          <w:cols w:num="2" w:space="287"/>
          <w:titlePg/>
          <w:docGrid w:linePitch="360"/>
        </w:sectPr>
      </w:pPr>
      <w:r w:rsidRPr="00A86C3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532CE">
        <w:rPr>
          <w:rFonts w:ascii="Times New Roman" w:eastAsia="Times New Roman" w:hAnsi="Times New Roman" w:cs="Times New Roman"/>
          <w:sz w:val="28"/>
          <w:szCs w:val="28"/>
        </w:rPr>
        <w:t xml:space="preserve"> Ребята Нового век</w:t>
      </w:r>
    </w:p>
    <w:p w:rsidR="00BD5F2D" w:rsidRPr="00A86C33" w:rsidRDefault="00BD5F2D" w:rsidP="00AF5AC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sectPr w:rsidR="00BD5F2D" w:rsidRPr="00A86C33" w:rsidSect="001D4BF9">
      <w:footerReference w:type="default" r:id="rId25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ACD" w:rsidRDefault="00AF5ACD" w:rsidP="00246951">
      <w:pPr>
        <w:spacing w:after="0" w:line="240" w:lineRule="auto"/>
      </w:pPr>
      <w:r>
        <w:separator/>
      </w:r>
    </w:p>
  </w:endnote>
  <w:endnote w:type="continuationSeparator" w:id="1">
    <w:p w:rsidR="00AF5ACD" w:rsidRDefault="00AF5ACD" w:rsidP="0024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Droid Sans Fallback">
    <w:altName w:val="Segoe UI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Segoe UI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0929335"/>
    </w:sdtPr>
    <w:sdtContent>
      <w:p w:rsidR="00AF5ACD" w:rsidRDefault="00AF5ACD">
        <w:pPr>
          <w:pStyle w:val="af2"/>
          <w:jc w:val="right"/>
        </w:pPr>
        <w:fldSimple w:instr=" PAGE   \* MERGEFORMAT ">
          <w:r w:rsidR="00A3382D">
            <w:rPr>
              <w:noProof/>
            </w:rPr>
            <w:t>17</w:t>
          </w:r>
        </w:fldSimple>
      </w:p>
    </w:sdtContent>
  </w:sdt>
  <w:p w:rsidR="00AF5ACD" w:rsidRDefault="00AF5AC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ACD" w:rsidRDefault="00AF5ACD">
    <w:pPr>
      <w:pStyle w:val="af2"/>
      <w:jc w:val="center"/>
    </w:pPr>
    <w:fldSimple w:instr="PAGE   \* MERGEFORMAT">
      <w:r>
        <w:rPr>
          <w:noProof/>
        </w:rPr>
        <w:t>6</w:t>
      </w:r>
    </w:fldSimple>
  </w:p>
  <w:p w:rsidR="00AF5ACD" w:rsidRDefault="00AF5A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ACD" w:rsidRDefault="00AF5ACD" w:rsidP="00246951">
      <w:pPr>
        <w:spacing w:after="0" w:line="240" w:lineRule="auto"/>
      </w:pPr>
      <w:r>
        <w:separator/>
      </w:r>
    </w:p>
  </w:footnote>
  <w:footnote w:type="continuationSeparator" w:id="1">
    <w:p w:rsidR="00AF5ACD" w:rsidRDefault="00AF5ACD" w:rsidP="0024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ACD" w:rsidRDefault="00AF5ACD">
    <w:pPr>
      <w:pStyle w:val="af0"/>
    </w:pPr>
  </w:p>
  <w:p w:rsidR="00AF5ACD" w:rsidRDefault="00AF5AC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FD5"/>
    <w:multiLevelType w:val="hybridMultilevel"/>
    <w:tmpl w:val="87401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0CAB"/>
    <w:multiLevelType w:val="hybridMultilevel"/>
    <w:tmpl w:val="F2F4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508DC"/>
    <w:multiLevelType w:val="hybridMultilevel"/>
    <w:tmpl w:val="F432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0EE7"/>
    <w:multiLevelType w:val="hybridMultilevel"/>
    <w:tmpl w:val="E7D47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F25629"/>
    <w:multiLevelType w:val="hybridMultilevel"/>
    <w:tmpl w:val="6A7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A4027"/>
    <w:multiLevelType w:val="hybridMultilevel"/>
    <w:tmpl w:val="ADB448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53396"/>
    <w:multiLevelType w:val="hybridMultilevel"/>
    <w:tmpl w:val="587AB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3152F"/>
    <w:multiLevelType w:val="hybridMultilevel"/>
    <w:tmpl w:val="AFC0E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A2609"/>
    <w:multiLevelType w:val="hybridMultilevel"/>
    <w:tmpl w:val="32D0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C23BC"/>
    <w:multiLevelType w:val="hybridMultilevel"/>
    <w:tmpl w:val="464C6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71472"/>
    <w:multiLevelType w:val="hybridMultilevel"/>
    <w:tmpl w:val="194CD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01492"/>
    <w:multiLevelType w:val="hybridMultilevel"/>
    <w:tmpl w:val="D57CAA50"/>
    <w:lvl w:ilvl="0" w:tplc="4816D2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414F7"/>
    <w:multiLevelType w:val="hybridMultilevel"/>
    <w:tmpl w:val="BEE0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05244"/>
    <w:multiLevelType w:val="multilevel"/>
    <w:tmpl w:val="63C0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010"/>
    <w:rsid w:val="000117E2"/>
    <w:rsid w:val="00011FED"/>
    <w:rsid w:val="0001558A"/>
    <w:rsid w:val="00016F1B"/>
    <w:rsid w:val="000201AB"/>
    <w:rsid w:val="000532CE"/>
    <w:rsid w:val="000549DF"/>
    <w:rsid w:val="00054A02"/>
    <w:rsid w:val="000553B4"/>
    <w:rsid w:val="00077E15"/>
    <w:rsid w:val="000B2A25"/>
    <w:rsid w:val="000B6963"/>
    <w:rsid w:val="000C6167"/>
    <w:rsid w:val="000E1539"/>
    <w:rsid w:val="000E64B6"/>
    <w:rsid w:val="0010106D"/>
    <w:rsid w:val="001060DE"/>
    <w:rsid w:val="00107969"/>
    <w:rsid w:val="001219BE"/>
    <w:rsid w:val="001424EB"/>
    <w:rsid w:val="00154566"/>
    <w:rsid w:val="001728C8"/>
    <w:rsid w:val="00173266"/>
    <w:rsid w:val="00176266"/>
    <w:rsid w:val="001A0B5B"/>
    <w:rsid w:val="001B4440"/>
    <w:rsid w:val="001D4BF9"/>
    <w:rsid w:val="001E52C2"/>
    <w:rsid w:val="0022321E"/>
    <w:rsid w:val="00227F4F"/>
    <w:rsid w:val="00237B32"/>
    <w:rsid w:val="0024050F"/>
    <w:rsid w:val="00246951"/>
    <w:rsid w:val="002512D9"/>
    <w:rsid w:val="0026797B"/>
    <w:rsid w:val="00286360"/>
    <w:rsid w:val="002876FB"/>
    <w:rsid w:val="002A5B53"/>
    <w:rsid w:val="002B7C2E"/>
    <w:rsid w:val="002E6C32"/>
    <w:rsid w:val="002F4C65"/>
    <w:rsid w:val="00302DF1"/>
    <w:rsid w:val="00347EA1"/>
    <w:rsid w:val="00364442"/>
    <w:rsid w:val="00365826"/>
    <w:rsid w:val="00367F4C"/>
    <w:rsid w:val="00371371"/>
    <w:rsid w:val="00374ADD"/>
    <w:rsid w:val="00375DE9"/>
    <w:rsid w:val="003A6625"/>
    <w:rsid w:val="003B75F6"/>
    <w:rsid w:val="003C37BC"/>
    <w:rsid w:val="0040416C"/>
    <w:rsid w:val="004052BB"/>
    <w:rsid w:val="004052DF"/>
    <w:rsid w:val="00425F14"/>
    <w:rsid w:val="00440F69"/>
    <w:rsid w:val="004576EA"/>
    <w:rsid w:val="00464C61"/>
    <w:rsid w:val="00466971"/>
    <w:rsid w:val="004737CF"/>
    <w:rsid w:val="00474C5C"/>
    <w:rsid w:val="00490B3A"/>
    <w:rsid w:val="004C348D"/>
    <w:rsid w:val="004D6C2F"/>
    <w:rsid w:val="004E3FF9"/>
    <w:rsid w:val="004E5403"/>
    <w:rsid w:val="004E582E"/>
    <w:rsid w:val="00500737"/>
    <w:rsid w:val="00501E64"/>
    <w:rsid w:val="00530F0B"/>
    <w:rsid w:val="00532D46"/>
    <w:rsid w:val="00537EE5"/>
    <w:rsid w:val="00546D95"/>
    <w:rsid w:val="00562A0E"/>
    <w:rsid w:val="00572B19"/>
    <w:rsid w:val="00574A69"/>
    <w:rsid w:val="00576017"/>
    <w:rsid w:val="00582763"/>
    <w:rsid w:val="005A3608"/>
    <w:rsid w:val="005B2A54"/>
    <w:rsid w:val="005B5542"/>
    <w:rsid w:val="005B7F54"/>
    <w:rsid w:val="005C3265"/>
    <w:rsid w:val="005C4D04"/>
    <w:rsid w:val="005C5EEC"/>
    <w:rsid w:val="005F7141"/>
    <w:rsid w:val="006102ED"/>
    <w:rsid w:val="0062236D"/>
    <w:rsid w:val="00633191"/>
    <w:rsid w:val="00637CBF"/>
    <w:rsid w:val="006511D1"/>
    <w:rsid w:val="006517D1"/>
    <w:rsid w:val="00691E4A"/>
    <w:rsid w:val="00692844"/>
    <w:rsid w:val="006929D0"/>
    <w:rsid w:val="006A4614"/>
    <w:rsid w:val="006B3082"/>
    <w:rsid w:val="006C4D3F"/>
    <w:rsid w:val="006C501E"/>
    <w:rsid w:val="006E245E"/>
    <w:rsid w:val="006E3531"/>
    <w:rsid w:val="006E6A94"/>
    <w:rsid w:val="00722CE6"/>
    <w:rsid w:val="00733DB6"/>
    <w:rsid w:val="007369A3"/>
    <w:rsid w:val="00742BD6"/>
    <w:rsid w:val="00751CAF"/>
    <w:rsid w:val="00753E57"/>
    <w:rsid w:val="007578A5"/>
    <w:rsid w:val="00771CFC"/>
    <w:rsid w:val="007736F1"/>
    <w:rsid w:val="00774D9F"/>
    <w:rsid w:val="00791DD7"/>
    <w:rsid w:val="007A21A6"/>
    <w:rsid w:val="007A7BF7"/>
    <w:rsid w:val="007C5BBB"/>
    <w:rsid w:val="007E3349"/>
    <w:rsid w:val="007E6C80"/>
    <w:rsid w:val="00802104"/>
    <w:rsid w:val="00816178"/>
    <w:rsid w:val="00816289"/>
    <w:rsid w:val="00825442"/>
    <w:rsid w:val="00865C69"/>
    <w:rsid w:val="00875599"/>
    <w:rsid w:val="008765C4"/>
    <w:rsid w:val="00877AEA"/>
    <w:rsid w:val="008974E2"/>
    <w:rsid w:val="008A3187"/>
    <w:rsid w:val="008C2B09"/>
    <w:rsid w:val="008C3FAB"/>
    <w:rsid w:val="008D1C36"/>
    <w:rsid w:val="008E4F97"/>
    <w:rsid w:val="00903D1C"/>
    <w:rsid w:val="00923C2E"/>
    <w:rsid w:val="009374C3"/>
    <w:rsid w:val="009415DB"/>
    <w:rsid w:val="00953914"/>
    <w:rsid w:val="0098570D"/>
    <w:rsid w:val="009944F3"/>
    <w:rsid w:val="009C5AA9"/>
    <w:rsid w:val="009D09F1"/>
    <w:rsid w:val="009D7DFB"/>
    <w:rsid w:val="009E5D5F"/>
    <w:rsid w:val="009F14CF"/>
    <w:rsid w:val="00A0604F"/>
    <w:rsid w:val="00A07459"/>
    <w:rsid w:val="00A3382D"/>
    <w:rsid w:val="00A411E1"/>
    <w:rsid w:val="00A46AB4"/>
    <w:rsid w:val="00A5559B"/>
    <w:rsid w:val="00A62D01"/>
    <w:rsid w:val="00A640A1"/>
    <w:rsid w:val="00A707F8"/>
    <w:rsid w:val="00A86C33"/>
    <w:rsid w:val="00AD08A5"/>
    <w:rsid w:val="00AD2BF7"/>
    <w:rsid w:val="00AD7CD3"/>
    <w:rsid w:val="00AF5ACD"/>
    <w:rsid w:val="00B001D8"/>
    <w:rsid w:val="00B104AC"/>
    <w:rsid w:val="00B3324B"/>
    <w:rsid w:val="00B74521"/>
    <w:rsid w:val="00B95FFB"/>
    <w:rsid w:val="00BB51CC"/>
    <w:rsid w:val="00BB68F0"/>
    <w:rsid w:val="00BD5F2D"/>
    <w:rsid w:val="00BE6E7C"/>
    <w:rsid w:val="00BF5A70"/>
    <w:rsid w:val="00C436BD"/>
    <w:rsid w:val="00C55D46"/>
    <w:rsid w:val="00C57830"/>
    <w:rsid w:val="00C61A29"/>
    <w:rsid w:val="00C61B19"/>
    <w:rsid w:val="00C77A72"/>
    <w:rsid w:val="00CB51C1"/>
    <w:rsid w:val="00CB682C"/>
    <w:rsid w:val="00CC1044"/>
    <w:rsid w:val="00CC36F4"/>
    <w:rsid w:val="00CC4296"/>
    <w:rsid w:val="00CC4F24"/>
    <w:rsid w:val="00CD4010"/>
    <w:rsid w:val="00CF2ACA"/>
    <w:rsid w:val="00CF367C"/>
    <w:rsid w:val="00CF5877"/>
    <w:rsid w:val="00D04CC3"/>
    <w:rsid w:val="00D07ED5"/>
    <w:rsid w:val="00D11455"/>
    <w:rsid w:val="00D1386B"/>
    <w:rsid w:val="00D13886"/>
    <w:rsid w:val="00D40A34"/>
    <w:rsid w:val="00D50806"/>
    <w:rsid w:val="00D6555A"/>
    <w:rsid w:val="00D87943"/>
    <w:rsid w:val="00DC0211"/>
    <w:rsid w:val="00DD0DF4"/>
    <w:rsid w:val="00E219F2"/>
    <w:rsid w:val="00E2579B"/>
    <w:rsid w:val="00E61E0F"/>
    <w:rsid w:val="00E700A2"/>
    <w:rsid w:val="00EE7E60"/>
    <w:rsid w:val="00F130B2"/>
    <w:rsid w:val="00F172E9"/>
    <w:rsid w:val="00F17E18"/>
    <w:rsid w:val="00F333C7"/>
    <w:rsid w:val="00F37FF0"/>
    <w:rsid w:val="00F74E08"/>
    <w:rsid w:val="00F869C4"/>
    <w:rsid w:val="00FB0153"/>
    <w:rsid w:val="00FD4A17"/>
    <w:rsid w:val="00FD59F2"/>
    <w:rsid w:val="00FD74B3"/>
    <w:rsid w:val="00FE2291"/>
    <w:rsid w:val="00FF1A6A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17"/>
  </w:style>
  <w:style w:type="paragraph" w:styleId="2">
    <w:name w:val="heading 2"/>
    <w:basedOn w:val="a"/>
    <w:link w:val="20"/>
    <w:uiPriority w:val="9"/>
    <w:qFormat/>
    <w:rsid w:val="00CD4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0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1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0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401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CD401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D4010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qFormat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CD4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D4010"/>
    <w:rPr>
      <w:b/>
      <w:bCs/>
    </w:rPr>
  </w:style>
  <w:style w:type="character" w:customStyle="1" w:styleId="texthead1">
    <w:name w:val="texthead1"/>
    <w:basedOn w:val="a0"/>
    <w:rsid w:val="00CD4010"/>
  </w:style>
  <w:style w:type="paragraph" w:customStyle="1" w:styleId="text">
    <w:name w:val="text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head">
    <w:name w:val="texthead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CD4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D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CD4010"/>
  </w:style>
  <w:style w:type="character" w:customStyle="1" w:styleId="submenu-table">
    <w:name w:val="submenu-table"/>
    <w:basedOn w:val="a0"/>
    <w:rsid w:val="00CD4010"/>
  </w:style>
  <w:style w:type="paragraph" w:styleId="aa">
    <w:name w:val="Balloon Text"/>
    <w:basedOn w:val="a"/>
    <w:link w:val="ab"/>
    <w:uiPriority w:val="99"/>
    <w:semiHidden/>
    <w:unhideWhenUsed/>
    <w:rsid w:val="00CD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01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rsid w:val="00CD40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D4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CD4010"/>
    <w:pPr>
      <w:spacing w:after="0" w:line="240" w:lineRule="auto"/>
    </w:pPr>
  </w:style>
  <w:style w:type="paragraph" w:customStyle="1" w:styleId="10">
    <w:name w:val="Без интервала1"/>
    <w:rsid w:val="00CD40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D4010"/>
  </w:style>
  <w:style w:type="paragraph" w:customStyle="1" w:styleId="ConsPlusNormal">
    <w:name w:val="ConsPlusNormal"/>
    <w:rsid w:val="00CD4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D4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1">
    <w:name w:val="Гиперссылка1"/>
    <w:basedOn w:val="a0"/>
    <w:uiPriority w:val="99"/>
    <w:unhideWhenUsed/>
    <w:rsid w:val="00CD4010"/>
    <w:rPr>
      <w:color w:val="0000FF"/>
      <w:u w:val="single"/>
    </w:rPr>
  </w:style>
  <w:style w:type="character" w:styleId="af">
    <w:name w:val="Hyperlink"/>
    <w:basedOn w:val="a0"/>
    <w:uiPriority w:val="99"/>
    <w:unhideWhenUsed/>
    <w:rsid w:val="00CD4010"/>
    <w:rPr>
      <w:color w:val="0000FF" w:themeColor="hyperlink"/>
      <w:u w:val="single"/>
    </w:rPr>
  </w:style>
  <w:style w:type="paragraph" w:styleId="31">
    <w:name w:val="Body Text Indent 3"/>
    <w:basedOn w:val="a"/>
    <w:link w:val="32"/>
    <w:rsid w:val="00CD40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40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4">
    <w:name w:val="c4"/>
    <w:basedOn w:val="a"/>
    <w:rsid w:val="00CD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D4010"/>
  </w:style>
  <w:style w:type="paragraph" w:styleId="af0">
    <w:name w:val="header"/>
    <w:basedOn w:val="a"/>
    <w:link w:val="af1"/>
    <w:uiPriority w:val="99"/>
    <w:unhideWhenUsed/>
    <w:rsid w:val="00CD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4010"/>
  </w:style>
  <w:style w:type="paragraph" w:styleId="af2">
    <w:name w:val="footer"/>
    <w:basedOn w:val="a"/>
    <w:link w:val="af3"/>
    <w:uiPriority w:val="99"/>
    <w:unhideWhenUsed/>
    <w:rsid w:val="00CD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4010"/>
  </w:style>
  <w:style w:type="paragraph" w:customStyle="1" w:styleId="12">
    <w:name w:val="Текст1"/>
    <w:basedOn w:val="af4"/>
    <w:rsid w:val="00CD4010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f4">
    <w:name w:val="Plain Text"/>
    <w:basedOn w:val="a"/>
    <w:link w:val="af5"/>
    <w:rsid w:val="00CD4010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</w:rPr>
  </w:style>
  <w:style w:type="character" w:customStyle="1" w:styleId="af5">
    <w:name w:val="Текст Знак"/>
    <w:basedOn w:val="a0"/>
    <w:link w:val="af4"/>
    <w:rsid w:val="00CD4010"/>
    <w:rPr>
      <w:rFonts w:ascii="Pragmatica" w:eastAsia="Times New Roman" w:hAnsi="Pragmatica" w:cs="Pragmatica"/>
      <w:sz w:val="17"/>
      <w:szCs w:val="17"/>
      <w:lang w:eastAsia="ru-RU"/>
    </w:rPr>
  </w:style>
  <w:style w:type="paragraph" w:customStyle="1" w:styleId="13">
    <w:name w:val="заголовок 1"/>
    <w:basedOn w:val="a"/>
    <w:next w:val="a"/>
    <w:uiPriority w:val="99"/>
    <w:rsid w:val="00CD4010"/>
    <w:pPr>
      <w:keepNext/>
      <w:autoSpaceDE w:val="0"/>
      <w:autoSpaceDN w:val="0"/>
      <w:spacing w:before="520" w:after="0" w:line="24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10">
    <w:name w:val="Заголовок 3 Знак1"/>
    <w:basedOn w:val="a0"/>
    <w:uiPriority w:val="9"/>
    <w:semiHidden/>
    <w:rsid w:val="00CD40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uiPriority w:val="9"/>
    <w:semiHidden/>
    <w:rsid w:val="00CD40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1"/>
    <w:basedOn w:val="a0"/>
    <w:uiPriority w:val="9"/>
    <w:semiHidden/>
    <w:rsid w:val="00CD40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e">
    <w:name w:val="Без интервала Знак"/>
    <w:basedOn w:val="a0"/>
    <w:link w:val="ad"/>
    <w:rsid w:val="00F172E9"/>
  </w:style>
  <w:style w:type="paragraph" w:customStyle="1" w:styleId="ParaAttribute16">
    <w:name w:val="ParaAttribute16"/>
    <w:qFormat/>
    <w:rsid w:val="008D1C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01">
    <w:name w:val="CharAttribute501"/>
    <w:qFormat/>
    <w:rsid w:val="008A3187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11">
    <w:name w:val="CharAttribute511"/>
    <w:uiPriority w:val="99"/>
    <w:qFormat/>
    <w:rsid w:val="008A3187"/>
    <w:rPr>
      <w:rFonts w:ascii="Times New Roman" w:eastAsia="Times New Roman"/>
      <w:sz w:val="28"/>
    </w:rPr>
  </w:style>
  <w:style w:type="paragraph" w:customStyle="1" w:styleId="14">
    <w:name w:val="Обычный (веб)1"/>
    <w:basedOn w:val="a"/>
    <w:qFormat/>
    <w:rsid w:val="000155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af6">
    <w:name w:val="Содержимое таблицы"/>
    <w:basedOn w:val="a"/>
    <w:qFormat/>
    <w:rsid w:val="000155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ogramma-programma-prishkolnogo-letnego-ozdorovitelnogo-lagerya-s-dnevnim-prebivaniem-detey-na-baze-mou-sosh-lager-raduga-otrya-1790216.html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gif"/><Relationship Id="rId10" Type="http://schemas.openxmlformats.org/officeDocument/2006/relationships/hyperlink" Target="https://nsportal.ru/nachalnaya-shkola/vospitatelnaya-rabota/2022/07/27/programma-vospitaniya-lagerya-dnevnogo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center-prof38.ru/content/reestr-luchshih-programm-otdyha-detey-i-ih-ozdorovleniya-irkutskoy-oblasti-2019-g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DF7E-E4E0-4FBD-A3C3-D66067A6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1</Pages>
  <Words>7383</Words>
  <Characters>4208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жатая</dc:creator>
  <cp:lastModifiedBy>User</cp:lastModifiedBy>
  <cp:revision>15</cp:revision>
  <cp:lastPrinted>2023-05-21T15:45:00Z</cp:lastPrinted>
  <dcterms:created xsi:type="dcterms:W3CDTF">2022-05-28T14:30:00Z</dcterms:created>
  <dcterms:modified xsi:type="dcterms:W3CDTF">2023-05-22T14:52:00Z</dcterms:modified>
</cp:coreProperties>
</file>